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C26A" w14:textId="77777777" w:rsidR="00C616A5" w:rsidRPr="002A3FBD" w:rsidRDefault="00A143C1">
      <w:pPr>
        <w:spacing w:after="0"/>
        <w:ind w:left="-590"/>
        <w:rPr>
          <w:rFonts w:ascii="Arial" w:hAnsi="Arial" w:cs="Arial"/>
          <w:sz w:val="48"/>
          <w:szCs w:val="48"/>
        </w:rPr>
      </w:pPr>
      <w:r w:rsidRPr="00A143C1">
        <w:rPr>
          <w:rFonts w:ascii="Arial" w:eastAsiaTheme="minorEastAsia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CEFC34" wp14:editId="11AE086C">
                <wp:simplePos x="0" y="0"/>
                <wp:positionH relativeFrom="column">
                  <wp:posOffset>5048885</wp:posOffset>
                </wp:positionH>
                <wp:positionV relativeFrom="paragraph">
                  <wp:posOffset>41113</wp:posOffset>
                </wp:positionV>
                <wp:extent cx="1217930" cy="101981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858F" w14:textId="77777777" w:rsidR="00A143C1" w:rsidRDefault="00A14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7D551" wp14:editId="364F6349">
                                  <wp:extent cx="1123306" cy="967283"/>
                                  <wp:effectExtent l="0" t="0" r="0" b="0"/>
                                  <wp:docPr id="17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_EA_you_live_whit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48" cy="986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EFC3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7.55pt;margin-top:3.25pt;width:95.9pt;height:80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" filled="f" stroked="f">
                <v:textbox>
                  <w:txbxContent>
                    <w:p w14:paraId="0B95858F" w14:textId="77777777" w:rsidR="00A143C1" w:rsidRDefault="00A143C1">
                      <w:r>
                        <w:rPr>
                          <w:noProof/>
                        </w:rPr>
                        <w:drawing>
                          <wp:inline distT="0" distB="0" distL="0" distR="0" wp14:anchorId="3DC7D551" wp14:editId="364F6349">
                            <wp:extent cx="1123306" cy="967283"/>
                            <wp:effectExtent l="0" t="0" r="0" b="0"/>
                            <wp:docPr id="17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go_EA_you_live_whit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48" cy="986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DAE" w:rsidRPr="002A3FBD"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85CD2E" wp14:editId="141D5586">
                <wp:simplePos x="0" y="0"/>
                <wp:positionH relativeFrom="column">
                  <wp:posOffset>-510363</wp:posOffset>
                </wp:positionH>
                <wp:positionV relativeFrom="paragraph">
                  <wp:posOffset>-20438</wp:posOffset>
                </wp:positionV>
                <wp:extent cx="6983729" cy="1967023"/>
                <wp:effectExtent l="0" t="0" r="8255" b="0"/>
                <wp:wrapNone/>
                <wp:docPr id="1645" name="Group 1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29" cy="1967023"/>
                          <a:chOff x="0" y="0"/>
                          <a:chExt cx="6983998" cy="1244862"/>
                        </a:xfrm>
                      </wpg:grpSpPr>
                      <wps:wsp>
                        <wps:cNvPr id="1777" name="Shape 1777"/>
                        <wps:cNvSpPr/>
                        <wps:spPr>
                          <a:xfrm>
                            <a:off x="0" y="881921"/>
                            <a:ext cx="6983997" cy="36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997" h="362941">
                                <a:moveTo>
                                  <a:pt x="0" y="0"/>
                                </a:moveTo>
                                <a:lnTo>
                                  <a:pt x="6983997" y="0"/>
                                </a:lnTo>
                                <a:lnTo>
                                  <a:pt x="6983997" y="362941"/>
                                </a:lnTo>
                                <a:lnTo>
                                  <a:pt x="0" y="3629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" y="0"/>
                            <a:ext cx="6983997" cy="106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997" h="1241997">
                                <a:moveTo>
                                  <a:pt x="152400" y="0"/>
                                </a:moveTo>
                                <a:lnTo>
                                  <a:pt x="6831597" y="0"/>
                                </a:lnTo>
                                <a:cubicBezTo>
                                  <a:pt x="6983997" y="0"/>
                                  <a:pt x="6983997" y="152400"/>
                                  <a:pt x="6983997" y="152400"/>
                                </a:cubicBezTo>
                                <a:lnTo>
                                  <a:pt x="6983997" y="1089597"/>
                                </a:lnTo>
                                <a:cubicBezTo>
                                  <a:pt x="6983997" y="1241997"/>
                                  <a:pt x="6831597" y="1241997"/>
                                  <a:pt x="6831597" y="1241997"/>
                                </a:cubicBezTo>
                                <a:lnTo>
                                  <a:pt x="152400" y="1241997"/>
                                </a:lnTo>
                                <a:cubicBezTo>
                                  <a:pt x="0" y="1241997"/>
                                  <a:pt x="0" y="1089597"/>
                                  <a:pt x="0" y="1089597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0"/>
                                  <a:pt x="152400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FCE7D2" id="Group 1645" o:spid="_x0000_s1026" style="position:absolute;margin-left:-40.2pt;margin-top:-1.6pt;width:549.9pt;height:154.9pt;z-index:-251658240;mso-height-relative:margin" coordsize="69839,1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">
                <v:shape id="Shape 1777" o:spid="_x0000_s1027" style="position:absolute;top:8819;width:69839;height:3629;visibility:visible;mso-wrap-style:square;v-text-anchor:top" coordsize="6983997,36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" path="m,l6983997,r,362941l,362941,,e" fillcolor="#006e91" stroked="f" strokeweight="0">
                  <v:stroke miterlimit="83231f" joinstyle="miter"/>
                  <v:path arrowok="t" textboxrect="0,0,6983997,362941"/>
                </v:shape>
                <v:shape id="Shape 7" o:spid="_x0000_s1028" style="position:absolute;width:69839;height:10636;visibility:visible;mso-wrap-style:square;v-text-anchor:top" coordsize="6983997,124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" path="m152400,l6831597,v152400,,152400,152400,152400,152400l6983997,1089597v,152400,-152400,152400,-152400,152400l152400,1241997c,1241997,,1089597,,1089597l,152400c,,152400,,152400,xe" fillcolor="#006e91" stroked="f" strokeweight="0">
                  <v:stroke miterlimit="83231f" joinstyle="miter"/>
                  <v:path arrowok="t" textboxrect="0,0,6983997,1241997"/>
                </v:shape>
              </v:group>
            </w:pict>
          </mc:Fallback>
        </mc:AlternateContent>
      </w:r>
      <w:r w:rsidR="00E878A2" w:rsidRPr="002A3FBD">
        <w:rPr>
          <w:rFonts w:ascii="Arial" w:hAnsi="Arial" w:cs="Arial"/>
          <w:b/>
          <w:color w:val="FFFEFD"/>
          <w:sz w:val="48"/>
          <w:szCs w:val="48"/>
        </w:rPr>
        <w:t>Pojištění asistenčních služeb</w:t>
      </w:r>
    </w:p>
    <w:p w14:paraId="2C2C561E" w14:textId="77777777" w:rsidR="00E878A2" w:rsidRPr="002A3FBD" w:rsidRDefault="00265EB9" w:rsidP="002A3FBD">
      <w:pPr>
        <w:spacing w:after="0" w:line="240" w:lineRule="auto"/>
        <w:ind w:left="-590" w:right="2449"/>
        <w:rPr>
          <w:rFonts w:ascii="Arial" w:hAnsi="Arial" w:cs="Arial"/>
          <w:b/>
          <w:color w:val="FFFEFD"/>
          <w:sz w:val="30"/>
          <w:szCs w:val="30"/>
        </w:rPr>
      </w:pPr>
      <w:r w:rsidRPr="002A3FBD">
        <w:rPr>
          <w:rFonts w:ascii="Arial" w:hAnsi="Arial" w:cs="Arial"/>
          <w:b/>
          <w:color w:val="FFFEFD"/>
          <w:sz w:val="30"/>
          <w:szCs w:val="30"/>
        </w:rPr>
        <w:t>Informačn</w:t>
      </w:r>
      <w:r w:rsidR="002A3FBD" w:rsidRPr="002A3FBD">
        <w:rPr>
          <w:rFonts w:ascii="Arial" w:hAnsi="Arial" w:cs="Arial"/>
          <w:b/>
          <w:color w:val="FFFEFD"/>
          <w:sz w:val="30"/>
          <w:szCs w:val="30"/>
        </w:rPr>
        <w:t>í dokument o pojistném produktu</w:t>
      </w:r>
    </w:p>
    <w:p w14:paraId="3BF08F2C" w14:textId="77777777" w:rsidR="002A3FBD" w:rsidRPr="002A3FBD" w:rsidRDefault="002A3FBD" w:rsidP="002A3FBD">
      <w:pPr>
        <w:spacing w:after="0" w:line="240" w:lineRule="auto"/>
        <w:ind w:left="-590" w:right="2449"/>
        <w:rPr>
          <w:rFonts w:ascii="Arial" w:hAnsi="Arial" w:cs="Arial"/>
          <w:b/>
          <w:color w:val="FFFEFD"/>
          <w:sz w:val="32"/>
        </w:rPr>
      </w:pPr>
    </w:p>
    <w:p w14:paraId="16B14F66" w14:textId="108703DE" w:rsidR="002A3FBD" w:rsidRDefault="00265EB9" w:rsidP="002A3FBD">
      <w:pPr>
        <w:spacing w:after="0" w:line="240" w:lineRule="auto"/>
        <w:ind w:left="-590" w:right="2449"/>
        <w:rPr>
          <w:rFonts w:ascii="Arial" w:hAnsi="Arial" w:cs="Arial"/>
          <w:b/>
          <w:color w:val="FFFEFD"/>
          <w:sz w:val="24"/>
          <w:szCs w:val="24"/>
        </w:rPr>
      </w:pPr>
      <w:r w:rsidRPr="002A3FBD">
        <w:rPr>
          <w:rFonts w:ascii="Arial" w:hAnsi="Arial" w:cs="Arial"/>
          <w:b/>
          <w:color w:val="FFFEFD"/>
          <w:sz w:val="24"/>
          <w:szCs w:val="24"/>
        </w:rPr>
        <w:t xml:space="preserve">Společnost: </w:t>
      </w:r>
      <w:r w:rsidR="00E878A2" w:rsidRPr="002A3FBD">
        <w:rPr>
          <w:rFonts w:ascii="Arial" w:hAnsi="Arial" w:cs="Arial"/>
          <w:b/>
          <w:color w:val="FFFEFD"/>
          <w:sz w:val="24"/>
          <w:szCs w:val="24"/>
        </w:rPr>
        <w:t xml:space="preserve">Europ </w:t>
      </w:r>
      <w:proofErr w:type="spellStart"/>
      <w:r w:rsidR="00E878A2" w:rsidRPr="002A3FBD">
        <w:rPr>
          <w:rFonts w:ascii="Arial" w:hAnsi="Arial" w:cs="Arial"/>
          <w:b/>
          <w:color w:val="FFFEFD"/>
          <w:sz w:val="24"/>
          <w:szCs w:val="24"/>
        </w:rPr>
        <w:t>Asistance</w:t>
      </w:r>
      <w:proofErr w:type="spellEnd"/>
      <w:r w:rsidR="00E878A2" w:rsidRPr="002A3FBD">
        <w:rPr>
          <w:rFonts w:ascii="Arial" w:hAnsi="Arial" w:cs="Arial"/>
          <w:b/>
          <w:color w:val="FFFEFD"/>
          <w:sz w:val="24"/>
          <w:szCs w:val="24"/>
        </w:rPr>
        <w:t xml:space="preserve"> </w:t>
      </w:r>
      <w:proofErr w:type="gramStart"/>
      <w:r w:rsidR="00E878A2" w:rsidRPr="002A3FBD">
        <w:rPr>
          <w:rFonts w:ascii="Arial" w:hAnsi="Arial" w:cs="Arial"/>
          <w:b/>
          <w:color w:val="FFFEFD"/>
          <w:sz w:val="24"/>
          <w:szCs w:val="24"/>
        </w:rPr>
        <w:t>S.A.</w:t>
      </w:r>
      <w:proofErr w:type="gramEnd"/>
      <w:r w:rsidR="00E878A2" w:rsidRPr="002A3FBD">
        <w:rPr>
          <w:rFonts w:ascii="Arial" w:hAnsi="Arial" w:cs="Arial"/>
          <w:b/>
          <w:color w:val="FFFEFD"/>
          <w:sz w:val="24"/>
          <w:szCs w:val="24"/>
        </w:rPr>
        <w:t xml:space="preserve"> </w:t>
      </w:r>
      <w:proofErr w:type="spellStart"/>
      <w:r w:rsidR="00E878A2" w:rsidRPr="002A3FBD">
        <w:rPr>
          <w:rFonts w:ascii="Arial" w:hAnsi="Arial" w:cs="Arial"/>
          <w:b/>
          <w:color w:val="FFFEFD"/>
          <w:sz w:val="24"/>
          <w:szCs w:val="24"/>
        </w:rPr>
        <w:t>Irish</w:t>
      </w:r>
      <w:proofErr w:type="spellEnd"/>
      <w:r w:rsidR="00E878A2" w:rsidRPr="002A3FBD">
        <w:rPr>
          <w:rFonts w:ascii="Arial" w:hAnsi="Arial" w:cs="Arial"/>
          <w:b/>
          <w:color w:val="FFFEFD"/>
          <w:sz w:val="24"/>
          <w:szCs w:val="24"/>
        </w:rPr>
        <w:t xml:space="preserve"> </w:t>
      </w:r>
      <w:proofErr w:type="spellStart"/>
      <w:r w:rsidR="00E878A2" w:rsidRPr="002A3FBD">
        <w:rPr>
          <w:rFonts w:ascii="Arial" w:hAnsi="Arial" w:cs="Arial"/>
          <w:b/>
          <w:color w:val="FFFEFD"/>
          <w:sz w:val="24"/>
          <w:szCs w:val="24"/>
        </w:rPr>
        <w:t>Branch</w:t>
      </w:r>
      <w:proofErr w:type="spellEnd"/>
      <w:r w:rsidR="00FF0BF3" w:rsidRPr="002A3FBD">
        <w:rPr>
          <w:rFonts w:ascii="Arial" w:hAnsi="Arial" w:cs="Arial"/>
          <w:b/>
          <w:color w:val="FFFEFD"/>
          <w:sz w:val="24"/>
          <w:szCs w:val="24"/>
        </w:rPr>
        <w:t xml:space="preserve"> </w:t>
      </w:r>
    </w:p>
    <w:p w14:paraId="2B3FA950" w14:textId="77777777" w:rsidR="00FF0BF3" w:rsidRPr="002A3FBD" w:rsidRDefault="002A3FBD" w:rsidP="002A3FBD">
      <w:pPr>
        <w:spacing w:after="0" w:line="240" w:lineRule="auto"/>
        <w:ind w:left="-590" w:right="2449"/>
        <w:rPr>
          <w:rFonts w:ascii="Arial" w:hAnsi="Arial" w:cs="Arial"/>
          <w:b/>
          <w:color w:val="FFFEFD"/>
          <w:sz w:val="24"/>
          <w:szCs w:val="24"/>
        </w:rPr>
      </w:pPr>
      <w:r>
        <w:rPr>
          <w:rFonts w:ascii="Arial" w:hAnsi="Arial" w:cs="Arial"/>
          <w:b/>
          <w:color w:val="FFFEFD"/>
          <w:sz w:val="24"/>
          <w:szCs w:val="24"/>
        </w:rPr>
        <w:t xml:space="preserve">                      </w:t>
      </w:r>
      <w:r w:rsidR="00FF0BF3" w:rsidRPr="002A3FBD">
        <w:rPr>
          <w:rFonts w:ascii="Arial" w:hAnsi="Arial" w:cs="Arial"/>
          <w:b/>
          <w:color w:val="FFFEFD"/>
          <w:sz w:val="24"/>
          <w:szCs w:val="24"/>
        </w:rPr>
        <w:t xml:space="preserve">4 – 8 Eden </w:t>
      </w:r>
      <w:proofErr w:type="spellStart"/>
      <w:r w:rsidR="00FF0BF3" w:rsidRPr="002A3FBD">
        <w:rPr>
          <w:rFonts w:ascii="Arial" w:hAnsi="Arial" w:cs="Arial"/>
          <w:b/>
          <w:color w:val="FFFEFD"/>
          <w:sz w:val="24"/>
          <w:szCs w:val="24"/>
        </w:rPr>
        <w:t>Quay</w:t>
      </w:r>
      <w:proofErr w:type="spellEnd"/>
      <w:r w:rsidR="00FF0BF3" w:rsidRPr="002A3FBD">
        <w:rPr>
          <w:rFonts w:ascii="Arial" w:hAnsi="Arial" w:cs="Arial"/>
          <w:b/>
          <w:color w:val="FFFEFD"/>
          <w:sz w:val="24"/>
          <w:szCs w:val="24"/>
        </w:rPr>
        <w:t xml:space="preserve">, </w:t>
      </w:r>
      <w:r>
        <w:rPr>
          <w:rFonts w:ascii="Arial" w:hAnsi="Arial" w:cs="Arial"/>
          <w:b/>
          <w:color w:val="FFFEFD"/>
          <w:sz w:val="24"/>
          <w:szCs w:val="24"/>
        </w:rPr>
        <w:t>Dublin 1, Irsko</w:t>
      </w:r>
    </w:p>
    <w:p w14:paraId="444F30D0" w14:textId="77777777" w:rsidR="00E878A2" w:rsidRDefault="002A3FBD" w:rsidP="002A3FBD">
      <w:pPr>
        <w:spacing w:after="0" w:line="240" w:lineRule="auto"/>
        <w:ind w:left="-590" w:right="-23"/>
        <w:rPr>
          <w:rFonts w:ascii="Arial" w:hAnsi="Arial" w:cs="Arial"/>
          <w:color w:val="FFFEFD"/>
          <w:sz w:val="24"/>
          <w:szCs w:val="24"/>
        </w:rPr>
      </w:pPr>
      <w:r>
        <w:rPr>
          <w:rFonts w:ascii="Arial" w:hAnsi="Arial" w:cs="Arial"/>
          <w:color w:val="FFFEFD"/>
          <w:sz w:val="24"/>
          <w:szCs w:val="24"/>
        </w:rPr>
        <w:t xml:space="preserve">                      </w:t>
      </w:r>
      <w:r w:rsidR="00FF0BF3" w:rsidRPr="002A3FBD">
        <w:rPr>
          <w:rFonts w:ascii="Arial" w:hAnsi="Arial" w:cs="Arial"/>
          <w:color w:val="FFFEFD"/>
          <w:sz w:val="24"/>
          <w:szCs w:val="24"/>
        </w:rPr>
        <w:t xml:space="preserve">registrována v </w:t>
      </w:r>
      <w:proofErr w:type="spellStart"/>
      <w:r w:rsidR="00FF0BF3" w:rsidRPr="002A3FBD">
        <w:rPr>
          <w:rFonts w:ascii="Arial" w:hAnsi="Arial" w:cs="Arial"/>
          <w:color w:val="FFFEFD"/>
          <w:sz w:val="24"/>
          <w:szCs w:val="24"/>
        </w:rPr>
        <w:t>Irish</w:t>
      </w:r>
      <w:proofErr w:type="spellEnd"/>
      <w:r w:rsidR="00FF0BF3" w:rsidRPr="002A3FBD">
        <w:rPr>
          <w:rFonts w:ascii="Arial" w:hAnsi="Arial" w:cs="Arial"/>
          <w:color w:val="FFFEFD"/>
          <w:sz w:val="24"/>
          <w:szCs w:val="24"/>
        </w:rPr>
        <w:t xml:space="preserve"> </w:t>
      </w:r>
      <w:proofErr w:type="spellStart"/>
      <w:r w:rsidR="00FF0BF3" w:rsidRPr="002A3FBD">
        <w:rPr>
          <w:rFonts w:ascii="Arial" w:hAnsi="Arial" w:cs="Arial"/>
          <w:color w:val="FFFEFD"/>
          <w:sz w:val="24"/>
          <w:szCs w:val="24"/>
        </w:rPr>
        <w:t>Company</w:t>
      </w:r>
      <w:proofErr w:type="spellEnd"/>
      <w:r w:rsidR="00FF0BF3" w:rsidRPr="002A3FBD">
        <w:rPr>
          <w:rFonts w:ascii="Arial" w:hAnsi="Arial" w:cs="Arial"/>
          <w:color w:val="FFFEFD"/>
          <w:sz w:val="24"/>
          <w:szCs w:val="24"/>
        </w:rPr>
        <w:t xml:space="preserve"> </w:t>
      </w:r>
      <w:proofErr w:type="spellStart"/>
      <w:r w:rsidR="00FF0BF3" w:rsidRPr="002A3FBD">
        <w:rPr>
          <w:rFonts w:ascii="Arial" w:hAnsi="Arial" w:cs="Arial"/>
          <w:color w:val="FFFEFD"/>
          <w:sz w:val="24"/>
          <w:szCs w:val="24"/>
        </w:rPr>
        <w:t>Registration</w:t>
      </w:r>
      <w:proofErr w:type="spellEnd"/>
      <w:r w:rsidR="00FF0BF3" w:rsidRPr="002A3FBD">
        <w:rPr>
          <w:rFonts w:ascii="Arial" w:hAnsi="Arial" w:cs="Arial"/>
          <w:color w:val="FFFEFD"/>
          <w:sz w:val="24"/>
          <w:szCs w:val="24"/>
        </w:rPr>
        <w:t xml:space="preserve"> Office pod číslem 9</w:t>
      </w:r>
      <w:r>
        <w:rPr>
          <w:rFonts w:ascii="Arial" w:hAnsi="Arial" w:cs="Arial"/>
          <w:color w:val="FFFEFD"/>
          <w:sz w:val="24"/>
          <w:szCs w:val="24"/>
        </w:rPr>
        <w:t>07 089</w:t>
      </w:r>
    </w:p>
    <w:p w14:paraId="2D1071BB" w14:textId="77777777" w:rsidR="002A3FBD" w:rsidRPr="002A3FBD" w:rsidRDefault="002A3FBD" w:rsidP="002A3FBD">
      <w:pPr>
        <w:spacing w:after="0" w:line="240" w:lineRule="auto"/>
        <w:ind w:left="-590" w:right="-23"/>
        <w:rPr>
          <w:rFonts w:ascii="Arial" w:hAnsi="Arial" w:cs="Arial"/>
          <w:color w:val="FFFEFD"/>
          <w:sz w:val="24"/>
          <w:szCs w:val="24"/>
        </w:rPr>
      </w:pPr>
    </w:p>
    <w:p w14:paraId="6AE7E86D" w14:textId="359585EF" w:rsidR="00C616A5" w:rsidRPr="002A3FBD" w:rsidRDefault="00265EB9" w:rsidP="002A3FBD">
      <w:pPr>
        <w:spacing w:after="0" w:line="240" w:lineRule="auto"/>
        <w:ind w:left="-590" w:right="2449"/>
        <w:rPr>
          <w:rFonts w:ascii="Arial" w:hAnsi="Arial" w:cs="Arial"/>
          <w:b/>
          <w:color w:val="FFFEFD"/>
          <w:sz w:val="30"/>
          <w:szCs w:val="30"/>
        </w:rPr>
      </w:pPr>
      <w:r w:rsidRPr="002A3FBD">
        <w:rPr>
          <w:rFonts w:ascii="Arial" w:hAnsi="Arial" w:cs="Arial"/>
          <w:b/>
          <w:color w:val="FFFEFD"/>
          <w:sz w:val="30"/>
          <w:szCs w:val="30"/>
        </w:rPr>
        <w:t xml:space="preserve">Produkt: </w:t>
      </w:r>
      <w:r w:rsidR="002A3FBD">
        <w:rPr>
          <w:rFonts w:ascii="Arial" w:hAnsi="Arial" w:cs="Arial"/>
          <w:b/>
          <w:color w:val="FFFEFD"/>
          <w:sz w:val="30"/>
          <w:szCs w:val="30"/>
        </w:rPr>
        <w:t xml:space="preserve">  </w:t>
      </w:r>
      <w:r w:rsidR="00E512C8">
        <w:rPr>
          <w:rFonts w:ascii="Arial" w:hAnsi="Arial" w:cs="Arial"/>
          <w:b/>
          <w:color w:val="FFFEFD"/>
          <w:sz w:val="30"/>
          <w:szCs w:val="30"/>
        </w:rPr>
        <w:t>BEDO SOS Premium</w:t>
      </w:r>
    </w:p>
    <w:p w14:paraId="5DCC811A" w14:textId="77777777" w:rsidR="002A3FBD" w:rsidRDefault="002A3FBD" w:rsidP="002A3FBD">
      <w:pPr>
        <w:tabs>
          <w:tab w:val="left" w:pos="7233"/>
        </w:tabs>
        <w:spacing w:after="303"/>
        <w:ind w:left="-821" w:hanging="10"/>
        <w:jc w:val="both"/>
        <w:rPr>
          <w:color w:val="181717"/>
          <w:sz w:val="20"/>
        </w:rPr>
      </w:pPr>
      <w:r>
        <w:rPr>
          <w:color w:val="181717"/>
          <w:sz w:val="20"/>
        </w:rPr>
        <w:tab/>
      </w:r>
    </w:p>
    <w:p w14:paraId="0981A4AE" w14:textId="27A74D36" w:rsidR="00C616A5" w:rsidRPr="008569AC" w:rsidRDefault="00BE10ED" w:rsidP="00F0601B">
      <w:pPr>
        <w:spacing w:after="0" w:line="240" w:lineRule="auto"/>
        <w:ind w:left="-821" w:hanging="10"/>
        <w:jc w:val="both"/>
        <w:rPr>
          <w:rFonts w:ascii="Arial" w:hAnsi="Arial" w:cs="Arial"/>
          <w:sz w:val="18"/>
          <w:szCs w:val="18"/>
        </w:rPr>
      </w:pPr>
      <w:r w:rsidRPr="008569AC">
        <w:rPr>
          <w:rFonts w:ascii="Arial" w:hAnsi="Arial" w:cs="Arial"/>
          <w:color w:val="181717"/>
          <w:sz w:val="18"/>
          <w:szCs w:val="18"/>
        </w:rPr>
        <w:t xml:space="preserve">Informace uvedené v tomto dokumentu Vám mají pomoci porozumět základním vlastnostem a podmínkám pojištění. Úplné informace jsou </w:t>
      </w:r>
      <w:r w:rsidR="00840A62" w:rsidRPr="008569AC">
        <w:rPr>
          <w:rFonts w:ascii="Arial" w:hAnsi="Arial" w:cs="Arial"/>
          <w:color w:val="181717"/>
          <w:sz w:val="18"/>
          <w:szCs w:val="18"/>
        </w:rPr>
        <w:t xml:space="preserve">uvedeny v </w:t>
      </w:r>
      <w:r w:rsidR="00382D22" w:rsidRPr="008569AC">
        <w:rPr>
          <w:rFonts w:ascii="Arial" w:hAnsi="Arial" w:cs="Arial"/>
          <w:color w:val="181717"/>
          <w:sz w:val="18"/>
          <w:szCs w:val="18"/>
        </w:rPr>
        <w:t xml:space="preserve">Pojistných podmínkách pro pojištění </w:t>
      </w:r>
      <w:r w:rsidR="00CC009B">
        <w:rPr>
          <w:rFonts w:ascii="Arial" w:hAnsi="Arial" w:cs="Arial"/>
          <w:color w:val="181717"/>
          <w:sz w:val="18"/>
          <w:szCs w:val="18"/>
        </w:rPr>
        <w:t xml:space="preserve">Domácí asistence č. </w:t>
      </w:r>
      <w:r w:rsidR="009B3555">
        <w:rPr>
          <w:rFonts w:ascii="Arial" w:hAnsi="Arial" w:cs="Arial"/>
          <w:color w:val="181717"/>
          <w:sz w:val="18"/>
          <w:szCs w:val="18"/>
        </w:rPr>
        <w:t xml:space="preserve"> </w:t>
      </w:r>
      <w:bookmarkStart w:id="0" w:name="_GoBack"/>
      <w:bookmarkEnd w:id="0"/>
      <w:r w:rsidR="00324AA0">
        <w:rPr>
          <w:rFonts w:ascii="Arial" w:hAnsi="Arial" w:cs="Arial"/>
          <w:color w:val="181717"/>
          <w:sz w:val="18"/>
          <w:szCs w:val="18"/>
        </w:rPr>
        <w:t>Chytrá asistence</w:t>
      </w:r>
      <w:r w:rsidR="005739BA">
        <w:rPr>
          <w:rFonts w:ascii="Arial" w:hAnsi="Arial" w:cs="Arial"/>
          <w:color w:val="181717"/>
          <w:sz w:val="18"/>
          <w:szCs w:val="18"/>
        </w:rPr>
        <w:t>/BEDO-2020</w:t>
      </w:r>
      <w:r w:rsidR="00382D22" w:rsidRPr="008569AC">
        <w:rPr>
          <w:rFonts w:ascii="Arial" w:hAnsi="Arial" w:cs="Arial"/>
          <w:color w:val="181717"/>
          <w:sz w:val="18"/>
          <w:szCs w:val="18"/>
        </w:rPr>
        <w:t>.</w:t>
      </w:r>
      <w:r w:rsidR="00382D22" w:rsidRPr="008569AC">
        <w:rPr>
          <w:rFonts w:ascii="Arial" w:hAnsi="Arial" w:cs="Arial"/>
          <w:sz w:val="18"/>
          <w:szCs w:val="18"/>
        </w:rPr>
        <w:t xml:space="preserve"> </w:t>
      </w:r>
    </w:p>
    <w:p w14:paraId="4D975FB5" w14:textId="77777777" w:rsidR="00CB49B3" w:rsidRPr="002A3FBD" w:rsidRDefault="00CB49B3" w:rsidP="00F0601B">
      <w:pPr>
        <w:spacing w:after="0" w:line="240" w:lineRule="auto"/>
        <w:ind w:left="-821" w:hanging="10"/>
        <w:jc w:val="both"/>
        <w:rPr>
          <w:rFonts w:ascii="Arial" w:hAnsi="Arial" w:cs="Arial"/>
          <w:sz w:val="20"/>
          <w:szCs w:val="20"/>
        </w:rPr>
      </w:pPr>
    </w:p>
    <w:p w14:paraId="433F7AF2" w14:textId="77777777" w:rsidR="00C616A5" w:rsidRPr="002A3FBD" w:rsidRDefault="00265EB9" w:rsidP="00F0601B">
      <w:pPr>
        <w:spacing w:after="0" w:line="240" w:lineRule="auto"/>
        <w:ind w:left="-816"/>
        <w:jc w:val="both"/>
        <w:rPr>
          <w:rFonts w:ascii="Arial" w:hAnsi="Arial" w:cs="Arial"/>
          <w:sz w:val="24"/>
          <w:szCs w:val="24"/>
        </w:rPr>
      </w:pPr>
      <w:r w:rsidRPr="002A3FBD">
        <w:rPr>
          <w:rFonts w:ascii="Arial" w:hAnsi="Arial" w:cs="Arial"/>
          <w:b/>
          <w:color w:val="181717"/>
          <w:sz w:val="24"/>
          <w:szCs w:val="24"/>
        </w:rPr>
        <w:t>O jaký druh pojištění se jedná?</w:t>
      </w:r>
    </w:p>
    <w:p w14:paraId="755C67BC" w14:textId="77777777" w:rsidR="00CB49B3" w:rsidRDefault="00CB49B3" w:rsidP="00F0601B">
      <w:pPr>
        <w:spacing w:after="0" w:line="240" w:lineRule="auto"/>
        <w:ind w:left="-821" w:hanging="10"/>
        <w:jc w:val="both"/>
        <w:rPr>
          <w:rFonts w:ascii="Arial" w:hAnsi="Arial" w:cs="Arial"/>
          <w:color w:val="181717"/>
          <w:sz w:val="20"/>
          <w:szCs w:val="20"/>
        </w:rPr>
      </w:pPr>
    </w:p>
    <w:p w14:paraId="0975536F" w14:textId="71B40A24" w:rsidR="00B27DDE" w:rsidRDefault="00382D22" w:rsidP="00F0601B">
      <w:pPr>
        <w:spacing w:after="0" w:line="240" w:lineRule="auto"/>
        <w:ind w:left="-821" w:hanging="10"/>
        <w:jc w:val="both"/>
        <w:rPr>
          <w:rFonts w:ascii="Arial" w:hAnsi="Arial" w:cs="Arial"/>
          <w:color w:val="181717"/>
          <w:sz w:val="20"/>
          <w:szCs w:val="20"/>
        </w:rPr>
      </w:pPr>
      <w:r w:rsidRPr="002A3FBD">
        <w:rPr>
          <w:rFonts w:ascii="Arial" w:hAnsi="Arial" w:cs="Arial"/>
          <w:color w:val="181717"/>
          <w:sz w:val="20"/>
          <w:szCs w:val="20"/>
        </w:rPr>
        <w:t xml:space="preserve">Skupinové </w:t>
      </w:r>
      <w:r w:rsidR="00FF0BF3" w:rsidRPr="002A3FBD">
        <w:rPr>
          <w:rFonts w:ascii="Arial" w:hAnsi="Arial" w:cs="Arial"/>
          <w:color w:val="181717"/>
          <w:sz w:val="20"/>
          <w:szCs w:val="20"/>
        </w:rPr>
        <w:t xml:space="preserve">pojištění asistenčních služeb </w:t>
      </w:r>
      <w:r w:rsidR="00E512C8" w:rsidRPr="00E512C8">
        <w:rPr>
          <w:rFonts w:ascii="Arial" w:hAnsi="Arial" w:cs="Arial"/>
          <w:color w:val="181717"/>
          <w:sz w:val="20"/>
          <w:szCs w:val="20"/>
        </w:rPr>
        <w:t xml:space="preserve">BEDO SOS Premium </w:t>
      </w:r>
      <w:r w:rsidR="003629EF" w:rsidRPr="002A3FBD">
        <w:rPr>
          <w:rFonts w:ascii="Arial" w:hAnsi="Arial" w:cs="Arial"/>
          <w:color w:val="181717"/>
          <w:sz w:val="20"/>
          <w:szCs w:val="20"/>
        </w:rPr>
        <w:t>zajišťuje nepřetržitou p</w:t>
      </w:r>
      <w:r w:rsidR="004850F7">
        <w:rPr>
          <w:rFonts w:ascii="Arial" w:hAnsi="Arial" w:cs="Arial"/>
          <w:color w:val="181717"/>
          <w:sz w:val="20"/>
          <w:szCs w:val="20"/>
        </w:rPr>
        <w:t>omoc v případě Havárie v</w:t>
      </w:r>
      <w:r w:rsidR="00B27DDE">
        <w:rPr>
          <w:rFonts w:ascii="Arial" w:hAnsi="Arial" w:cs="Arial"/>
          <w:color w:val="181717"/>
          <w:sz w:val="20"/>
          <w:szCs w:val="20"/>
        </w:rPr>
        <w:t> </w:t>
      </w:r>
      <w:r w:rsidR="004850F7">
        <w:rPr>
          <w:rFonts w:ascii="Arial" w:hAnsi="Arial" w:cs="Arial"/>
          <w:color w:val="181717"/>
          <w:sz w:val="20"/>
          <w:szCs w:val="20"/>
        </w:rPr>
        <w:t>domácnosti</w:t>
      </w:r>
      <w:r w:rsidR="00B27DDE">
        <w:rPr>
          <w:rFonts w:ascii="Arial" w:hAnsi="Arial" w:cs="Arial"/>
          <w:color w:val="181717"/>
          <w:sz w:val="20"/>
          <w:szCs w:val="20"/>
        </w:rPr>
        <w:t xml:space="preserve">, </w:t>
      </w:r>
      <w:r w:rsidR="004850F7">
        <w:rPr>
          <w:rFonts w:ascii="Arial" w:hAnsi="Arial" w:cs="Arial"/>
          <w:color w:val="181717"/>
          <w:sz w:val="20"/>
          <w:szCs w:val="20"/>
        </w:rPr>
        <w:t>poruchy spotřebiče</w:t>
      </w:r>
      <w:r w:rsidR="00B27DDE">
        <w:rPr>
          <w:rFonts w:ascii="Arial" w:hAnsi="Arial" w:cs="Arial"/>
          <w:color w:val="181717"/>
          <w:sz w:val="20"/>
          <w:szCs w:val="20"/>
        </w:rPr>
        <w:t xml:space="preserve">, náhradního ubytování, </w:t>
      </w:r>
      <w:r w:rsidR="0002768D">
        <w:rPr>
          <w:rFonts w:ascii="Arial" w:hAnsi="Arial" w:cs="Arial"/>
          <w:color w:val="181717"/>
          <w:sz w:val="20"/>
          <w:szCs w:val="20"/>
        </w:rPr>
        <w:t>řešení právních otázek</w:t>
      </w:r>
      <w:r w:rsidR="00B27DDE">
        <w:rPr>
          <w:rFonts w:ascii="Arial" w:hAnsi="Arial" w:cs="Arial"/>
          <w:color w:val="181717"/>
          <w:sz w:val="20"/>
          <w:szCs w:val="20"/>
        </w:rPr>
        <w:t xml:space="preserve">, deratizace/desinfekce/desinsekce nebo IT a </w:t>
      </w:r>
      <w:proofErr w:type="spellStart"/>
      <w:r w:rsidR="00B27DDE">
        <w:rPr>
          <w:rFonts w:ascii="Arial" w:hAnsi="Arial" w:cs="Arial"/>
          <w:color w:val="181717"/>
          <w:sz w:val="20"/>
          <w:szCs w:val="20"/>
        </w:rPr>
        <w:t>kyber</w:t>
      </w:r>
      <w:proofErr w:type="spellEnd"/>
      <w:r w:rsidR="00B27DDE">
        <w:rPr>
          <w:rFonts w:ascii="Arial" w:hAnsi="Arial" w:cs="Arial"/>
          <w:color w:val="181717"/>
          <w:sz w:val="20"/>
          <w:szCs w:val="20"/>
        </w:rPr>
        <w:t xml:space="preserve"> asistence.</w:t>
      </w:r>
      <w:r w:rsidR="004850F7">
        <w:rPr>
          <w:rFonts w:ascii="Arial" w:hAnsi="Arial" w:cs="Arial"/>
          <w:color w:val="181717"/>
          <w:sz w:val="20"/>
          <w:szCs w:val="20"/>
        </w:rPr>
        <w:t xml:space="preserve"> M</w:t>
      </w:r>
      <w:r w:rsidR="003629EF" w:rsidRPr="002A3FBD">
        <w:rPr>
          <w:rFonts w:ascii="Arial" w:hAnsi="Arial" w:cs="Arial"/>
          <w:color w:val="181717"/>
          <w:sz w:val="20"/>
          <w:szCs w:val="20"/>
        </w:rPr>
        <w:t xml:space="preserve">ůžete se tak spolehnout na </w:t>
      </w:r>
      <w:r w:rsidR="004850F7">
        <w:rPr>
          <w:rFonts w:ascii="Arial" w:hAnsi="Arial" w:cs="Arial"/>
          <w:color w:val="181717"/>
          <w:sz w:val="20"/>
          <w:szCs w:val="20"/>
        </w:rPr>
        <w:t>zajištění řemeslníka</w:t>
      </w:r>
      <w:r w:rsidR="00B27DDE">
        <w:rPr>
          <w:rFonts w:ascii="Arial" w:hAnsi="Arial" w:cs="Arial"/>
          <w:color w:val="181717"/>
          <w:sz w:val="20"/>
          <w:szCs w:val="20"/>
        </w:rPr>
        <w:t xml:space="preserve">, </w:t>
      </w:r>
      <w:r w:rsidR="004850F7">
        <w:rPr>
          <w:rFonts w:ascii="Arial" w:hAnsi="Arial" w:cs="Arial"/>
          <w:color w:val="181717"/>
          <w:sz w:val="20"/>
          <w:szCs w:val="20"/>
        </w:rPr>
        <w:t>specializovaného opraváře daného spotřebiče</w:t>
      </w:r>
      <w:r w:rsidR="003E000B">
        <w:rPr>
          <w:rFonts w:ascii="Arial" w:hAnsi="Arial" w:cs="Arial"/>
          <w:color w:val="181717"/>
          <w:sz w:val="20"/>
          <w:szCs w:val="20"/>
        </w:rPr>
        <w:t xml:space="preserve"> či </w:t>
      </w:r>
      <w:r w:rsidR="0077661C">
        <w:rPr>
          <w:rFonts w:ascii="Arial" w:hAnsi="Arial" w:cs="Arial"/>
          <w:color w:val="181717"/>
          <w:sz w:val="20"/>
          <w:szCs w:val="20"/>
        </w:rPr>
        <w:t>zařízení, telefonické</w:t>
      </w:r>
      <w:r w:rsidR="00B27DDE">
        <w:rPr>
          <w:rFonts w:ascii="Arial" w:hAnsi="Arial" w:cs="Arial"/>
          <w:color w:val="181717"/>
          <w:sz w:val="20"/>
          <w:szCs w:val="20"/>
        </w:rPr>
        <w:t xml:space="preserve"> </w:t>
      </w:r>
      <w:r w:rsidR="0002768D">
        <w:rPr>
          <w:rFonts w:ascii="Arial" w:hAnsi="Arial" w:cs="Arial"/>
          <w:color w:val="181717"/>
          <w:sz w:val="20"/>
          <w:szCs w:val="20"/>
        </w:rPr>
        <w:t>konzultace</w:t>
      </w:r>
      <w:r w:rsidR="00B27DDE">
        <w:rPr>
          <w:rFonts w:ascii="Arial" w:hAnsi="Arial" w:cs="Arial"/>
          <w:color w:val="181717"/>
          <w:sz w:val="20"/>
          <w:szCs w:val="20"/>
        </w:rPr>
        <w:t xml:space="preserve">, zajištění obnovy dat či náhradního ubytování.  </w:t>
      </w:r>
    </w:p>
    <w:p w14:paraId="75047E9F" w14:textId="15CD8BB5" w:rsidR="007C4C6F" w:rsidRDefault="00E63F5F" w:rsidP="00F0601B">
      <w:pPr>
        <w:spacing w:after="0" w:line="240" w:lineRule="auto"/>
        <w:ind w:left="-821" w:hanging="10"/>
        <w:jc w:val="both"/>
        <w:rPr>
          <w:rFonts w:ascii="Arial" w:hAnsi="Arial" w:cs="Arial"/>
          <w:color w:val="181717"/>
          <w:sz w:val="20"/>
          <w:szCs w:val="20"/>
        </w:rPr>
      </w:pPr>
      <w:r w:rsidRPr="002A3FBD">
        <w:rPr>
          <w:rFonts w:ascii="Arial" w:hAnsi="Arial" w:cs="Arial"/>
          <w:color w:val="181717"/>
          <w:sz w:val="20"/>
          <w:szCs w:val="20"/>
        </w:rPr>
        <w:t xml:space="preserve">Pojištění </w:t>
      </w:r>
      <w:r w:rsidR="007C4C6F" w:rsidRPr="002A3FBD">
        <w:rPr>
          <w:rFonts w:ascii="Arial" w:hAnsi="Arial" w:cs="Arial"/>
          <w:color w:val="181717"/>
          <w:sz w:val="20"/>
          <w:szCs w:val="20"/>
        </w:rPr>
        <w:t xml:space="preserve">se vztahuje pouze </w:t>
      </w:r>
      <w:r w:rsidR="005739BA">
        <w:rPr>
          <w:rFonts w:ascii="Arial" w:hAnsi="Arial" w:cs="Arial"/>
          <w:color w:val="181717"/>
          <w:sz w:val="20"/>
          <w:szCs w:val="20"/>
        </w:rPr>
        <w:t xml:space="preserve">na </w:t>
      </w:r>
      <w:r w:rsidR="005739BA" w:rsidRPr="005739BA">
        <w:rPr>
          <w:rFonts w:ascii="Arial" w:hAnsi="Arial" w:cs="Arial"/>
          <w:color w:val="181717"/>
          <w:sz w:val="20"/>
          <w:szCs w:val="20"/>
        </w:rPr>
        <w:t>byt nebo rodinný dům, které jsou dle rozhodnutí stavebního úřadu určeny k bydlení a které jsou uvedeny v</w:t>
      </w:r>
      <w:r w:rsidR="005739BA">
        <w:rPr>
          <w:rFonts w:ascii="Arial" w:hAnsi="Arial" w:cs="Arial"/>
          <w:color w:val="181717"/>
          <w:sz w:val="20"/>
          <w:szCs w:val="20"/>
        </w:rPr>
        <w:t xml:space="preserve"> rámci</w:t>
      </w:r>
      <w:r w:rsidR="005739BA" w:rsidRPr="005739BA">
        <w:rPr>
          <w:rFonts w:ascii="Arial" w:hAnsi="Arial" w:cs="Arial"/>
          <w:color w:val="181717"/>
          <w:sz w:val="20"/>
          <w:szCs w:val="20"/>
        </w:rPr>
        <w:t xml:space="preserve"> přistoupení k pojištění mezi pojistníkem a pojištěným.</w:t>
      </w:r>
    </w:p>
    <w:p w14:paraId="487A862F" w14:textId="77777777" w:rsidR="00CB49B3" w:rsidRPr="002A3FBD" w:rsidRDefault="00CB49B3" w:rsidP="00F0601B">
      <w:pPr>
        <w:spacing w:after="0" w:line="240" w:lineRule="auto"/>
        <w:ind w:left="-821" w:hanging="10"/>
        <w:jc w:val="both"/>
        <w:rPr>
          <w:rFonts w:ascii="Arial" w:hAnsi="Arial" w:cs="Arial"/>
          <w:color w:val="181717"/>
          <w:sz w:val="20"/>
          <w:szCs w:val="20"/>
        </w:rPr>
      </w:pPr>
    </w:p>
    <w:p w14:paraId="1F7A8C9F" w14:textId="77777777" w:rsidR="00CB49B3" w:rsidRDefault="00CB49B3" w:rsidP="002A3FBD">
      <w:pPr>
        <w:spacing w:after="0" w:line="240" w:lineRule="auto"/>
        <w:ind w:left="-831"/>
        <w:rPr>
          <w:rFonts w:ascii="Arial" w:hAnsi="Arial" w:cs="Arial"/>
          <w:color w:val="181717"/>
          <w:sz w:val="20"/>
          <w:szCs w:val="20"/>
        </w:rPr>
      </w:pPr>
    </w:p>
    <w:tbl>
      <w:tblPr>
        <w:tblStyle w:val="Mkatabulky"/>
        <w:tblW w:w="11321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284"/>
        <w:gridCol w:w="5528"/>
      </w:tblGrid>
      <w:tr w:rsidR="00CB49B3" w14:paraId="0CE5FFDF" w14:textId="77777777" w:rsidTr="00EC09D3">
        <w:tc>
          <w:tcPr>
            <w:tcW w:w="5509" w:type="dxa"/>
            <w:vMerge w:val="restart"/>
            <w:shd w:val="clear" w:color="auto" w:fill="F2F2F2" w:themeFill="background1" w:themeFillShade="F2"/>
          </w:tcPr>
          <w:p w14:paraId="3B71778B" w14:textId="77777777" w:rsidR="00CB49B3" w:rsidRDefault="00CB49B3" w:rsidP="002A3FBD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466BA2A" wp14:editId="3400B7D9">
                      <wp:simplePos x="0" y="0"/>
                      <wp:positionH relativeFrom="column">
                        <wp:posOffset>32223</wp:posOffset>
                      </wp:positionH>
                      <wp:positionV relativeFrom="paragraph">
                        <wp:posOffset>86995</wp:posOffset>
                      </wp:positionV>
                      <wp:extent cx="345600" cy="360000"/>
                      <wp:effectExtent l="0" t="0" r="16510" b="2540"/>
                      <wp:wrapSquare wrapText="bothSides"/>
                      <wp:docPr id="1525" name="Group 1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600" cy="360000"/>
                                <a:chOff x="0" y="0"/>
                                <a:chExt cx="347028" cy="360687"/>
                              </a:xfrm>
                            </wpg:grpSpPr>
                            <wps:wsp>
                              <wps:cNvPr id="1779" name="Shape 1779"/>
                              <wps:cNvSpPr/>
                              <wps:spPr>
                                <a:xfrm>
                                  <a:off x="0" y="0"/>
                                  <a:ext cx="347028" cy="360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028" h="360680">
                                      <a:moveTo>
                                        <a:pt x="0" y="0"/>
                                      </a:moveTo>
                                      <a:lnTo>
                                        <a:pt x="347028" y="0"/>
                                      </a:lnTo>
                                      <a:lnTo>
                                        <a:pt x="347028" y="360680"/>
                                      </a:lnTo>
                                      <a:lnTo>
                                        <a:pt x="0" y="3606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0" name="Shape 1780"/>
                              <wps:cNvSpPr/>
                              <wps:spPr>
                                <a:xfrm>
                                  <a:off x="909" y="12"/>
                                  <a:ext cx="346111" cy="360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111" h="360675">
                                      <a:moveTo>
                                        <a:pt x="0" y="0"/>
                                      </a:moveTo>
                                      <a:lnTo>
                                        <a:pt x="346111" y="0"/>
                                      </a:lnTo>
                                      <a:lnTo>
                                        <a:pt x="346111" y="360675"/>
                                      </a:lnTo>
                                      <a:lnTo>
                                        <a:pt x="0" y="3606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9A8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19601" y="200800"/>
                                  <a:ext cx="66642" cy="122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642" h="122389">
                                      <a:moveTo>
                                        <a:pt x="65798" y="0"/>
                                      </a:moveTo>
                                      <a:cubicBezTo>
                                        <a:pt x="65807" y="113"/>
                                        <a:pt x="66642" y="24792"/>
                                        <a:pt x="66642" y="43283"/>
                                      </a:cubicBezTo>
                                      <a:cubicBezTo>
                                        <a:pt x="66642" y="55603"/>
                                        <a:pt x="66266" y="71259"/>
                                        <a:pt x="65037" y="89262"/>
                                      </a:cubicBezTo>
                                      <a:cubicBezTo>
                                        <a:pt x="64289" y="99779"/>
                                        <a:pt x="61570" y="107613"/>
                                        <a:pt x="56787" y="113357"/>
                                      </a:cubicBezTo>
                                      <a:cubicBezTo>
                                        <a:pt x="52174" y="119032"/>
                                        <a:pt x="44706" y="122389"/>
                                        <a:pt x="37243" y="122389"/>
                                      </a:cubicBezTo>
                                      <a:lnTo>
                                        <a:pt x="36950" y="122389"/>
                                      </a:lnTo>
                                      <a:cubicBezTo>
                                        <a:pt x="27309" y="122302"/>
                                        <a:pt x="18993" y="117943"/>
                                        <a:pt x="12815" y="111851"/>
                                      </a:cubicBezTo>
                                      <a:cubicBezTo>
                                        <a:pt x="6637" y="105702"/>
                                        <a:pt x="0" y="95036"/>
                                        <a:pt x="2016" y="88134"/>
                                      </a:cubicBezTo>
                                      <a:cubicBezTo>
                                        <a:pt x="2016" y="88134"/>
                                        <a:pt x="14481" y="77456"/>
                                        <a:pt x="17616" y="87712"/>
                                      </a:cubicBezTo>
                                      <a:cubicBezTo>
                                        <a:pt x="20751" y="97976"/>
                                        <a:pt x="20956" y="100114"/>
                                        <a:pt x="25022" y="104147"/>
                                      </a:cubicBezTo>
                                      <a:cubicBezTo>
                                        <a:pt x="29093" y="108240"/>
                                        <a:pt x="34003" y="110100"/>
                                        <a:pt x="36950" y="110013"/>
                                      </a:cubicBezTo>
                                      <a:cubicBezTo>
                                        <a:pt x="39254" y="109926"/>
                                        <a:pt x="41117" y="109477"/>
                                        <a:pt x="43788" y="106503"/>
                                      </a:cubicBezTo>
                                      <a:cubicBezTo>
                                        <a:pt x="46346" y="103511"/>
                                        <a:pt x="48847" y="97715"/>
                                        <a:pt x="49441" y="88596"/>
                                      </a:cubicBezTo>
                                      <a:cubicBezTo>
                                        <a:pt x="50657" y="70841"/>
                                        <a:pt x="51020" y="55407"/>
                                        <a:pt x="51020" y="43283"/>
                                      </a:cubicBezTo>
                                      <a:cubicBezTo>
                                        <a:pt x="51020" y="34186"/>
                                        <a:pt x="50814" y="23442"/>
                                        <a:pt x="50613" y="18500"/>
                                      </a:cubicBezTo>
                                      <a:lnTo>
                                        <a:pt x="50613" y="22005"/>
                                      </a:lnTo>
                                      <a:cubicBezTo>
                                        <a:pt x="50705" y="16980"/>
                                        <a:pt x="50211" y="14463"/>
                                        <a:pt x="50211" y="14463"/>
                                      </a:cubicBezTo>
                                      <a:lnTo>
                                        <a:pt x="65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19601" y="200800"/>
                                  <a:ext cx="66642" cy="122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642" h="122389">
                                      <a:moveTo>
                                        <a:pt x="36950" y="122389"/>
                                      </a:moveTo>
                                      <a:cubicBezTo>
                                        <a:pt x="27309" y="122302"/>
                                        <a:pt x="18993" y="117943"/>
                                        <a:pt x="12815" y="111851"/>
                                      </a:cubicBezTo>
                                      <a:cubicBezTo>
                                        <a:pt x="6637" y="105702"/>
                                        <a:pt x="0" y="95036"/>
                                        <a:pt x="2016" y="88134"/>
                                      </a:cubicBezTo>
                                      <a:cubicBezTo>
                                        <a:pt x="2309" y="87115"/>
                                        <a:pt x="2016" y="88134"/>
                                        <a:pt x="2016" y="88134"/>
                                      </a:cubicBezTo>
                                      <a:cubicBezTo>
                                        <a:pt x="2016" y="88134"/>
                                        <a:pt x="14481" y="77456"/>
                                        <a:pt x="17616" y="87712"/>
                                      </a:cubicBezTo>
                                      <a:cubicBezTo>
                                        <a:pt x="20751" y="97976"/>
                                        <a:pt x="20956" y="100114"/>
                                        <a:pt x="25022" y="104147"/>
                                      </a:cubicBezTo>
                                      <a:cubicBezTo>
                                        <a:pt x="29093" y="108240"/>
                                        <a:pt x="34003" y="110100"/>
                                        <a:pt x="36950" y="110013"/>
                                      </a:cubicBezTo>
                                      <a:cubicBezTo>
                                        <a:pt x="39254" y="109926"/>
                                        <a:pt x="41117" y="109477"/>
                                        <a:pt x="43788" y="106503"/>
                                      </a:cubicBezTo>
                                      <a:cubicBezTo>
                                        <a:pt x="46346" y="103511"/>
                                        <a:pt x="48847" y="97715"/>
                                        <a:pt x="49441" y="88596"/>
                                      </a:cubicBezTo>
                                      <a:cubicBezTo>
                                        <a:pt x="50657" y="70841"/>
                                        <a:pt x="51020" y="55407"/>
                                        <a:pt x="51020" y="43283"/>
                                      </a:cubicBezTo>
                                      <a:cubicBezTo>
                                        <a:pt x="51020" y="34186"/>
                                        <a:pt x="50814" y="23442"/>
                                        <a:pt x="50613" y="18500"/>
                                      </a:cubicBezTo>
                                      <a:lnTo>
                                        <a:pt x="50613" y="22005"/>
                                      </a:lnTo>
                                      <a:cubicBezTo>
                                        <a:pt x="50705" y="16980"/>
                                        <a:pt x="50211" y="14463"/>
                                        <a:pt x="50211" y="14463"/>
                                      </a:cubicBezTo>
                                      <a:lnTo>
                                        <a:pt x="65798" y="0"/>
                                      </a:lnTo>
                                      <a:cubicBezTo>
                                        <a:pt x="65807" y="113"/>
                                        <a:pt x="66642" y="24792"/>
                                        <a:pt x="66642" y="43283"/>
                                      </a:cubicBezTo>
                                      <a:cubicBezTo>
                                        <a:pt x="66642" y="55603"/>
                                        <a:pt x="66266" y="71259"/>
                                        <a:pt x="65037" y="89262"/>
                                      </a:cubicBezTo>
                                      <a:cubicBezTo>
                                        <a:pt x="64289" y="99779"/>
                                        <a:pt x="61570" y="107613"/>
                                        <a:pt x="56787" y="113357"/>
                                      </a:cubicBezTo>
                                      <a:cubicBezTo>
                                        <a:pt x="52174" y="119032"/>
                                        <a:pt x="44706" y="122389"/>
                                        <a:pt x="37243" y="122389"/>
                                      </a:cubicBezTo>
                                      <a:lnTo>
                                        <a:pt x="36950" y="1223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286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0075" y="53875"/>
                                  <a:ext cx="331180" cy="160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180" h="160329">
                                      <a:moveTo>
                                        <a:pt x="169341" y="0"/>
                                      </a:moveTo>
                                      <a:lnTo>
                                        <a:pt x="173626" y="6210"/>
                                      </a:lnTo>
                                      <a:cubicBezTo>
                                        <a:pt x="289381" y="18622"/>
                                        <a:pt x="331180" y="133438"/>
                                        <a:pt x="331180" y="133438"/>
                                      </a:cubicBezTo>
                                      <a:cubicBezTo>
                                        <a:pt x="265797" y="124123"/>
                                        <a:pt x="239009" y="160329"/>
                                        <a:pt x="239009" y="160329"/>
                                      </a:cubicBezTo>
                                      <a:cubicBezTo>
                                        <a:pt x="161839" y="118954"/>
                                        <a:pt x="98218" y="157995"/>
                                        <a:pt x="95389" y="156192"/>
                                      </a:cubicBezTo>
                                      <a:cubicBezTo>
                                        <a:pt x="41799" y="122058"/>
                                        <a:pt x="0" y="130333"/>
                                        <a:pt x="0" y="130333"/>
                                      </a:cubicBezTo>
                                      <a:cubicBezTo>
                                        <a:pt x="0" y="130333"/>
                                        <a:pt x="62160" y="13448"/>
                                        <a:pt x="160767" y="6210"/>
                                      </a:cubicBezTo>
                                      <a:lnTo>
                                        <a:pt x="169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0075" y="53875"/>
                                  <a:ext cx="331180" cy="160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180" h="160329">
                                      <a:moveTo>
                                        <a:pt x="0" y="130333"/>
                                      </a:moveTo>
                                      <a:cubicBezTo>
                                        <a:pt x="0" y="130333"/>
                                        <a:pt x="62160" y="13448"/>
                                        <a:pt x="160767" y="6210"/>
                                      </a:cubicBezTo>
                                      <a:lnTo>
                                        <a:pt x="169341" y="0"/>
                                      </a:lnTo>
                                      <a:lnTo>
                                        <a:pt x="173626" y="6210"/>
                                      </a:lnTo>
                                      <a:cubicBezTo>
                                        <a:pt x="289381" y="18622"/>
                                        <a:pt x="331180" y="133438"/>
                                        <a:pt x="331180" y="133438"/>
                                      </a:cubicBezTo>
                                      <a:cubicBezTo>
                                        <a:pt x="265797" y="124123"/>
                                        <a:pt x="239009" y="160329"/>
                                        <a:pt x="239009" y="160329"/>
                                      </a:cubicBezTo>
                                      <a:cubicBezTo>
                                        <a:pt x="161839" y="118954"/>
                                        <a:pt x="98218" y="157995"/>
                                        <a:pt x="95389" y="156192"/>
                                      </a:cubicBezTo>
                                      <a:cubicBezTo>
                                        <a:pt x="41799" y="122058"/>
                                        <a:pt x="0" y="130333"/>
                                        <a:pt x="0" y="1303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096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9A83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02249" y="53874"/>
                                  <a:ext cx="77166" cy="16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166" h="167571">
                                      <a:moveTo>
                                        <a:pt x="0" y="167571"/>
                                      </a:moveTo>
                                      <a:cubicBezTo>
                                        <a:pt x="0" y="167571"/>
                                        <a:pt x="12859" y="47586"/>
                                        <a:pt x="77166" y="0"/>
                                      </a:cubicBezTo>
                                    </a:path>
                                  </a:pathLst>
                                </a:custGeom>
                                <a:ln w="15991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9A83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79416" y="53875"/>
                                  <a:ext cx="72881" cy="171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81" h="171704">
                                      <a:moveTo>
                                        <a:pt x="72881" y="171704"/>
                                      </a:moveTo>
                                      <a:cubicBezTo>
                                        <a:pt x="72881" y="171704"/>
                                        <a:pt x="55733" y="48618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 w="15991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9A83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4057" y="25952"/>
                                  <a:ext cx="10716" cy="2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6" h="28960">
                                      <a:moveTo>
                                        <a:pt x="7503" y="0"/>
                                      </a:moveTo>
                                      <a:lnTo>
                                        <a:pt x="10716" y="28960"/>
                                      </a:lnTo>
                                      <a:lnTo>
                                        <a:pt x="0" y="27923"/>
                                      </a:lnTo>
                                      <a:lnTo>
                                        <a:pt x="7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9A1C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263E43" id="Group 1525" o:spid="_x0000_s1026" style="position:absolute;margin-left:2.55pt;margin-top:6.85pt;width:27.2pt;height:28.35pt;z-index:251678720;mso-width-relative:margin;mso-height-relative:margin" coordsize="347028,36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">
                      <v:shape id="Shape 1779" o:spid="_x0000_s1027" style="position:absolute;width:347028;height:360680;visibility:visible;mso-wrap-style:square;v-text-anchor:top" coordsize="347028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" path="m,l347028,r,360680l,360680,,e" fillcolor="#fffefd" stroked="f" strokeweight="0">
                        <v:stroke miterlimit="83231f" joinstyle="miter"/>
                        <v:path arrowok="t" textboxrect="0,0,347028,360680"/>
                      </v:shape>
                      <v:shape id="Shape 1780" o:spid="_x0000_s1028" style="position:absolute;left:909;top:12;width:346111;height:360675;visibility:visible;mso-wrap-style:square;v-text-anchor:top" coordsize="346111,36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" path="m,l346111,r,360675l,360675,,e" fillcolor="#49a83f" stroked="f" strokeweight="0">
                        <v:stroke miterlimit="83231f" joinstyle="miter"/>
                        <v:path arrowok="t" textboxrect="0,0,346111,360675"/>
                      </v:shape>
                      <v:shape id="Shape 44" o:spid="_x0000_s1029" style="position:absolute;left:119601;top:200800;width:66642;height:122389;visibility:visible;mso-wrap-style:square;v-text-anchor:top" coordsize="66642,12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" path="m65798,v9,113,844,24792,844,43283c66642,55603,66266,71259,65037,89262v-748,10517,-3467,18351,-8250,24095c52174,119032,44706,122389,37243,122389r-293,c27309,122302,18993,117943,12815,111851,6637,105702,,95036,2016,88134v,,12465,-10678,15600,-422c20751,97976,20956,100114,25022,104147v4071,4093,8981,5953,11928,5866c39254,109926,41117,109477,43788,106503v2558,-2992,5059,-8788,5653,-17907c50657,70841,51020,55407,51020,43283v,-9097,-206,-19841,-407,-24783l50613,22005v92,-5025,-402,-7542,-402,-7542l65798,xe" fillcolor="#fffefd" stroked="f" strokeweight="0">
                        <v:stroke miterlimit="83231f" joinstyle="miter"/>
                        <v:path arrowok="t" textboxrect="0,0,66642,122389"/>
                      </v:shape>
                      <v:shape id="Shape 45" o:spid="_x0000_s1030" style="position:absolute;left:119601;top:200800;width:66642;height:122389;visibility:visible;mso-wrap-style:square;v-text-anchor:top" coordsize="66642,12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" path="m36950,122389v-9641,-87,-17957,-4446,-24135,-10538c6637,105702,,95036,2016,88134v293,-1019,,,,c2016,88134,14481,77456,17616,87712v3135,10264,3340,12402,7406,16435c29093,108240,34003,110100,36950,110013v2304,-87,4167,-536,6838,-3510c46346,103511,48847,97715,49441,88596,50657,70841,51020,55407,51020,43283v,-9097,-206,-19841,-407,-24783l50613,22005v92,-5025,-402,-7542,-402,-7542l65798,v9,113,844,24792,844,43283c66642,55603,66266,71259,65037,89262v-748,10517,-3467,18351,-8250,24095c52174,119032,44706,122389,37243,122389r-293,xe" filled="f" strokecolor="#fffefd" strokeweight=".18pt">
                        <v:stroke miterlimit="1" joinstyle="miter"/>
                        <v:path arrowok="t" textboxrect="0,0,66642,122389"/>
                      </v:shape>
                      <v:shape id="Shape 46" o:spid="_x0000_s1031" style="position:absolute;left:10075;top:53875;width:331180;height:160329;visibility:visible;mso-wrap-style:square;v-text-anchor:top" coordsize="331180,16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" path="m169341,r4285,6210c289381,18622,331180,133438,331180,133438v-65383,-9315,-92171,26891,-92171,26891c161839,118954,98218,157995,95389,156192,41799,122058,,130333,,130333v,,62160,-116885,160767,-124123l169341,xe" fillcolor="#fffefd" stroked="f" strokeweight="0">
                        <v:stroke miterlimit="1" joinstyle="miter"/>
                        <v:path arrowok="t" textboxrect="0,0,331180,160329"/>
                      </v:shape>
                      <v:shape id="Shape 47" o:spid="_x0000_s1032" style="position:absolute;left:10075;top:53875;width:331180;height:160329;visibility:visible;mso-wrap-style:square;v-text-anchor:top" coordsize="331180,16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" path="m,130333v,,62160,-116885,160767,-124123l169341,r4285,6210c289381,18622,331180,133438,331180,133438v-65383,-9315,-92171,26891,-92171,26891c161839,118954,98218,157995,95389,156192,41799,122058,,130333,,130333xe" filled="f" strokecolor="#49a83f" strokeweight=".22489mm">
                        <v:stroke miterlimit="1" joinstyle="miter"/>
                        <v:path arrowok="t" textboxrect="0,0,331180,160329"/>
                      </v:shape>
                      <v:shape id="Shape 48" o:spid="_x0000_s1033" style="position:absolute;left:102249;top:53874;width:77166;height:167571;visibility:visible;mso-wrap-style:square;v-text-anchor:top" coordsize="77166,16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" path="m,167571c,167571,12859,47586,77166,e" filled="f" strokecolor="#49a83f" strokeweight=".44419mm">
                        <v:stroke miterlimit="1" joinstyle="miter"/>
                        <v:path arrowok="t" textboxrect="0,0,77166,167571"/>
                      </v:shape>
                      <v:shape id="Shape 49" o:spid="_x0000_s1034" style="position:absolute;left:179416;top:53875;width:72881;height:171704;visibility:visible;mso-wrap-style:square;v-text-anchor:top" coordsize="72881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" path="m72881,171704c72881,171704,55733,48618,,e" filled="f" strokecolor="#49a83f" strokeweight=".44419mm">
                        <v:stroke miterlimit="1" joinstyle="miter"/>
                        <v:path arrowok="t" textboxrect="0,0,72881,171704"/>
                      </v:shape>
                      <v:shape id="Shape 50" o:spid="_x0000_s1035" style="position:absolute;left:174057;top:25952;width:10716;height:28960;visibility:visible;mso-wrap-style:square;v-text-anchor:top" coordsize="10716,2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" path="m7503,r3213,28960l,27923,7503,xe" fillcolor="#59a1cf" stroked="f" strokeweight="0">
                        <v:stroke miterlimit="1" joinstyle="miter"/>
                        <v:path arrowok="t" textboxrect="0,0,10716,28960"/>
                      </v:shape>
                      <w10:wrap type="square"/>
                    </v:group>
                  </w:pict>
                </mc:Fallback>
              </mc:AlternateContent>
            </w:r>
          </w:p>
          <w:p w14:paraId="0B03E9CA" w14:textId="77777777" w:rsidR="00CB49B3" w:rsidRDefault="00CB49B3" w:rsidP="00046498">
            <w:pPr>
              <w:ind w:left="720"/>
              <w:jc w:val="both"/>
              <w:rPr>
                <w:rFonts w:ascii="Arial" w:hAnsi="Arial" w:cs="Arial"/>
                <w:b/>
                <w:color w:val="181717"/>
                <w:sz w:val="24"/>
                <w:szCs w:val="24"/>
              </w:rPr>
            </w:pPr>
            <w:r w:rsidRPr="00CB49B3">
              <w:rPr>
                <w:rFonts w:ascii="Arial" w:hAnsi="Arial" w:cs="Arial"/>
                <w:b/>
                <w:color w:val="181717"/>
                <w:sz w:val="24"/>
                <w:szCs w:val="24"/>
              </w:rPr>
              <w:t>Co je předmětem pojištění?</w:t>
            </w:r>
          </w:p>
          <w:p w14:paraId="31940C7C" w14:textId="77777777" w:rsidR="001A10CC" w:rsidRDefault="001A10CC" w:rsidP="000B5A50">
            <w:pPr>
              <w:ind w:right="27"/>
              <w:jc w:val="both"/>
              <w:rPr>
                <w:rFonts w:ascii="Arial" w:hAnsi="Arial" w:cs="Arial"/>
                <w:color w:val="181717"/>
                <w:sz w:val="20"/>
                <w:u w:val="single"/>
              </w:rPr>
            </w:pPr>
          </w:p>
          <w:p w14:paraId="0937DB80" w14:textId="141A7FCE" w:rsidR="00CB49B3" w:rsidRPr="004357B7" w:rsidRDefault="001678BB" w:rsidP="004357B7">
            <w:pPr>
              <w:pStyle w:val="Odstavecseseznamem"/>
              <w:numPr>
                <w:ilvl w:val="0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r w:rsidRPr="004357B7">
              <w:rPr>
                <w:rFonts w:ascii="Arial" w:hAnsi="Arial" w:cs="Arial"/>
                <w:color w:val="181717"/>
                <w:sz w:val="20"/>
                <w:u w:val="single"/>
              </w:rPr>
              <w:t>Pomoc v případě havárie</w:t>
            </w:r>
            <w:r w:rsidRPr="004357B7">
              <w:rPr>
                <w:rFonts w:ascii="Arial" w:hAnsi="Arial" w:cs="Arial"/>
                <w:color w:val="181717"/>
                <w:sz w:val="20"/>
              </w:rPr>
              <w:t xml:space="preserve"> je </w:t>
            </w:r>
            <w:r w:rsidR="0059503E" w:rsidRPr="004357B7">
              <w:rPr>
                <w:rFonts w:ascii="Arial" w:hAnsi="Arial" w:cs="Arial"/>
                <w:color w:val="181717"/>
                <w:sz w:val="20"/>
              </w:rPr>
              <w:t>a</w:t>
            </w:r>
            <w:r w:rsidR="00CB49B3" w:rsidRPr="004357B7">
              <w:rPr>
                <w:rFonts w:ascii="Arial" w:hAnsi="Arial" w:cs="Arial"/>
                <w:color w:val="181717"/>
                <w:sz w:val="20"/>
              </w:rPr>
              <w:t>sistenční služb</w:t>
            </w:r>
            <w:r w:rsidR="0059503E" w:rsidRPr="004357B7">
              <w:rPr>
                <w:rFonts w:ascii="Arial" w:hAnsi="Arial" w:cs="Arial"/>
                <w:color w:val="181717"/>
                <w:sz w:val="20"/>
              </w:rPr>
              <w:t>a, která v</w:t>
            </w:r>
            <w:r w:rsidR="00CB49B3" w:rsidRPr="004357B7">
              <w:rPr>
                <w:rFonts w:ascii="Arial" w:hAnsi="Arial" w:cs="Arial"/>
                <w:color w:val="181717"/>
                <w:sz w:val="20"/>
              </w:rPr>
              <w:t> případ</w:t>
            </w:r>
            <w:r w:rsidR="005E1373" w:rsidRPr="004357B7">
              <w:rPr>
                <w:rFonts w:ascii="Arial" w:hAnsi="Arial" w:cs="Arial"/>
                <w:color w:val="181717"/>
                <w:sz w:val="20"/>
              </w:rPr>
              <w:t xml:space="preserve">ě havárie v domácnosti </w:t>
            </w:r>
            <w:r w:rsidR="00FC292C" w:rsidRPr="004357B7">
              <w:rPr>
                <w:rFonts w:ascii="Arial" w:hAnsi="Arial" w:cs="Arial"/>
                <w:color w:val="181717"/>
                <w:sz w:val="20"/>
              </w:rPr>
              <w:t xml:space="preserve">odstraní její příčiny </w:t>
            </w:r>
            <w:r w:rsidR="0002768D">
              <w:rPr>
                <w:rFonts w:ascii="Arial" w:hAnsi="Arial" w:cs="Arial"/>
                <w:color w:val="181717"/>
                <w:sz w:val="20"/>
              </w:rPr>
              <w:t>za pomocí těchto</w:t>
            </w:r>
            <w:r w:rsidR="005E1373" w:rsidRPr="004357B7">
              <w:rPr>
                <w:rFonts w:ascii="Arial" w:hAnsi="Arial" w:cs="Arial"/>
                <w:color w:val="181717"/>
                <w:sz w:val="20"/>
              </w:rPr>
              <w:t xml:space="preserve"> profes</w:t>
            </w:r>
            <w:r w:rsidR="0002768D">
              <w:rPr>
                <w:rFonts w:ascii="Arial" w:hAnsi="Arial" w:cs="Arial"/>
                <w:color w:val="181717"/>
                <w:sz w:val="20"/>
              </w:rPr>
              <w:t>í</w:t>
            </w:r>
            <w:r w:rsidR="00CB49B3" w:rsidRPr="004357B7">
              <w:rPr>
                <w:rFonts w:ascii="Arial" w:hAnsi="Arial" w:cs="Arial"/>
                <w:color w:val="181717"/>
                <w:sz w:val="20"/>
              </w:rPr>
              <w:t>:</w:t>
            </w:r>
          </w:p>
          <w:p w14:paraId="07FEB727" w14:textId="6C2AEDFF" w:rsidR="004B76D2" w:rsidRPr="00B63D7C" w:rsidRDefault="004B7000" w:rsidP="00B63D7C">
            <w:pPr>
              <w:pStyle w:val="Odstavecseseznamem"/>
              <w:numPr>
                <w:ilvl w:val="0"/>
                <w:numId w:val="8"/>
              </w:numPr>
              <w:ind w:left="644" w:right="27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>i</w:t>
            </w:r>
            <w:r w:rsidR="005E1373">
              <w:rPr>
                <w:rFonts w:ascii="Arial" w:hAnsi="Arial" w:cs="Arial"/>
                <w:color w:val="181717"/>
                <w:sz w:val="20"/>
              </w:rPr>
              <w:t>nstalatér</w:t>
            </w:r>
            <w:r w:rsidR="00B63D7C">
              <w:rPr>
                <w:rFonts w:ascii="Arial" w:hAnsi="Arial" w:cs="Arial"/>
                <w:color w:val="181717"/>
                <w:sz w:val="20"/>
              </w:rPr>
              <w:t xml:space="preserve">, </w:t>
            </w:r>
            <w:r w:rsidR="005E1373" w:rsidRPr="00B63D7C">
              <w:rPr>
                <w:rFonts w:ascii="Arial" w:hAnsi="Arial" w:cs="Arial"/>
                <w:color w:val="181717"/>
                <w:sz w:val="20"/>
              </w:rPr>
              <w:t>elektrikář</w:t>
            </w:r>
            <w:r w:rsidR="00B63D7C">
              <w:rPr>
                <w:rFonts w:ascii="Arial" w:hAnsi="Arial" w:cs="Arial"/>
                <w:color w:val="181717"/>
                <w:sz w:val="20"/>
              </w:rPr>
              <w:t xml:space="preserve">, </w:t>
            </w:r>
            <w:r w:rsidR="005E1373" w:rsidRPr="00B63D7C">
              <w:rPr>
                <w:rFonts w:ascii="Arial" w:hAnsi="Arial" w:cs="Arial"/>
                <w:color w:val="181717"/>
                <w:sz w:val="20"/>
              </w:rPr>
              <w:t>plynař</w:t>
            </w:r>
            <w:r w:rsidR="00B63D7C">
              <w:rPr>
                <w:rFonts w:ascii="Arial" w:hAnsi="Arial" w:cs="Arial"/>
                <w:color w:val="181717"/>
                <w:sz w:val="20"/>
              </w:rPr>
              <w:t xml:space="preserve">, </w:t>
            </w:r>
            <w:r w:rsidR="005E1373" w:rsidRPr="00B63D7C">
              <w:rPr>
                <w:rFonts w:ascii="Arial" w:hAnsi="Arial" w:cs="Arial"/>
                <w:color w:val="181717"/>
                <w:sz w:val="20"/>
              </w:rPr>
              <w:t>topenář</w:t>
            </w:r>
            <w:r w:rsidR="00B63D7C">
              <w:rPr>
                <w:rFonts w:ascii="Arial" w:hAnsi="Arial" w:cs="Arial"/>
                <w:color w:val="181717"/>
                <w:sz w:val="20"/>
              </w:rPr>
              <w:t xml:space="preserve">, </w:t>
            </w:r>
            <w:r w:rsidR="009B3555" w:rsidRPr="00B63D7C">
              <w:rPr>
                <w:rFonts w:ascii="Arial" w:hAnsi="Arial" w:cs="Arial"/>
                <w:color w:val="181717"/>
                <w:sz w:val="20"/>
              </w:rPr>
              <w:t>sklenář</w:t>
            </w:r>
            <w:r w:rsidR="00B63D7C">
              <w:rPr>
                <w:rFonts w:ascii="Arial" w:hAnsi="Arial" w:cs="Arial"/>
                <w:color w:val="181717"/>
                <w:sz w:val="20"/>
              </w:rPr>
              <w:t xml:space="preserve">, </w:t>
            </w:r>
            <w:r w:rsidR="004B76D2" w:rsidRPr="00B63D7C">
              <w:rPr>
                <w:rFonts w:ascii="Arial" w:hAnsi="Arial" w:cs="Arial"/>
                <w:color w:val="181717"/>
                <w:sz w:val="20"/>
              </w:rPr>
              <w:t>zámečník</w:t>
            </w:r>
            <w:r w:rsidR="00B63D7C">
              <w:rPr>
                <w:rFonts w:ascii="Arial" w:hAnsi="Arial" w:cs="Arial"/>
                <w:color w:val="181717"/>
                <w:sz w:val="20"/>
              </w:rPr>
              <w:t>.</w:t>
            </w:r>
          </w:p>
          <w:p w14:paraId="0C38752A" w14:textId="77777777" w:rsidR="00046498" w:rsidRDefault="00046498" w:rsidP="004357B7">
            <w:p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</w:p>
          <w:p w14:paraId="25F0EFF2" w14:textId="5098728D" w:rsidR="00B71358" w:rsidRPr="004357B7" w:rsidRDefault="00CE6388" w:rsidP="004357B7">
            <w:pPr>
              <w:pStyle w:val="Odstavecseseznamem"/>
              <w:numPr>
                <w:ilvl w:val="0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r w:rsidRPr="004357B7">
              <w:rPr>
                <w:rFonts w:ascii="Arial" w:hAnsi="Arial" w:cs="Arial"/>
                <w:color w:val="181717"/>
                <w:sz w:val="20"/>
                <w:u w:val="single"/>
              </w:rPr>
              <w:t>Pomoc v případě pozáručních oprav domácích spotřebičů</w:t>
            </w:r>
            <w:r w:rsidRPr="004357B7">
              <w:rPr>
                <w:rFonts w:ascii="Arial" w:hAnsi="Arial" w:cs="Arial"/>
                <w:color w:val="181717"/>
                <w:sz w:val="20"/>
              </w:rPr>
              <w:t xml:space="preserve"> je a</w:t>
            </w:r>
            <w:r w:rsidR="00F0601B" w:rsidRPr="004357B7">
              <w:rPr>
                <w:rFonts w:ascii="Arial" w:hAnsi="Arial" w:cs="Arial"/>
                <w:color w:val="181717"/>
                <w:sz w:val="20"/>
              </w:rPr>
              <w:t>sistenční služb</w:t>
            </w:r>
            <w:r w:rsidRPr="004357B7">
              <w:rPr>
                <w:rFonts w:ascii="Arial" w:hAnsi="Arial" w:cs="Arial"/>
                <w:color w:val="181717"/>
                <w:sz w:val="20"/>
              </w:rPr>
              <w:t>a</w:t>
            </w:r>
            <w:r w:rsidR="001A10CC" w:rsidRPr="004357B7">
              <w:rPr>
                <w:rFonts w:ascii="Arial" w:hAnsi="Arial" w:cs="Arial"/>
                <w:color w:val="181717"/>
                <w:sz w:val="20"/>
              </w:rPr>
              <w:t>, která zajistí</w:t>
            </w:r>
            <w:r w:rsidR="004B76D2" w:rsidRPr="004357B7">
              <w:rPr>
                <w:rFonts w:ascii="Arial" w:hAnsi="Arial" w:cs="Arial"/>
                <w:color w:val="181717"/>
                <w:sz w:val="20"/>
              </w:rPr>
              <w:t xml:space="preserve"> </w:t>
            </w:r>
            <w:r w:rsidR="001A10CC" w:rsidRPr="004357B7">
              <w:rPr>
                <w:rFonts w:ascii="Arial" w:hAnsi="Arial" w:cs="Arial"/>
                <w:color w:val="181717"/>
                <w:sz w:val="20"/>
              </w:rPr>
              <w:t xml:space="preserve">dodavatele pro opravu porouchaného </w:t>
            </w:r>
            <w:r w:rsidR="004B76D2" w:rsidRPr="004357B7">
              <w:rPr>
                <w:rFonts w:ascii="Arial" w:hAnsi="Arial" w:cs="Arial"/>
                <w:color w:val="181717"/>
                <w:sz w:val="20"/>
              </w:rPr>
              <w:t xml:space="preserve">spotřebiče, </w:t>
            </w:r>
            <w:r w:rsidR="00B71358" w:rsidRPr="004357B7">
              <w:rPr>
                <w:rFonts w:ascii="Arial" w:hAnsi="Arial" w:cs="Arial"/>
                <w:color w:val="181717"/>
                <w:sz w:val="20"/>
              </w:rPr>
              <w:t xml:space="preserve">pokud </w:t>
            </w:r>
            <w:r w:rsidR="004B76D2" w:rsidRPr="004357B7">
              <w:rPr>
                <w:rFonts w:ascii="Arial" w:hAnsi="Arial" w:cs="Arial"/>
                <w:color w:val="181717"/>
                <w:sz w:val="20"/>
              </w:rPr>
              <w:t xml:space="preserve">nejsou starší </w:t>
            </w:r>
            <w:r w:rsidR="00313EA8" w:rsidRPr="004357B7">
              <w:rPr>
                <w:rFonts w:ascii="Arial" w:hAnsi="Arial" w:cs="Arial"/>
                <w:color w:val="181717"/>
                <w:sz w:val="20"/>
              </w:rPr>
              <w:t>7</w:t>
            </w:r>
            <w:r w:rsidR="004B76D2" w:rsidRPr="004357B7">
              <w:rPr>
                <w:rFonts w:ascii="Arial" w:hAnsi="Arial" w:cs="Arial"/>
                <w:color w:val="181717"/>
                <w:sz w:val="20"/>
              </w:rPr>
              <w:t xml:space="preserve"> let od data </w:t>
            </w:r>
            <w:r w:rsidR="00B71358" w:rsidRPr="004357B7">
              <w:rPr>
                <w:rFonts w:ascii="Arial" w:hAnsi="Arial" w:cs="Arial"/>
                <w:color w:val="181717"/>
                <w:sz w:val="20"/>
              </w:rPr>
              <w:t xml:space="preserve">jejich </w:t>
            </w:r>
            <w:r w:rsidR="004B76D2" w:rsidRPr="004357B7">
              <w:rPr>
                <w:rFonts w:ascii="Arial" w:hAnsi="Arial" w:cs="Arial"/>
                <w:color w:val="181717"/>
                <w:sz w:val="20"/>
              </w:rPr>
              <w:t xml:space="preserve">zakoupení jako nové věci a </w:t>
            </w:r>
            <w:r w:rsidR="00B71358" w:rsidRPr="004357B7">
              <w:rPr>
                <w:rFonts w:ascii="Arial" w:hAnsi="Arial" w:cs="Arial"/>
                <w:color w:val="181717"/>
                <w:sz w:val="20"/>
              </w:rPr>
              <w:t xml:space="preserve">pokud již </w:t>
            </w:r>
            <w:r w:rsidR="004B76D2" w:rsidRPr="004357B7">
              <w:rPr>
                <w:rFonts w:ascii="Arial" w:hAnsi="Arial" w:cs="Arial"/>
                <w:color w:val="181717"/>
                <w:sz w:val="20"/>
              </w:rPr>
              <w:t>nepodléhají záručním podmínkám výrobce</w:t>
            </w:r>
            <w:r w:rsidR="00A225DF" w:rsidRPr="004357B7">
              <w:rPr>
                <w:rFonts w:ascii="Arial" w:hAnsi="Arial" w:cs="Arial"/>
                <w:color w:val="181717"/>
                <w:sz w:val="20"/>
              </w:rPr>
              <w:t xml:space="preserve">. </w:t>
            </w:r>
          </w:p>
          <w:p w14:paraId="3D5C026C" w14:textId="77777777" w:rsidR="00B71358" w:rsidRDefault="00B71358" w:rsidP="002B72C0">
            <w:pPr>
              <w:ind w:left="720" w:right="27"/>
              <w:jc w:val="both"/>
              <w:rPr>
                <w:rFonts w:ascii="Arial" w:hAnsi="Arial" w:cs="Arial"/>
                <w:color w:val="181717"/>
                <w:sz w:val="20"/>
              </w:rPr>
            </w:pPr>
          </w:p>
          <w:p w14:paraId="6DB77C8E" w14:textId="23C854F2" w:rsidR="00F0601B" w:rsidRPr="008567C9" w:rsidRDefault="00A225DF" w:rsidP="004B7000">
            <w:pPr>
              <w:ind w:left="360" w:right="27"/>
              <w:jc w:val="both"/>
              <w:rPr>
                <w:rFonts w:ascii="Arial" w:hAnsi="Arial" w:cs="Arial"/>
                <w:b/>
                <w:bCs/>
                <w:color w:val="181717"/>
                <w:sz w:val="20"/>
              </w:rPr>
            </w:pPr>
            <w:r w:rsidRPr="008567C9">
              <w:rPr>
                <w:rFonts w:ascii="Arial" w:hAnsi="Arial" w:cs="Arial"/>
                <w:b/>
                <w:bCs/>
                <w:color w:val="181717"/>
                <w:sz w:val="20"/>
              </w:rPr>
              <w:t xml:space="preserve">Jedná se o tyto druhy </w:t>
            </w:r>
            <w:r w:rsidR="004B7000" w:rsidRPr="008567C9">
              <w:rPr>
                <w:rFonts w:ascii="Arial" w:hAnsi="Arial" w:cs="Arial"/>
                <w:b/>
                <w:bCs/>
                <w:color w:val="181717"/>
                <w:sz w:val="20"/>
              </w:rPr>
              <w:t>spotřebiče</w:t>
            </w:r>
            <w:r w:rsidR="004B76D2" w:rsidRPr="008567C9">
              <w:rPr>
                <w:rFonts w:ascii="Arial" w:hAnsi="Arial" w:cs="Arial"/>
                <w:b/>
                <w:bCs/>
                <w:color w:val="181717"/>
                <w:sz w:val="20"/>
              </w:rPr>
              <w:t xml:space="preserve">: </w:t>
            </w:r>
          </w:p>
          <w:p w14:paraId="0024B7FC" w14:textId="4C206BE1" w:rsidR="00B9245B" w:rsidRPr="008567C9" w:rsidRDefault="00A225DF" w:rsidP="008567C9">
            <w:pPr>
              <w:ind w:left="360" w:right="27"/>
              <w:jc w:val="both"/>
              <w:rPr>
                <w:rFonts w:ascii="Arial" w:hAnsi="Arial" w:cs="Arial"/>
                <w:i/>
                <w:iCs/>
                <w:color w:val="181717"/>
                <w:sz w:val="20"/>
              </w:rPr>
            </w:pPr>
            <w:r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chladnička, kombinovaná chladnička</w:t>
            </w:r>
            <w:r w:rsidR="008567C9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 xml:space="preserve">, </w:t>
            </w:r>
            <w:r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mraznička</w:t>
            </w:r>
            <w:r w:rsidR="008567C9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 xml:space="preserve">, </w:t>
            </w:r>
            <w:r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pračka</w:t>
            </w:r>
            <w:r w:rsidR="008567C9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,</w:t>
            </w:r>
            <w:r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 xml:space="preserve"> sušička prádla, pračka se sušičkou</w:t>
            </w:r>
            <w:r w:rsidR="008567C9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 xml:space="preserve">, </w:t>
            </w:r>
            <w:r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myčka nádobí</w:t>
            </w:r>
            <w:r w:rsidR="008567C9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 xml:space="preserve">, </w:t>
            </w:r>
            <w:r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sporák</w:t>
            </w:r>
            <w:r w:rsidR="00F911E8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/vařič</w:t>
            </w:r>
            <w:r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, trouba (kromě samostatné mikrovlnné)</w:t>
            </w:r>
            <w:r w:rsidR="008567C9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 xml:space="preserve">, </w:t>
            </w:r>
            <w:r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digestoř</w:t>
            </w:r>
            <w:r w:rsidR="008567C9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 xml:space="preserve">, </w:t>
            </w:r>
            <w:r w:rsidR="00E52F9C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televizor</w:t>
            </w:r>
            <w:r w:rsidR="00B9245B" w:rsidRPr="008567C9">
              <w:rPr>
                <w:rFonts w:ascii="Arial" w:hAnsi="Arial" w:cs="Arial"/>
                <w:i/>
                <w:iCs/>
                <w:color w:val="181717"/>
                <w:sz w:val="20"/>
              </w:rPr>
              <w:t>.</w:t>
            </w:r>
          </w:p>
          <w:p w14:paraId="4F9A495F" w14:textId="77777777" w:rsidR="00B27DDE" w:rsidRDefault="00B27DDE" w:rsidP="00B27DDE">
            <w:pPr>
              <w:pStyle w:val="Odstavecseseznamem"/>
              <w:ind w:left="1004" w:right="27"/>
              <w:jc w:val="both"/>
              <w:rPr>
                <w:rFonts w:ascii="Arial" w:hAnsi="Arial" w:cs="Arial"/>
                <w:color w:val="181717"/>
                <w:sz w:val="20"/>
              </w:rPr>
            </w:pPr>
          </w:p>
          <w:p w14:paraId="7F63D5AC" w14:textId="013BEECC" w:rsidR="00B45614" w:rsidRDefault="00B63D7C" w:rsidP="00B63D7C">
            <w:pPr>
              <w:pStyle w:val="Odstavecseseznamem"/>
              <w:numPr>
                <w:ilvl w:val="0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r w:rsidRPr="00B63D7C">
              <w:rPr>
                <w:rFonts w:ascii="Arial" w:hAnsi="Arial" w:cs="Arial"/>
                <w:color w:val="181717"/>
                <w:sz w:val="20"/>
                <w:u w:val="single"/>
              </w:rPr>
              <w:t>Pomoc v případě zajištění n</w:t>
            </w:r>
            <w:r w:rsidR="00B27DDE" w:rsidRPr="00B63D7C">
              <w:rPr>
                <w:rFonts w:ascii="Arial" w:hAnsi="Arial" w:cs="Arial"/>
                <w:color w:val="181717"/>
                <w:sz w:val="20"/>
                <w:u w:val="single"/>
              </w:rPr>
              <w:t>áhradní ubytování</w:t>
            </w:r>
            <w:r w:rsidRPr="0002768D">
              <w:rPr>
                <w:rFonts w:ascii="Arial" w:hAnsi="Arial" w:cs="Arial"/>
                <w:color w:val="181717"/>
                <w:sz w:val="20"/>
              </w:rPr>
              <w:t xml:space="preserve"> </w:t>
            </w:r>
            <w:r w:rsidRPr="00B63D7C">
              <w:rPr>
                <w:rFonts w:ascii="Arial" w:hAnsi="Arial" w:cs="Arial"/>
                <w:color w:val="181717"/>
                <w:sz w:val="20"/>
              </w:rPr>
              <w:t xml:space="preserve">je asistenční služba pro případ, kdy je domácnost následkem havarijní situace způsobené živelnou událostí (požár či povodeň) neobyvatelná. </w:t>
            </w:r>
          </w:p>
          <w:p w14:paraId="7344C0D4" w14:textId="77777777" w:rsidR="00B63D7C" w:rsidRDefault="00B63D7C" w:rsidP="00B63D7C">
            <w:pPr>
              <w:pStyle w:val="Odstavecseseznamem"/>
              <w:ind w:left="360" w:right="27"/>
              <w:jc w:val="both"/>
              <w:rPr>
                <w:rFonts w:ascii="Arial" w:hAnsi="Arial" w:cs="Arial"/>
                <w:color w:val="181717"/>
                <w:sz w:val="20"/>
              </w:rPr>
            </w:pPr>
          </w:p>
          <w:p w14:paraId="59DA837B" w14:textId="52A62ED0" w:rsidR="00B63D7C" w:rsidRDefault="00B63D7C" w:rsidP="00B63D7C">
            <w:pPr>
              <w:pStyle w:val="Odstavecseseznamem"/>
              <w:numPr>
                <w:ilvl w:val="0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  <w:u w:val="single"/>
              </w:rPr>
            </w:pPr>
            <w:r w:rsidRPr="00B63D7C">
              <w:rPr>
                <w:rFonts w:ascii="Arial" w:hAnsi="Arial" w:cs="Arial"/>
                <w:color w:val="181717"/>
                <w:sz w:val="20"/>
                <w:u w:val="single"/>
              </w:rPr>
              <w:t>Pomoc v případě</w:t>
            </w:r>
            <w:r w:rsidRPr="00B63D7C">
              <w:rPr>
                <w:rFonts w:ascii="Arial" w:eastAsia="Times New Roman" w:hAnsi="Arial" w:cs="Arial"/>
                <w:color w:val="1F497D"/>
                <w:sz w:val="12"/>
                <w:szCs w:val="12"/>
                <w:lang w:eastAsia="fr-FR"/>
              </w:rPr>
              <w:t xml:space="preserve"> </w:t>
            </w:r>
            <w:r w:rsidRPr="00B63D7C">
              <w:rPr>
                <w:rFonts w:ascii="Arial" w:hAnsi="Arial" w:cs="Arial"/>
                <w:color w:val="181717"/>
                <w:sz w:val="20"/>
                <w:u w:val="single"/>
              </w:rPr>
              <w:t>výskytu škodlivých hlodavců či hmyzu v domácnosti klienta, příp. v případě potřeby likvidace choroboplodných zárodků</w:t>
            </w:r>
            <w:r w:rsidRPr="0002768D">
              <w:rPr>
                <w:rFonts w:ascii="Arial" w:hAnsi="Arial" w:cs="Arial"/>
                <w:color w:val="181717"/>
                <w:sz w:val="20"/>
              </w:rPr>
              <w:t xml:space="preserve">, </w:t>
            </w:r>
            <w:r w:rsidRPr="00B63D7C">
              <w:rPr>
                <w:rFonts w:ascii="Arial" w:hAnsi="Arial" w:cs="Arial"/>
                <w:color w:val="181717"/>
                <w:sz w:val="20"/>
              </w:rPr>
              <w:t>je asistenční služba, která zajistí dle potřeby deratizaci/desinsekci/dezinfekci.</w:t>
            </w:r>
            <w:r w:rsidRPr="00B63D7C">
              <w:rPr>
                <w:rFonts w:ascii="Arial" w:hAnsi="Arial" w:cs="Arial"/>
                <w:color w:val="181717"/>
                <w:sz w:val="20"/>
                <w:u w:val="single"/>
              </w:rPr>
              <w:t xml:space="preserve"> </w:t>
            </w:r>
          </w:p>
          <w:p w14:paraId="4C5EB029" w14:textId="77777777" w:rsidR="000B5A50" w:rsidRPr="000B5A50" w:rsidRDefault="000B5A50" w:rsidP="000B5A50">
            <w:pPr>
              <w:ind w:right="27"/>
              <w:jc w:val="both"/>
              <w:rPr>
                <w:rFonts w:ascii="Arial" w:hAnsi="Arial" w:cs="Arial"/>
                <w:color w:val="181717"/>
                <w:sz w:val="20"/>
                <w:u w:val="single"/>
              </w:rPr>
            </w:pPr>
          </w:p>
          <w:p w14:paraId="02633FF6" w14:textId="3CB08DBF" w:rsidR="00B63D7C" w:rsidRDefault="000B5A50" w:rsidP="00B63D7C">
            <w:pPr>
              <w:pStyle w:val="Odstavecseseznamem"/>
              <w:numPr>
                <w:ilvl w:val="0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r w:rsidRPr="000B5A50">
              <w:rPr>
                <w:rFonts w:ascii="Arial" w:hAnsi="Arial" w:cs="Arial"/>
                <w:color w:val="181717"/>
                <w:sz w:val="20"/>
                <w:u w:val="single"/>
              </w:rPr>
              <w:t>Právní asistence</w:t>
            </w:r>
            <w:r>
              <w:rPr>
                <w:rFonts w:ascii="Arial" w:hAnsi="Arial" w:cs="Arial"/>
                <w:color w:val="181717"/>
                <w:sz w:val="20"/>
              </w:rPr>
              <w:t xml:space="preserve"> – v případě potřeby jsou poskytovány informace obecného právního charakteru</w:t>
            </w:r>
          </w:p>
          <w:p w14:paraId="5C3AB107" w14:textId="77777777" w:rsidR="000B5A50" w:rsidRDefault="000B5A50" w:rsidP="000B5A50">
            <w:pPr>
              <w:pStyle w:val="Odstavecseseznamem"/>
              <w:ind w:left="360" w:right="27"/>
              <w:jc w:val="both"/>
              <w:rPr>
                <w:rFonts w:ascii="Arial" w:hAnsi="Arial" w:cs="Arial"/>
                <w:color w:val="181717"/>
                <w:sz w:val="20"/>
              </w:rPr>
            </w:pPr>
          </w:p>
          <w:p w14:paraId="25011503" w14:textId="36151A16" w:rsidR="000B5A50" w:rsidRPr="000B5A50" w:rsidRDefault="000B5A50" w:rsidP="000B5A50">
            <w:pPr>
              <w:pStyle w:val="Odstavecseseznamem"/>
              <w:numPr>
                <w:ilvl w:val="0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r w:rsidRPr="000B5A50">
              <w:rPr>
                <w:rFonts w:ascii="Arial" w:hAnsi="Arial" w:cs="Arial"/>
                <w:color w:val="181717"/>
                <w:sz w:val="20"/>
                <w:u w:val="single"/>
              </w:rPr>
              <w:t>IT asistence</w:t>
            </w:r>
            <w:r>
              <w:rPr>
                <w:rFonts w:ascii="Arial" w:hAnsi="Arial" w:cs="Arial"/>
                <w:color w:val="181717"/>
                <w:sz w:val="20"/>
              </w:rPr>
              <w:t xml:space="preserve"> – v případě potřeby jsou poskytovány tyto asistenční služby:</w:t>
            </w:r>
          </w:p>
          <w:p w14:paraId="0760BB60" w14:textId="40E21FA7" w:rsidR="000B5A50" w:rsidRDefault="000B5A50" w:rsidP="000B5A50">
            <w:pPr>
              <w:pStyle w:val="Odstavecseseznamem"/>
              <w:numPr>
                <w:ilvl w:val="1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>vzdálená asistence</w:t>
            </w:r>
          </w:p>
          <w:p w14:paraId="3DE52BE6" w14:textId="3E5CCE6A" w:rsidR="000B5A50" w:rsidRDefault="000B5A50" w:rsidP="000B5A50">
            <w:pPr>
              <w:pStyle w:val="Odstavecseseznamem"/>
              <w:numPr>
                <w:ilvl w:val="1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>obnova dat</w:t>
            </w:r>
          </w:p>
          <w:p w14:paraId="09679CFE" w14:textId="77777777" w:rsidR="000B5A50" w:rsidRDefault="000B5A50" w:rsidP="000B5A50">
            <w:pPr>
              <w:pStyle w:val="Odstavecseseznamem"/>
              <w:ind w:left="1080" w:right="27"/>
              <w:jc w:val="both"/>
              <w:rPr>
                <w:rFonts w:ascii="Arial" w:hAnsi="Arial" w:cs="Arial"/>
                <w:color w:val="181717"/>
                <w:sz w:val="20"/>
              </w:rPr>
            </w:pPr>
          </w:p>
          <w:p w14:paraId="1436E9FD" w14:textId="30AA6B18" w:rsidR="000B5A50" w:rsidRPr="00B63D7C" w:rsidRDefault="000B5A50" w:rsidP="00B63D7C">
            <w:pPr>
              <w:pStyle w:val="Odstavecseseznamem"/>
              <w:numPr>
                <w:ilvl w:val="0"/>
                <w:numId w:val="12"/>
              </w:num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proofErr w:type="spellStart"/>
            <w:r w:rsidRPr="000B5A50">
              <w:rPr>
                <w:rFonts w:ascii="Arial" w:hAnsi="Arial" w:cs="Arial"/>
                <w:color w:val="181717"/>
                <w:sz w:val="20"/>
                <w:u w:val="single"/>
              </w:rPr>
              <w:t>Kyber</w:t>
            </w:r>
            <w:proofErr w:type="spellEnd"/>
            <w:r w:rsidRPr="000B5A50">
              <w:rPr>
                <w:rFonts w:ascii="Arial" w:hAnsi="Arial" w:cs="Arial"/>
                <w:color w:val="181717"/>
                <w:sz w:val="20"/>
                <w:u w:val="single"/>
              </w:rPr>
              <w:t xml:space="preserve"> asistence</w:t>
            </w:r>
            <w:r>
              <w:rPr>
                <w:rFonts w:ascii="Arial" w:hAnsi="Arial" w:cs="Arial"/>
                <w:color w:val="181717"/>
                <w:sz w:val="20"/>
              </w:rPr>
              <w:t xml:space="preserve"> – v případě potřeby bude zajištěna telefonická </w:t>
            </w:r>
            <w:r w:rsidR="001C461F">
              <w:rPr>
                <w:rFonts w:ascii="Arial" w:hAnsi="Arial" w:cs="Arial"/>
                <w:color w:val="181717"/>
                <w:sz w:val="20"/>
              </w:rPr>
              <w:t>konzultace</w:t>
            </w:r>
            <w:r w:rsidR="00CF515A">
              <w:rPr>
                <w:rFonts w:ascii="Arial" w:hAnsi="Arial" w:cs="Arial"/>
                <w:color w:val="181717"/>
                <w:sz w:val="20"/>
              </w:rPr>
              <w:t xml:space="preserve"> na kontrolu zabezpečení PC.</w:t>
            </w:r>
          </w:p>
          <w:p w14:paraId="3409315A" w14:textId="77777777" w:rsidR="00B45614" w:rsidRDefault="00B45614" w:rsidP="00B45614">
            <w:p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</w:p>
          <w:p w14:paraId="43C58F25" w14:textId="7EF8BF44" w:rsidR="00C31E3D" w:rsidRDefault="00B45614" w:rsidP="00DD4AC5">
            <w:p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 xml:space="preserve">             </w:t>
            </w:r>
          </w:p>
          <w:p w14:paraId="0D115330" w14:textId="77777777" w:rsidR="00046498" w:rsidRPr="00E71F81" w:rsidRDefault="00046498" w:rsidP="00E71F81">
            <w:pPr>
              <w:ind w:right="27"/>
              <w:jc w:val="both"/>
              <w:rPr>
                <w:rFonts w:ascii="Arial" w:hAnsi="Arial" w:cs="Arial"/>
                <w:color w:val="181717"/>
                <w:sz w:val="20"/>
              </w:rPr>
            </w:pPr>
          </w:p>
        </w:tc>
        <w:tc>
          <w:tcPr>
            <w:tcW w:w="284" w:type="dxa"/>
            <w:vMerge w:val="restart"/>
          </w:tcPr>
          <w:p w14:paraId="6CB11C9F" w14:textId="77777777" w:rsidR="00CB49B3" w:rsidRDefault="00CB49B3" w:rsidP="002A3FBD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61A3E4D7" w14:textId="77777777" w:rsidR="00CB49B3" w:rsidRDefault="00F0601B" w:rsidP="00CB49B3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99CA77" wp14:editId="18F8E76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3982</wp:posOffset>
                      </wp:positionV>
                      <wp:extent cx="346710" cy="360045"/>
                      <wp:effectExtent l="0" t="0" r="0" b="1905"/>
                      <wp:wrapSquare wrapText="bothSides"/>
                      <wp:docPr id="1531" name="Group 1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10" cy="360045"/>
                                <a:chOff x="0" y="0"/>
                                <a:chExt cx="347020" cy="360675"/>
                              </a:xfrm>
                            </wpg:grpSpPr>
                            <wps:wsp>
                              <wps:cNvPr id="1783" name="Shape 1783"/>
                              <wps:cNvSpPr/>
                              <wps:spPr>
                                <a:xfrm>
                                  <a:off x="0" y="0"/>
                                  <a:ext cx="347020" cy="360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020" h="360675">
                                      <a:moveTo>
                                        <a:pt x="0" y="0"/>
                                      </a:moveTo>
                                      <a:lnTo>
                                        <a:pt x="347020" y="0"/>
                                      </a:lnTo>
                                      <a:lnTo>
                                        <a:pt x="347020" y="360675"/>
                                      </a:lnTo>
                                      <a:lnTo>
                                        <a:pt x="0" y="3606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31618" y="48511"/>
                                  <a:ext cx="283797" cy="244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797" h="244156">
                                      <a:moveTo>
                                        <a:pt x="141894" y="0"/>
                                      </a:moveTo>
                                      <a:lnTo>
                                        <a:pt x="283797" y="244156"/>
                                      </a:lnTo>
                                      <a:lnTo>
                                        <a:pt x="0" y="244156"/>
                                      </a:lnTo>
                                      <a:lnTo>
                                        <a:pt x="1418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15044" y="144997"/>
                                  <a:ext cx="122957" cy="125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57" h="125379">
                                      <a:moveTo>
                                        <a:pt x="15280" y="840"/>
                                      </a:moveTo>
                                      <a:cubicBezTo>
                                        <a:pt x="18451" y="1120"/>
                                        <a:pt x="22039" y="3103"/>
                                        <a:pt x="25702" y="7584"/>
                                      </a:cubicBezTo>
                                      <a:cubicBezTo>
                                        <a:pt x="40358" y="25508"/>
                                        <a:pt x="93835" y="90248"/>
                                        <a:pt x="108398" y="107811"/>
                                      </a:cubicBezTo>
                                      <a:cubicBezTo>
                                        <a:pt x="122957" y="125379"/>
                                        <a:pt x="101485" y="120309"/>
                                        <a:pt x="92266" y="121241"/>
                                      </a:cubicBezTo>
                                      <a:cubicBezTo>
                                        <a:pt x="73398" y="123158"/>
                                        <a:pt x="7168" y="22773"/>
                                        <a:pt x="7168" y="22773"/>
                                      </a:cubicBezTo>
                                      <a:cubicBezTo>
                                        <a:pt x="7168" y="22773"/>
                                        <a:pt x="16729" y="33835"/>
                                        <a:pt x="7168" y="22773"/>
                                      </a:cubicBezTo>
                                      <a:cubicBezTo>
                                        <a:pt x="0" y="14481"/>
                                        <a:pt x="5766" y="0"/>
                                        <a:pt x="15280" y="8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95492" y="145601"/>
                                  <a:ext cx="135941" cy="124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941" h="124713">
                                      <a:moveTo>
                                        <a:pt x="127415" y="1593"/>
                                      </a:moveTo>
                                      <a:cubicBezTo>
                                        <a:pt x="135941" y="0"/>
                                        <a:pt x="135341" y="13665"/>
                                        <a:pt x="129330" y="23310"/>
                                      </a:cubicBezTo>
                                      <a:cubicBezTo>
                                        <a:pt x="115131" y="46086"/>
                                        <a:pt x="56652" y="103022"/>
                                        <a:pt x="44171" y="113869"/>
                                      </a:cubicBezTo>
                                      <a:cubicBezTo>
                                        <a:pt x="31690" y="124713"/>
                                        <a:pt x="0" y="115476"/>
                                        <a:pt x="19766" y="96358"/>
                                      </a:cubicBezTo>
                                      <a:lnTo>
                                        <a:pt x="115710" y="8987"/>
                                      </a:lnTo>
                                      <a:cubicBezTo>
                                        <a:pt x="120717" y="4351"/>
                                        <a:pt x="124573" y="2124"/>
                                        <a:pt x="127415" y="15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76A8CC" id="Group 1531" o:spid="_x0000_s1026" style="position:absolute;margin-left:.6pt;margin-top:6.6pt;width:27.3pt;height:28.35pt;z-index:251659264" coordsize="347020,36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">
                      <v:shape id="Shape 1783" o:spid="_x0000_s1027" style="position:absolute;width:347020;height:360675;visibility:visible;mso-wrap-style:square;v-text-anchor:top" coordsize="347020,36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" path="m,l347020,r,360675l,360675,,e" fillcolor="#e4322b" stroked="f" strokeweight="0">
                        <v:stroke miterlimit="83231f" joinstyle="miter"/>
                        <v:path arrowok="t" textboxrect="0,0,347020,360675"/>
                      </v:shape>
                      <v:shape id="Shape 80" o:spid="_x0000_s1028" style="position:absolute;left:31618;top:48511;width:283797;height:244156;visibility:visible;mso-wrap-style:square;v-text-anchor:top" coordsize="283797,24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" path="m141894,l283797,244156,,244156,141894,xe" fillcolor="#fffefd" stroked="f" strokeweight="0">
                        <v:stroke miterlimit="83231f" joinstyle="miter"/>
                        <v:path arrowok="t" textboxrect="0,0,283797,244156"/>
                      </v:shape>
                      <v:shape id="Shape 81" o:spid="_x0000_s1029" style="position:absolute;left:115044;top:144997;width:122957;height:125379;visibility:visible;mso-wrap-style:square;v-text-anchor:top" coordsize="122957,12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" path="m15280,840v3171,280,6759,2263,10422,6744c40358,25508,93835,90248,108398,107811v14559,17568,-6913,12498,-16132,13430c73398,123158,7168,22773,7168,22773v,,9561,11062,,c,14481,5766,,15280,840xe" fillcolor="#e4322b" stroked="f" strokeweight="0">
                        <v:stroke miterlimit="83231f" joinstyle="miter"/>
                        <v:path arrowok="t" textboxrect="0,0,122957,125379"/>
                      </v:shape>
                      <v:shape id="Shape 82" o:spid="_x0000_s1030" style="position:absolute;left:95492;top:145601;width:135941;height:124713;visibility:visible;mso-wrap-style:square;v-text-anchor:top" coordsize="135941,12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" path="m127415,1593v8526,-1593,7926,12072,1915,21717c115131,46086,56652,103022,44171,113869,31690,124713,,115476,19766,96358l115710,8987v5007,-4636,8863,-6863,11705,-7394xe" fillcolor="#e4322b" stroked="f" strokeweight="0">
                        <v:stroke miterlimit="83231f" joinstyle="miter"/>
                        <v:path arrowok="t" textboxrect="0,0,135941,124713"/>
                      </v:shape>
                      <w10:wrap type="square"/>
                    </v:group>
                  </w:pict>
                </mc:Fallback>
              </mc:AlternateContent>
            </w:r>
          </w:p>
          <w:p w14:paraId="678EE74B" w14:textId="77777777" w:rsidR="00CB49B3" w:rsidRPr="008569AC" w:rsidRDefault="00F0601B" w:rsidP="008569AC">
            <w:pPr>
              <w:ind w:left="720"/>
              <w:jc w:val="both"/>
              <w:rPr>
                <w:rFonts w:ascii="Arial" w:hAnsi="Arial" w:cs="Arial"/>
                <w:b/>
                <w:color w:val="181717"/>
                <w:sz w:val="24"/>
                <w:szCs w:val="24"/>
              </w:rPr>
            </w:pPr>
            <w:r w:rsidRPr="008569AC">
              <w:rPr>
                <w:rFonts w:ascii="Arial" w:hAnsi="Arial" w:cs="Arial"/>
                <w:b/>
                <w:color w:val="181717"/>
                <w:sz w:val="24"/>
                <w:szCs w:val="24"/>
              </w:rPr>
              <w:t>Na co se pojištění nevztahuje?</w:t>
            </w:r>
          </w:p>
          <w:p w14:paraId="704C0441" w14:textId="77777777" w:rsidR="00F0601B" w:rsidRDefault="00F0601B" w:rsidP="00F0601B">
            <w:pPr>
              <w:spacing w:after="48"/>
              <w:rPr>
                <w:color w:val="181717"/>
                <w:sz w:val="20"/>
                <w:u w:val="single"/>
              </w:rPr>
            </w:pPr>
          </w:p>
          <w:p w14:paraId="19706D0E" w14:textId="203075D3" w:rsidR="00F0601B" w:rsidRPr="00F0601B" w:rsidRDefault="00BE22CC" w:rsidP="002B72C0">
            <w:pPr>
              <w:pStyle w:val="Odstavecseseznamem"/>
              <w:numPr>
                <w:ilvl w:val="0"/>
                <w:numId w:val="8"/>
              </w:numPr>
              <w:ind w:left="1004" w:right="27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 xml:space="preserve">na </w:t>
            </w:r>
            <w:r w:rsidR="009B338E">
              <w:rPr>
                <w:rFonts w:ascii="Arial" w:hAnsi="Arial" w:cs="Arial"/>
                <w:color w:val="181717"/>
                <w:sz w:val="20"/>
              </w:rPr>
              <w:t>drobné</w:t>
            </w:r>
            <w:r>
              <w:rPr>
                <w:rFonts w:ascii="Arial" w:hAnsi="Arial" w:cs="Arial"/>
                <w:color w:val="181717"/>
                <w:sz w:val="20"/>
              </w:rPr>
              <w:t xml:space="preserve"> opravy, údržbu nebo preventivní opravy;</w:t>
            </w:r>
          </w:p>
          <w:p w14:paraId="09146BC9" w14:textId="7E24DAC4" w:rsidR="00F0601B" w:rsidRPr="00F0601B" w:rsidRDefault="00BE22CC" w:rsidP="002B72C0">
            <w:pPr>
              <w:pStyle w:val="Odstavecseseznamem"/>
              <w:numPr>
                <w:ilvl w:val="0"/>
                <w:numId w:val="8"/>
              </w:numPr>
              <w:ind w:left="1004" w:right="27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 xml:space="preserve">na případy, kdy oprava byla předepsána správními </w:t>
            </w:r>
            <w:r w:rsidR="00FE4597">
              <w:rPr>
                <w:rFonts w:ascii="Arial" w:hAnsi="Arial" w:cs="Arial"/>
                <w:color w:val="181717"/>
                <w:sz w:val="20"/>
              </w:rPr>
              <w:t>orgány</w:t>
            </w:r>
            <w:r>
              <w:rPr>
                <w:rFonts w:ascii="Arial" w:hAnsi="Arial" w:cs="Arial"/>
                <w:color w:val="181717"/>
                <w:sz w:val="20"/>
              </w:rPr>
              <w:t>;</w:t>
            </w:r>
          </w:p>
          <w:p w14:paraId="6F77AC3F" w14:textId="66E99D78" w:rsidR="00F0601B" w:rsidRPr="00F0601B" w:rsidRDefault="00BE22CC" w:rsidP="002B72C0">
            <w:pPr>
              <w:pStyle w:val="Odstavecseseznamem"/>
              <w:numPr>
                <w:ilvl w:val="0"/>
                <w:numId w:val="8"/>
              </w:numPr>
              <w:ind w:left="1004" w:right="27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>na opravy a úkony doporučené</w:t>
            </w:r>
            <w:r w:rsidR="009B338E">
              <w:rPr>
                <w:rFonts w:ascii="Arial" w:hAnsi="Arial" w:cs="Arial"/>
                <w:color w:val="181717"/>
                <w:sz w:val="20"/>
              </w:rPr>
              <w:t xml:space="preserve"> smluvním dodavatelem</w:t>
            </w:r>
            <w:r>
              <w:rPr>
                <w:rFonts w:ascii="Arial" w:hAnsi="Arial" w:cs="Arial"/>
                <w:color w:val="181717"/>
                <w:sz w:val="20"/>
              </w:rPr>
              <w:t xml:space="preserve"> asistenční centrál</w:t>
            </w:r>
            <w:r w:rsidR="009B338E">
              <w:rPr>
                <w:rFonts w:ascii="Arial" w:hAnsi="Arial" w:cs="Arial"/>
                <w:color w:val="181717"/>
                <w:sz w:val="20"/>
              </w:rPr>
              <w:t>y</w:t>
            </w:r>
            <w:r>
              <w:rPr>
                <w:rFonts w:ascii="Arial" w:hAnsi="Arial" w:cs="Arial"/>
                <w:color w:val="181717"/>
                <w:sz w:val="20"/>
              </w:rPr>
              <w:t xml:space="preserve"> po předcházející intervenci nebo opatření, jejichž provedení nebylo oprávněnou osobou zajištěno, a proto opakovaně požaduje asistenční služby</w:t>
            </w:r>
            <w:r w:rsidR="00F0601B">
              <w:rPr>
                <w:rFonts w:ascii="Arial" w:hAnsi="Arial" w:cs="Arial"/>
                <w:color w:val="181717"/>
                <w:sz w:val="20"/>
              </w:rPr>
              <w:t>;</w:t>
            </w:r>
          </w:p>
          <w:p w14:paraId="5D17EFDC" w14:textId="77777777" w:rsidR="00F0601B" w:rsidRPr="00F0601B" w:rsidRDefault="00BE22CC" w:rsidP="002B72C0">
            <w:pPr>
              <w:pStyle w:val="Odstavecseseznamem"/>
              <w:numPr>
                <w:ilvl w:val="0"/>
                <w:numId w:val="8"/>
              </w:numPr>
              <w:ind w:left="1004" w:right="27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>na úkony, které spadají do zákonných povinností vlastníka nebo smluvních povinností správce budovy, v níž se nachází domácnost</w:t>
            </w:r>
            <w:r w:rsidR="00F0601B">
              <w:rPr>
                <w:rFonts w:ascii="Arial" w:hAnsi="Arial" w:cs="Arial"/>
                <w:color w:val="181717"/>
                <w:sz w:val="20"/>
              </w:rPr>
              <w:t>;</w:t>
            </w:r>
          </w:p>
          <w:p w14:paraId="7A59B83D" w14:textId="77777777" w:rsidR="00F0601B" w:rsidRPr="00F0601B" w:rsidRDefault="00BE22CC" w:rsidP="002B72C0">
            <w:pPr>
              <w:pStyle w:val="Odstavecseseznamem"/>
              <w:numPr>
                <w:ilvl w:val="0"/>
                <w:numId w:val="8"/>
              </w:numPr>
              <w:ind w:left="1004" w:right="27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>na odstraňování následků škod vzniklých zanedbáním údržby domácnosti</w:t>
            </w:r>
            <w:r w:rsidR="00F0601B">
              <w:rPr>
                <w:rFonts w:ascii="Arial" w:hAnsi="Arial" w:cs="Arial"/>
                <w:color w:val="181717"/>
                <w:sz w:val="20"/>
              </w:rPr>
              <w:t>;</w:t>
            </w:r>
          </w:p>
          <w:p w14:paraId="5EFDFCE3" w14:textId="2636FCBB" w:rsidR="00F0601B" w:rsidRDefault="00BE22CC" w:rsidP="002B72C0">
            <w:pPr>
              <w:pStyle w:val="Odstavecseseznamem"/>
              <w:numPr>
                <w:ilvl w:val="0"/>
                <w:numId w:val="8"/>
              </w:numPr>
              <w:spacing w:after="80"/>
              <w:ind w:left="1004" w:right="28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>na odstraňování následků škod způsobených neodbornými, neoprávněnými nebo nepovolenými zásahy zaviněnými jednáním člena pojištěné domácnosti či třetí osoby;</w:t>
            </w:r>
          </w:p>
          <w:p w14:paraId="268A6136" w14:textId="34AE94AF" w:rsidR="009B338E" w:rsidRPr="008569AC" w:rsidRDefault="009B338E" w:rsidP="002B72C0">
            <w:pPr>
              <w:pStyle w:val="Odstavecseseznamem"/>
              <w:numPr>
                <w:ilvl w:val="0"/>
                <w:numId w:val="8"/>
              </w:numPr>
              <w:spacing w:after="80"/>
              <w:ind w:left="1004" w:right="28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>
              <w:rPr>
                <w:rFonts w:ascii="Arial" w:hAnsi="Arial" w:cs="Arial"/>
                <w:color w:val="181717"/>
                <w:sz w:val="20"/>
              </w:rPr>
              <w:t>další výluky dle znění pojistných podmínek.</w:t>
            </w:r>
          </w:p>
          <w:p w14:paraId="50DB6CB3" w14:textId="77777777" w:rsidR="00CB49B3" w:rsidRDefault="00CB49B3" w:rsidP="00BE22CC">
            <w:pPr>
              <w:ind w:left="172" w:right="27"/>
              <w:jc w:val="both"/>
              <w:rPr>
                <w:rFonts w:ascii="Arial" w:hAnsi="Arial" w:cs="Arial"/>
                <w:color w:val="181717"/>
                <w:sz w:val="20"/>
                <w:szCs w:val="20"/>
              </w:rPr>
            </w:pPr>
          </w:p>
        </w:tc>
      </w:tr>
      <w:tr w:rsidR="00C86E0C" w14:paraId="765B0438" w14:textId="77777777" w:rsidTr="00EC09D3">
        <w:tc>
          <w:tcPr>
            <w:tcW w:w="5509" w:type="dxa"/>
            <w:vMerge/>
            <w:shd w:val="clear" w:color="auto" w:fill="F2F2F2" w:themeFill="background1" w:themeFillShade="F2"/>
          </w:tcPr>
          <w:p w14:paraId="6E95D69D" w14:textId="77777777" w:rsidR="00C86E0C" w:rsidRDefault="00C86E0C" w:rsidP="002A3FBD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557459E" w14:textId="77777777" w:rsidR="00C86E0C" w:rsidRDefault="00C86E0C" w:rsidP="002A3FBD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0166631" w14:textId="77777777" w:rsidR="00C86E0C" w:rsidRPr="00C86E0C" w:rsidRDefault="00C86E0C" w:rsidP="002A3FBD">
            <w:pPr>
              <w:rPr>
                <w:rFonts w:ascii="Arial" w:hAnsi="Arial" w:cs="Arial"/>
                <w:noProof/>
                <w:sz w:val="6"/>
                <w:szCs w:val="6"/>
              </w:rPr>
            </w:pPr>
          </w:p>
        </w:tc>
      </w:tr>
      <w:tr w:rsidR="00CB49B3" w14:paraId="5F63DB5E" w14:textId="77777777" w:rsidTr="00EC09D3">
        <w:tc>
          <w:tcPr>
            <w:tcW w:w="5509" w:type="dxa"/>
            <w:vMerge/>
            <w:shd w:val="clear" w:color="auto" w:fill="F2F2F2" w:themeFill="background1" w:themeFillShade="F2"/>
          </w:tcPr>
          <w:p w14:paraId="1CBDCECF" w14:textId="77777777" w:rsidR="00CB49B3" w:rsidRDefault="00CB49B3" w:rsidP="002A3FBD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8B3A30E" w14:textId="77777777" w:rsidR="00CB49B3" w:rsidRDefault="00CB49B3" w:rsidP="002A3FBD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E833157" w14:textId="77777777" w:rsidR="008569AC" w:rsidRDefault="008569AC" w:rsidP="002A3FBD">
            <w:pPr>
              <w:rPr>
                <w:rFonts w:ascii="Arial" w:hAnsi="Arial" w:cs="Arial"/>
                <w:b/>
                <w:color w:val="181717"/>
                <w:sz w:val="20"/>
                <w:szCs w:val="20"/>
              </w:rPr>
            </w:pPr>
            <w:r w:rsidRPr="008569A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1FD2791E" wp14:editId="687D42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661</wp:posOffset>
                      </wp:positionV>
                      <wp:extent cx="346075" cy="3651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85"/>
                          <wp:lineTo x="20213" y="20285"/>
                          <wp:lineTo x="20213" y="0"/>
                          <wp:lineTo x="0" y="0"/>
                        </wp:wrapPolygon>
                      </wp:wrapTight>
                      <wp:docPr id="1532" name="Group 1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075" cy="365125"/>
                                <a:chOff x="0" y="0"/>
                                <a:chExt cx="347020" cy="360675"/>
                              </a:xfrm>
                            </wpg:grpSpPr>
                            <wps:wsp>
                              <wps:cNvPr id="1785" name="Shape 1785"/>
                              <wps:cNvSpPr/>
                              <wps:spPr>
                                <a:xfrm>
                                  <a:off x="0" y="0"/>
                                  <a:ext cx="347020" cy="360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020" h="360675">
                                      <a:moveTo>
                                        <a:pt x="0" y="0"/>
                                      </a:moveTo>
                                      <a:lnTo>
                                        <a:pt x="347020" y="0"/>
                                      </a:lnTo>
                                      <a:lnTo>
                                        <a:pt x="347020" y="360675"/>
                                      </a:lnTo>
                                      <a:lnTo>
                                        <a:pt x="0" y="3606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9593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31614" y="48511"/>
                                  <a:ext cx="283802" cy="244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802" h="244156">
                                      <a:moveTo>
                                        <a:pt x="141899" y="0"/>
                                      </a:moveTo>
                                      <a:lnTo>
                                        <a:pt x="283802" y="244156"/>
                                      </a:lnTo>
                                      <a:lnTo>
                                        <a:pt x="0" y="244156"/>
                                      </a:lnTo>
                                      <a:lnTo>
                                        <a:pt x="1418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154662" y="236310"/>
                                  <a:ext cx="37639" cy="37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39" h="37386">
                                      <a:moveTo>
                                        <a:pt x="18819" y="0"/>
                                      </a:moveTo>
                                      <a:cubicBezTo>
                                        <a:pt x="29209" y="0"/>
                                        <a:pt x="37639" y="8370"/>
                                        <a:pt x="37639" y="18691"/>
                                      </a:cubicBezTo>
                                      <a:cubicBezTo>
                                        <a:pt x="37639" y="29016"/>
                                        <a:pt x="29209" y="37386"/>
                                        <a:pt x="18819" y="37386"/>
                                      </a:cubicBezTo>
                                      <a:cubicBezTo>
                                        <a:pt x="8425" y="37386"/>
                                        <a:pt x="0" y="29016"/>
                                        <a:pt x="0" y="18691"/>
                                      </a:cubicBezTo>
                                      <a:cubicBezTo>
                                        <a:pt x="0" y="8370"/>
                                        <a:pt x="8425" y="0"/>
                                        <a:pt x="188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9593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54889" y="103516"/>
                                  <a:ext cx="35623" cy="116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23" h="116170">
                                      <a:moveTo>
                                        <a:pt x="17765" y="0"/>
                                      </a:moveTo>
                                      <a:cubicBezTo>
                                        <a:pt x="26671" y="0"/>
                                        <a:pt x="35623" y="2632"/>
                                        <a:pt x="35458" y="7894"/>
                                      </a:cubicBezTo>
                                      <a:cubicBezTo>
                                        <a:pt x="35195" y="16543"/>
                                        <a:pt x="32959" y="116170"/>
                                        <a:pt x="32959" y="116170"/>
                                      </a:cubicBezTo>
                                      <a:lnTo>
                                        <a:pt x="2847" y="116170"/>
                                      </a:lnTo>
                                      <a:cubicBezTo>
                                        <a:pt x="2847" y="116170"/>
                                        <a:pt x="1041" y="18420"/>
                                        <a:pt x="348" y="7894"/>
                                      </a:cubicBezTo>
                                      <a:cubicBezTo>
                                        <a:pt x="0" y="2632"/>
                                        <a:pt x="8860" y="0"/>
                                        <a:pt x="17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9593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DBF4DD" id="Group 1532" o:spid="_x0000_s1026" style="position:absolute;margin-left:-.6pt;margin-top:5pt;width:27.25pt;height:28.75pt;z-index:-251635712;mso-width-relative:margin;mso-height-relative:margin" coordsize="347020,36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">
                      <v:shape id="Shape 1785" o:spid="_x0000_s1027" style="position:absolute;width:347020;height:360675;visibility:visible;mso-wrap-style:square;v-text-anchor:top" coordsize="347020,36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" path="m,l347020,r,360675l,360675,,e" fillcolor="#e95931" stroked="f" strokeweight="0">
                        <v:stroke miterlimit="83231f" joinstyle="miter"/>
                        <v:path arrowok="t" textboxrect="0,0,347020,360675"/>
                      </v:shape>
                      <v:shape id="Shape 96" o:spid="_x0000_s1028" style="position:absolute;left:31614;top:48511;width:283802;height:244156;visibility:visible;mso-wrap-style:square;v-text-anchor:top" coordsize="283802,24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" path="m141899,l283802,244156,,244156,141899,xe" fillcolor="#fffefd" stroked="f" strokeweight="0">
                        <v:stroke miterlimit="83231f" joinstyle="miter"/>
                        <v:path arrowok="t" textboxrect="0,0,283802,244156"/>
                      </v:shape>
                      <v:shape id="Shape 97" o:spid="_x0000_s1029" style="position:absolute;left:154662;top:236310;width:37639;height:37386;visibility:visible;mso-wrap-style:square;v-text-anchor:top" coordsize="37639,3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" path="m18819,c29209,,37639,8370,37639,18691v,10325,-8430,18695,-18820,18695c8425,37386,,29016,,18691,,8370,8425,,18819,xe" fillcolor="#e95931" stroked="f" strokeweight="0">
                        <v:stroke miterlimit="83231f" joinstyle="miter"/>
                        <v:path arrowok="t" textboxrect="0,0,37639,37386"/>
                      </v:shape>
                      <v:shape id="Shape 98" o:spid="_x0000_s1030" style="position:absolute;left:154889;top:103516;width:35623;height:116170;visibility:visible;mso-wrap-style:square;v-text-anchor:top" coordsize="35623,1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" path="m17765,v8906,,17858,2632,17693,7894c35195,16543,32959,116170,32959,116170r-30112,c2847,116170,1041,18420,348,7894,,2632,8860,,17765,xe" fillcolor="#e95931" stroked="f" strokeweight="0">
                        <v:stroke miterlimit="83231f" joinstyle="miter"/>
                        <v:path arrowok="t" textboxrect="0,0,35623,116170"/>
                      </v:shape>
                      <w10:wrap type="tight"/>
                    </v:group>
                  </w:pict>
                </mc:Fallback>
              </mc:AlternateContent>
            </w:r>
          </w:p>
          <w:p w14:paraId="6A08CDF7" w14:textId="77777777" w:rsidR="008569AC" w:rsidRDefault="008569AC" w:rsidP="002A3FBD">
            <w:pPr>
              <w:rPr>
                <w:rFonts w:ascii="Arial" w:hAnsi="Arial" w:cs="Arial"/>
                <w:b/>
                <w:color w:val="181717"/>
                <w:sz w:val="20"/>
                <w:szCs w:val="20"/>
              </w:rPr>
            </w:pPr>
            <w:r w:rsidRPr="008569AC">
              <w:rPr>
                <w:rFonts w:ascii="Arial" w:hAnsi="Arial" w:cs="Arial"/>
                <w:b/>
                <w:color w:val="181717"/>
                <w:sz w:val="20"/>
                <w:szCs w:val="20"/>
              </w:rPr>
              <w:t>Existují nějaká omezení v pojistném krytí?</w:t>
            </w:r>
          </w:p>
          <w:p w14:paraId="6ED26421" w14:textId="77777777" w:rsidR="008569AC" w:rsidRDefault="008569AC" w:rsidP="008569AC">
            <w:pPr>
              <w:ind w:left="720" w:right="27"/>
              <w:rPr>
                <w:rFonts w:ascii="Arial" w:hAnsi="Arial" w:cs="Arial"/>
                <w:color w:val="181717"/>
                <w:sz w:val="20"/>
                <w:u w:val="single"/>
              </w:rPr>
            </w:pPr>
          </w:p>
          <w:p w14:paraId="1858394E" w14:textId="77777777" w:rsidR="008569AC" w:rsidRPr="008569AC" w:rsidRDefault="008569AC" w:rsidP="008569AC">
            <w:pPr>
              <w:ind w:left="720" w:right="27"/>
              <w:rPr>
                <w:rFonts w:ascii="Arial" w:hAnsi="Arial" w:cs="Arial"/>
                <w:color w:val="181717"/>
                <w:sz w:val="20"/>
                <w:u w:val="single"/>
              </w:rPr>
            </w:pPr>
          </w:p>
          <w:p w14:paraId="0B9B2DCC" w14:textId="77777777" w:rsidR="008569AC" w:rsidRPr="008569AC" w:rsidRDefault="008569AC" w:rsidP="002B72C0">
            <w:pPr>
              <w:pStyle w:val="Odstavecseseznamem"/>
              <w:numPr>
                <w:ilvl w:val="0"/>
                <w:numId w:val="8"/>
              </w:numPr>
              <w:ind w:left="1004" w:right="27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 w:rsidRPr="008569AC">
              <w:rPr>
                <w:rFonts w:ascii="Arial" w:hAnsi="Arial" w:cs="Arial"/>
                <w:color w:val="181717"/>
                <w:sz w:val="20"/>
              </w:rPr>
              <w:t>Jsou-li služby organizovány jinak než přes asistenční centrálu, popřípadě organizace služeb není předem odsouhlasena, může pojišťovna snížit pojistné plnění nebo ho vůbec nevyplatit.</w:t>
            </w:r>
          </w:p>
          <w:p w14:paraId="5B389106" w14:textId="77777777" w:rsidR="008569AC" w:rsidRDefault="008569AC" w:rsidP="002B72C0">
            <w:pPr>
              <w:pStyle w:val="Odstavecseseznamem"/>
              <w:numPr>
                <w:ilvl w:val="0"/>
                <w:numId w:val="8"/>
              </w:numPr>
              <w:ind w:left="1004" w:right="27" w:hanging="284"/>
              <w:jc w:val="both"/>
              <w:rPr>
                <w:rFonts w:ascii="Arial" w:hAnsi="Arial" w:cs="Arial"/>
                <w:color w:val="181717"/>
                <w:sz w:val="20"/>
              </w:rPr>
            </w:pPr>
            <w:r w:rsidRPr="008569AC">
              <w:rPr>
                <w:rFonts w:ascii="Arial" w:hAnsi="Arial" w:cs="Arial"/>
                <w:color w:val="181717"/>
                <w:sz w:val="20"/>
              </w:rPr>
              <w:t>Nárok na pojistné plnění může být omezen, jestliže kvalitnímu a včasnému poskytnutí asistenčních služeb brání skutečnosti nezávislé na vůli asistenční centrály, např. vliv vyšší moci, změna právních předpisů v zemi události, rozhodnutí příslušných orgánů veřejné správy apod.</w:t>
            </w:r>
          </w:p>
          <w:p w14:paraId="42DACFD4" w14:textId="77777777" w:rsidR="00CB49B3" w:rsidRPr="008569AC" w:rsidRDefault="00CB49B3" w:rsidP="002A3FBD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</w:p>
        </w:tc>
      </w:tr>
    </w:tbl>
    <w:p w14:paraId="14E39FCF" w14:textId="77777777" w:rsidR="00CB49B3" w:rsidRDefault="00CB49B3" w:rsidP="002A3FBD">
      <w:pPr>
        <w:spacing w:after="0" w:line="240" w:lineRule="auto"/>
        <w:ind w:left="-831"/>
        <w:rPr>
          <w:rFonts w:ascii="Arial" w:hAnsi="Arial" w:cs="Arial"/>
          <w:color w:val="181717"/>
          <w:sz w:val="20"/>
          <w:szCs w:val="20"/>
        </w:rPr>
      </w:pPr>
    </w:p>
    <w:tbl>
      <w:tblPr>
        <w:tblStyle w:val="Mkatabulky"/>
        <w:tblW w:w="11316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16"/>
      </w:tblGrid>
      <w:tr w:rsidR="00C86E0C" w14:paraId="237A21BE" w14:textId="77777777" w:rsidTr="00EC09D3">
        <w:tc>
          <w:tcPr>
            <w:tcW w:w="11316" w:type="dxa"/>
            <w:shd w:val="clear" w:color="auto" w:fill="F2F2F2" w:themeFill="background1" w:themeFillShade="F2"/>
          </w:tcPr>
          <w:p w14:paraId="7B7688EF" w14:textId="77777777" w:rsidR="00C86E0C" w:rsidRDefault="00C86E0C" w:rsidP="002A3FBD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8787037" wp14:editId="2F75BB3C">
                      <wp:simplePos x="0" y="0"/>
                      <wp:positionH relativeFrom="column">
                        <wp:posOffset>20793</wp:posOffset>
                      </wp:positionH>
                      <wp:positionV relativeFrom="paragraph">
                        <wp:posOffset>93345</wp:posOffset>
                      </wp:positionV>
                      <wp:extent cx="346075" cy="360045"/>
                      <wp:effectExtent l="0" t="0" r="0" b="1905"/>
                      <wp:wrapSquare wrapText="bothSides"/>
                      <wp:docPr id="1632" name="Group 1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075" cy="360045"/>
                                <a:chOff x="0" y="0"/>
                                <a:chExt cx="347021" cy="360670"/>
                              </a:xfrm>
                            </wpg:grpSpPr>
                            <wps:wsp>
                              <wps:cNvPr id="1787" name="Shape 1787"/>
                              <wps:cNvSpPr/>
                              <wps:spPr>
                                <a:xfrm>
                                  <a:off x="0" y="0"/>
                                  <a:ext cx="347021" cy="36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021" h="360670">
                                      <a:moveTo>
                                        <a:pt x="0" y="0"/>
                                      </a:moveTo>
                                      <a:lnTo>
                                        <a:pt x="347021" y="0"/>
                                      </a:lnTo>
                                      <a:lnTo>
                                        <a:pt x="347021" y="360670"/>
                                      </a:lnTo>
                                      <a:lnTo>
                                        <a:pt x="0" y="3606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02F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35768" y="54342"/>
                                  <a:ext cx="275482" cy="24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482" h="244993">
                                      <a:moveTo>
                                        <a:pt x="275482" y="122496"/>
                                      </a:moveTo>
                                      <a:cubicBezTo>
                                        <a:pt x="275482" y="190149"/>
                                        <a:pt x="213812" y="244993"/>
                                        <a:pt x="137737" y="244993"/>
                                      </a:cubicBezTo>
                                      <a:cubicBezTo>
                                        <a:pt x="61666" y="244993"/>
                                        <a:pt x="0" y="190149"/>
                                        <a:pt x="0" y="122496"/>
                                      </a:cubicBezTo>
                                      <a:cubicBezTo>
                                        <a:pt x="0" y="54844"/>
                                        <a:pt x="61666" y="0"/>
                                        <a:pt x="137737" y="0"/>
                                      </a:cubicBezTo>
                                      <a:cubicBezTo>
                                        <a:pt x="213812" y="0"/>
                                        <a:pt x="275482" y="54844"/>
                                        <a:pt x="275482" y="1224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3648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74337" y="54342"/>
                                  <a:ext cx="198346" cy="24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346" h="244993">
                                      <a:moveTo>
                                        <a:pt x="198346" y="122496"/>
                                      </a:moveTo>
                                      <a:cubicBezTo>
                                        <a:pt x="198346" y="190149"/>
                                        <a:pt x="153939" y="244993"/>
                                        <a:pt x="99169" y="244993"/>
                                      </a:cubicBezTo>
                                      <a:cubicBezTo>
                                        <a:pt x="44398" y="244993"/>
                                        <a:pt x="0" y="190149"/>
                                        <a:pt x="0" y="122496"/>
                                      </a:cubicBezTo>
                                      <a:cubicBezTo>
                                        <a:pt x="0" y="54844"/>
                                        <a:pt x="44398" y="0"/>
                                        <a:pt x="99169" y="0"/>
                                      </a:cubicBezTo>
                                      <a:cubicBezTo>
                                        <a:pt x="153939" y="0"/>
                                        <a:pt x="198346" y="54844"/>
                                        <a:pt x="198346" y="1224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3648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125302" y="54342"/>
                                  <a:ext cx="96416" cy="24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416" h="244993">
                                      <a:moveTo>
                                        <a:pt x="96416" y="122496"/>
                                      </a:moveTo>
                                      <a:cubicBezTo>
                                        <a:pt x="96416" y="190149"/>
                                        <a:pt x="74830" y="244993"/>
                                        <a:pt x="48208" y="244993"/>
                                      </a:cubicBezTo>
                                      <a:cubicBezTo>
                                        <a:pt x="21581" y="244993"/>
                                        <a:pt x="0" y="190149"/>
                                        <a:pt x="0" y="122496"/>
                                      </a:cubicBezTo>
                                      <a:cubicBezTo>
                                        <a:pt x="0" y="54844"/>
                                        <a:pt x="21581" y="0"/>
                                        <a:pt x="48208" y="0"/>
                                      </a:cubicBezTo>
                                      <a:cubicBezTo>
                                        <a:pt x="74830" y="0"/>
                                        <a:pt x="96416" y="54844"/>
                                        <a:pt x="96416" y="1224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3648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173506" y="54342"/>
                                  <a:ext cx="0" cy="251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1975">
                                      <a:moveTo>
                                        <a:pt x="0" y="0"/>
                                      </a:moveTo>
                                      <a:lnTo>
                                        <a:pt x="0" y="251975"/>
                                      </a:lnTo>
                                    </a:path>
                                  </a:pathLst>
                                </a:custGeom>
                                <a:ln w="13648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54057" y="116101"/>
                                  <a:ext cx="244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36">
                                      <a:moveTo>
                                        <a:pt x="0" y="0"/>
                                      </a:moveTo>
                                      <a:lnTo>
                                        <a:pt x="244336" y="0"/>
                                      </a:lnTo>
                                    </a:path>
                                  </a:pathLst>
                                </a:custGeom>
                                <a:ln w="13648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54057" y="232211"/>
                                  <a:ext cx="244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36">
                                      <a:moveTo>
                                        <a:pt x="0" y="0"/>
                                      </a:moveTo>
                                      <a:lnTo>
                                        <a:pt x="244336" y="0"/>
                                      </a:lnTo>
                                    </a:path>
                                  </a:pathLst>
                                </a:custGeom>
                                <a:ln w="13648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5769" y="175389"/>
                                  <a:ext cx="27548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482">
                                      <a:moveTo>
                                        <a:pt x="0" y="0"/>
                                      </a:moveTo>
                                      <a:lnTo>
                                        <a:pt x="275482" y="0"/>
                                      </a:lnTo>
                                    </a:path>
                                  </a:pathLst>
                                </a:custGeom>
                                <a:ln w="13648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CF4935" id="Group 1632" o:spid="_x0000_s1026" style="position:absolute;margin-left:1.65pt;margin-top:7.35pt;width:27.25pt;height:28.35pt;z-index:251682816;mso-width-relative:margin;mso-height-relative:margin" coordsize="347021,36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">
                      <v:shape id="Shape 1787" o:spid="_x0000_s1027" style="position:absolute;width:347021;height:360670;visibility:visible;mso-wrap-style:square;v-text-anchor:top" coordsize="347021,36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" path="m,l347021,r,360670l,360670,,e" fillcolor="#402f73" stroked="f" strokeweight="0">
                        <v:stroke miterlimit="83231f" joinstyle="miter"/>
                        <v:path arrowok="t" textboxrect="0,0,347021,360670"/>
                      </v:shape>
                      <v:shape id="Shape 111" o:spid="_x0000_s1028" style="position:absolute;left:35768;top:54342;width:275482;height:244993;visibility:visible;mso-wrap-style:square;v-text-anchor:top" coordsize="275482,24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" path="m275482,122496v,67653,-61670,122497,-137745,122497c61666,244993,,190149,,122496,,54844,61666,,137737,v76075,,137745,54844,137745,122496xe" filled="f" strokecolor="#fffefd" strokeweight=".37911mm">
                        <v:stroke miterlimit="1" joinstyle="miter"/>
                        <v:path arrowok="t" textboxrect="0,0,275482,244993"/>
                      </v:shape>
                      <v:shape id="Shape 112" o:spid="_x0000_s1029" style="position:absolute;left:74337;top:54342;width:198346;height:244993;visibility:visible;mso-wrap-style:square;v-text-anchor:top" coordsize="198346,24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" path="m198346,122496v,67653,-44407,122497,-99177,122497c44398,244993,,190149,,122496,,54844,44398,,99169,v54770,,99177,54844,99177,122496xe" filled="f" strokecolor="#fffefd" strokeweight=".37911mm">
                        <v:stroke miterlimit="1" joinstyle="miter"/>
                        <v:path arrowok="t" textboxrect="0,0,198346,244993"/>
                      </v:shape>
                      <v:shape id="Shape 113" o:spid="_x0000_s1030" style="position:absolute;left:125302;top:54342;width:96416;height:244993;visibility:visible;mso-wrap-style:square;v-text-anchor:top" coordsize="96416,24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" path="m96416,122496v,67653,-21586,122497,-48208,122497c21581,244993,,190149,,122496,,54844,21581,,48208,,74830,,96416,54844,96416,122496xe" filled="f" strokecolor="#fffefd" strokeweight=".37911mm">
                        <v:stroke miterlimit="1" joinstyle="miter"/>
                        <v:path arrowok="t" textboxrect="0,0,96416,244993"/>
                      </v:shape>
                      <v:shape id="Shape 114" o:spid="_x0000_s1031" style="position:absolute;left:173506;top:54342;width:0;height:251975;visibility:visible;mso-wrap-style:square;v-text-anchor:top" coordsize="0,25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" path="m,l,251975e" filled="f" strokecolor="#fffefd" strokeweight=".37911mm">
                        <v:stroke miterlimit="1" joinstyle="miter"/>
                        <v:path arrowok="t" textboxrect="0,0,0,251975"/>
                      </v:shape>
                      <v:shape id="Shape 115" o:spid="_x0000_s1032" style="position:absolute;left:54057;top:116101;width:244336;height:0;visibility:visible;mso-wrap-style:square;v-text-anchor:top" coordsize="24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" path="m,l244336,e" filled="f" strokecolor="#fffefd" strokeweight=".37911mm">
                        <v:stroke miterlimit="1" joinstyle="miter"/>
                        <v:path arrowok="t" textboxrect="0,0,244336,0"/>
                      </v:shape>
                      <v:shape id="Shape 116" o:spid="_x0000_s1033" style="position:absolute;left:54057;top:232211;width:244336;height:0;visibility:visible;mso-wrap-style:square;v-text-anchor:top" coordsize="24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" path="m,l244336,e" filled="f" strokecolor="#fffefd" strokeweight=".37911mm">
                        <v:stroke miterlimit="1" joinstyle="miter"/>
                        <v:path arrowok="t" textboxrect="0,0,244336,0"/>
                      </v:shape>
                      <v:shape id="Shape 117" o:spid="_x0000_s1034" style="position:absolute;left:35769;top:175389;width:275482;height:0;visibility:visible;mso-wrap-style:square;v-text-anchor:top" coordsize="275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" path="m,l275482,e" filled="f" strokecolor="#fffefd" strokeweight=".37911mm">
                        <v:stroke miterlimit="1" joinstyle="miter"/>
                        <v:path arrowok="t" textboxrect="0,0,275482,0"/>
                      </v:shape>
                      <w10:wrap type="square"/>
                    </v:group>
                  </w:pict>
                </mc:Fallback>
              </mc:AlternateContent>
            </w:r>
          </w:p>
          <w:p w14:paraId="0D7036A2" w14:textId="77777777" w:rsidR="00C86E0C" w:rsidRPr="00EC09D3" w:rsidRDefault="00C86E0C" w:rsidP="002A3FBD">
            <w:pPr>
              <w:rPr>
                <w:rFonts w:ascii="Arial" w:hAnsi="Arial" w:cs="Arial"/>
                <w:b/>
                <w:color w:val="181717"/>
                <w:sz w:val="24"/>
                <w:szCs w:val="24"/>
              </w:rPr>
            </w:pPr>
            <w:r w:rsidRPr="00EC09D3">
              <w:rPr>
                <w:rFonts w:ascii="Arial" w:hAnsi="Arial" w:cs="Arial"/>
                <w:b/>
                <w:color w:val="181717"/>
                <w:sz w:val="24"/>
                <w:szCs w:val="24"/>
              </w:rPr>
              <w:t>Kde se na mne vztahuje pojistné krytí?</w:t>
            </w:r>
          </w:p>
          <w:p w14:paraId="5A142E2C" w14:textId="77777777" w:rsidR="004357B7" w:rsidRDefault="004357B7" w:rsidP="0025283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14:paraId="24EC976E" w14:textId="79301E35" w:rsidR="00C86E0C" w:rsidRDefault="00252831" w:rsidP="0043103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Pojištění </w:t>
            </w:r>
            <w:r w:rsidR="004357B7" w:rsidRPr="002A3FBD">
              <w:rPr>
                <w:rFonts w:ascii="Arial" w:hAnsi="Arial" w:cs="Arial"/>
                <w:color w:val="181717"/>
                <w:sz w:val="20"/>
                <w:szCs w:val="20"/>
              </w:rPr>
              <w:t xml:space="preserve">se vztahuje pouze </w:t>
            </w:r>
            <w:r w:rsidR="004357B7">
              <w:rPr>
                <w:rFonts w:ascii="Arial" w:hAnsi="Arial" w:cs="Arial"/>
                <w:color w:val="181717"/>
                <w:sz w:val="20"/>
                <w:szCs w:val="20"/>
              </w:rPr>
              <w:t xml:space="preserve">na </w:t>
            </w:r>
            <w:r w:rsidR="004357B7" w:rsidRPr="005739BA">
              <w:rPr>
                <w:rFonts w:ascii="Arial" w:hAnsi="Arial" w:cs="Arial"/>
                <w:color w:val="181717"/>
                <w:sz w:val="20"/>
                <w:szCs w:val="20"/>
              </w:rPr>
              <w:t>byt nebo rodinný dům, které jsou dle rozhodnutí stavebního úřadu určeny k bydlení a které jsou uvedeny v</w:t>
            </w:r>
            <w:r w:rsidR="004357B7">
              <w:rPr>
                <w:rFonts w:ascii="Arial" w:hAnsi="Arial" w:cs="Arial"/>
                <w:color w:val="181717"/>
                <w:sz w:val="20"/>
                <w:szCs w:val="20"/>
              </w:rPr>
              <w:t xml:space="preserve"> rámci</w:t>
            </w:r>
            <w:r w:rsidR="004357B7" w:rsidRPr="005739BA">
              <w:rPr>
                <w:rFonts w:ascii="Arial" w:hAnsi="Arial" w:cs="Arial"/>
                <w:color w:val="181717"/>
                <w:sz w:val="20"/>
                <w:szCs w:val="20"/>
              </w:rPr>
              <w:t xml:space="preserve"> přistoupení k pojištění mezi pojistníkem a pojištěným.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C86E0C" w:rsidRPr="00C86E0C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F6D3424" w14:textId="77777777" w:rsidR="00CB49B3" w:rsidRDefault="00CB49B3" w:rsidP="002A3FBD">
      <w:pPr>
        <w:spacing w:after="0" w:line="240" w:lineRule="auto"/>
        <w:ind w:left="-831"/>
        <w:rPr>
          <w:rFonts w:ascii="Arial" w:hAnsi="Arial" w:cs="Arial"/>
          <w:color w:val="181717"/>
          <w:sz w:val="20"/>
          <w:szCs w:val="20"/>
        </w:rPr>
      </w:pPr>
    </w:p>
    <w:tbl>
      <w:tblPr>
        <w:tblStyle w:val="Mkatabulky"/>
        <w:tblW w:w="11316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16"/>
      </w:tblGrid>
      <w:tr w:rsidR="001E59E9" w14:paraId="3B47A0A0" w14:textId="77777777" w:rsidTr="00A52F7E">
        <w:tc>
          <w:tcPr>
            <w:tcW w:w="11316" w:type="dxa"/>
            <w:shd w:val="clear" w:color="auto" w:fill="F2F2F2" w:themeFill="background1" w:themeFillShade="F2"/>
          </w:tcPr>
          <w:p w14:paraId="3B7612CF" w14:textId="77777777" w:rsidR="001E59E9" w:rsidRPr="00EC09D3" w:rsidRDefault="004E77C2" w:rsidP="001E59E9">
            <w:pPr>
              <w:spacing w:after="21"/>
              <w:ind w:left="706"/>
              <w:rPr>
                <w:rFonts w:ascii="Arial" w:hAnsi="Arial" w:cs="Arial"/>
                <w:b/>
                <w:color w:val="181717"/>
                <w:sz w:val="26"/>
              </w:rPr>
            </w:pPr>
            <w:r w:rsidRPr="004E77C2">
              <w:rPr>
                <w:rFonts w:ascii="Arial" w:hAnsi="Arial" w:cs="Arial"/>
                <w:b/>
                <w:color w:val="181717"/>
                <w:sz w:val="10"/>
                <w:szCs w:val="10"/>
              </w:rPr>
              <w:br/>
            </w:r>
            <w:r w:rsidR="001E59E9" w:rsidRPr="00EC09D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29CAAB0" wp14:editId="5F4CFD20">
                      <wp:simplePos x="0" y="0"/>
                      <wp:positionH relativeFrom="column">
                        <wp:posOffset>24927</wp:posOffset>
                      </wp:positionH>
                      <wp:positionV relativeFrom="paragraph">
                        <wp:posOffset>89535</wp:posOffset>
                      </wp:positionV>
                      <wp:extent cx="347021" cy="360675"/>
                      <wp:effectExtent l="0" t="0" r="0" b="1905"/>
                      <wp:wrapSquare wrapText="bothSides"/>
                      <wp:docPr id="1339" name="Group 1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021" cy="360675"/>
                                <a:chOff x="0" y="0"/>
                                <a:chExt cx="347021" cy="360675"/>
                              </a:xfrm>
                            </wpg:grpSpPr>
                            <wps:wsp>
                              <wps:cNvPr id="1789" name="Shape 1789"/>
                              <wps:cNvSpPr/>
                              <wps:spPr>
                                <a:xfrm>
                                  <a:off x="0" y="0"/>
                                  <a:ext cx="347021" cy="360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021" h="360675">
                                      <a:moveTo>
                                        <a:pt x="0" y="0"/>
                                      </a:moveTo>
                                      <a:lnTo>
                                        <a:pt x="347021" y="0"/>
                                      </a:lnTo>
                                      <a:lnTo>
                                        <a:pt x="347021" y="360675"/>
                                      </a:lnTo>
                                      <a:lnTo>
                                        <a:pt x="0" y="3606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BD3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34434" y="99030"/>
                                  <a:ext cx="238268" cy="187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268" h="187164">
                                      <a:moveTo>
                                        <a:pt x="104431" y="2408"/>
                                      </a:moveTo>
                                      <a:cubicBezTo>
                                        <a:pt x="116543" y="0"/>
                                        <a:pt x="126941" y="16056"/>
                                        <a:pt x="129006" y="18029"/>
                                      </a:cubicBezTo>
                                      <a:lnTo>
                                        <a:pt x="76927" y="61861"/>
                                      </a:lnTo>
                                      <a:lnTo>
                                        <a:pt x="104194" y="95333"/>
                                      </a:lnTo>
                                      <a:cubicBezTo>
                                        <a:pt x="104194" y="95333"/>
                                        <a:pt x="152867" y="68332"/>
                                        <a:pt x="160241" y="72552"/>
                                      </a:cubicBezTo>
                                      <a:cubicBezTo>
                                        <a:pt x="167605" y="76772"/>
                                        <a:pt x="213420" y="123461"/>
                                        <a:pt x="225927" y="136599"/>
                                      </a:cubicBezTo>
                                      <a:cubicBezTo>
                                        <a:pt x="238268" y="149564"/>
                                        <a:pt x="217769" y="164705"/>
                                        <a:pt x="207550" y="155961"/>
                                      </a:cubicBezTo>
                                      <a:cubicBezTo>
                                        <a:pt x="210159" y="166513"/>
                                        <a:pt x="196047" y="177004"/>
                                        <a:pt x="183133" y="168146"/>
                                      </a:cubicBezTo>
                                      <a:cubicBezTo>
                                        <a:pt x="186381" y="179486"/>
                                        <a:pt x="169425" y="186833"/>
                                        <a:pt x="159456" y="180362"/>
                                      </a:cubicBezTo>
                                      <a:cubicBezTo>
                                        <a:pt x="151469" y="175171"/>
                                        <a:pt x="146436" y="171708"/>
                                        <a:pt x="146436" y="171708"/>
                                      </a:cubicBezTo>
                                      <a:cubicBezTo>
                                        <a:pt x="145932" y="184028"/>
                                        <a:pt x="130966" y="187164"/>
                                        <a:pt x="110283" y="173873"/>
                                      </a:cubicBezTo>
                                      <a:cubicBezTo>
                                        <a:pt x="98618" y="166374"/>
                                        <a:pt x="58225" y="125024"/>
                                        <a:pt x="40138" y="107439"/>
                                      </a:cubicBezTo>
                                      <a:lnTo>
                                        <a:pt x="1254" y="102601"/>
                                      </a:lnTo>
                                      <a:cubicBezTo>
                                        <a:pt x="1254" y="102601"/>
                                        <a:pt x="0" y="31259"/>
                                        <a:pt x="815" y="30511"/>
                                      </a:cubicBezTo>
                                      <a:lnTo>
                                        <a:pt x="47187" y="35858"/>
                                      </a:lnTo>
                                      <a:cubicBezTo>
                                        <a:pt x="47187" y="35858"/>
                                        <a:pt x="91718" y="4934"/>
                                        <a:pt x="104431" y="24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101880" y="86076"/>
                                  <a:ext cx="215595" cy="15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595" h="155090">
                                      <a:moveTo>
                                        <a:pt x="109801" y="17"/>
                                      </a:moveTo>
                                      <a:cubicBezTo>
                                        <a:pt x="110046" y="17"/>
                                        <a:pt x="110800" y="0"/>
                                        <a:pt x="111984" y="105"/>
                                      </a:cubicBezTo>
                                      <a:lnTo>
                                        <a:pt x="111984" y="109"/>
                                      </a:lnTo>
                                      <a:cubicBezTo>
                                        <a:pt x="117354" y="553"/>
                                        <a:pt x="121071" y="2029"/>
                                        <a:pt x="124561" y="3536"/>
                                      </a:cubicBezTo>
                                      <a:cubicBezTo>
                                        <a:pt x="128195" y="5173"/>
                                        <a:pt x="131483" y="7089"/>
                                        <a:pt x="134740" y="9175"/>
                                      </a:cubicBezTo>
                                      <a:cubicBezTo>
                                        <a:pt x="141189" y="13348"/>
                                        <a:pt x="147475" y="18269"/>
                                        <a:pt x="153248" y="23089"/>
                                      </a:cubicBezTo>
                                      <a:cubicBezTo>
                                        <a:pt x="158119" y="27157"/>
                                        <a:pt x="162586" y="31146"/>
                                        <a:pt x="166146" y="34412"/>
                                      </a:cubicBezTo>
                                      <a:lnTo>
                                        <a:pt x="204271" y="25890"/>
                                      </a:lnTo>
                                      <a:lnTo>
                                        <a:pt x="213131" y="65031"/>
                                      </a:lnTo>
                                      <a:lnTo>
                                        <a:pt x="153669" y="78327"/>
                                      </a:lnTo>
                                      <a:lnTo>
                                        <a:pt x="145809" y="70575"/>
                                      </a:lnTo>
                                      <a:cubicBezTo>
                                        <a:pt x="145809" y="70575"/>
                                        <a:pt x="145625" y="70392"/>
                                        <a:pt x="145182" y="69957"/>
                                      </a:cubicBezTo>
                                      <a:cubicBezTo>
                                        <a:pt x="144735" y="69530"/>
                                        <a:pt x="144078" y="68890"/>
                                        <a:pt x="143218" y="68076"/>
                                      </a:cubicBezTo>
                                      <a:cubicBezTo>
                                        <a:pt x="141522" y="66456"/>
                                        <a:pt x="139080" y="64174"/>
                                        <a:pt x="136200" y="61578"/>
                                      </a:cubicBezTo>
                                      <a:cubicBezTo>
                                        <a:pt x="130475" y="56400"/>
                                        <a:pt x="122895" y="49942"/>
                                        <a:pt x="116451" y="45351"/>
                                      </a:cubicBezTo>
                                      <a:cubicBezTo>
                                        <a:pt x="113632" y="43296"/>
                                        <a:pt x="110897" y="41637"/>
                                        <a:pt x="109152" y="40696"/>
                                      </a:cubicBezTo>
                                      <a:cubicBezTo>
                                        <a:pt x="108433" y="40970"/>
                                        <a:pt x="107561" y="41323"/>
                                        <a:pt x="106601" y="41746"/>
                                      </a:cubicBezTo>
                                      <a:cubicBezTo>
                                        <a:pt x="105128" y="42382"/>
                                        <a:pt x="103431" y="43187"/>
                                        <a:pt x="101572" y="44119"/>
                                      </a:cubicBezTo>
                                      <a:lnTo>
                                        <a:pt x="110642" y="52633"/>
                                      </a:lnTo>
                                      <a:cubicBezTo>
                                        <a:pt x="110669" y="52655"/>
                                        <a:pt x="122360" y="63625"/>
                                        <a:pt x="136608" y="76659"/>
                                      </a:cubicBezTo>
                                      <a:cubicBezTo>
                                        <a:pt x="150789" y="89653"/>
                                        <a:pt x="167697" y="104835"/>
                                        <a:pt x="177048" y="112382"/>
                                      </a:cubicBezTo>
                                      <a:cubicBezTo>
                                        <a:pt x="178302" y="113414"/>
                                        <a:pt x="179459" y="114307"/>
                                        <a:pt x="180331" y="114969"/>
                                      </a:cubicBezTo>
                                      <a:cubicBezTo>
                                        <a:pt x="182764" y="114890"/>
                                        <a:pt x="187451" y="114119"/>
                                        <a:pt x="191506" y="113065"/>
                                      </a:cubicBezTo>
                                      <a:cubicBezTo>
                                        <a:pt x="195995" y="111947"/>
                                        <a:pt x="199984" y="110623"/>
                                        <a:pt x="201334" y="110161"/>
                                      </a:cubicBezTo>
                                      <a:cubicBezTo>
                                        <a:pt x="201720" y="110026"/>
                                        <a:pt x="201808" y="109991"/>
                                        <a:pt x="201808" y="109991"/>
                                      </a:cubicBezTo>
                                      <a:lnTo>
                                        <a:pt x="215595" y="147709"/>
                                      </a:lnTo>
                                      <a:cubicBezTo>
                                        <a:pt x="215240" y="147835"/>
                                        <a:pt x="210509" y="149537"/>
                                        <a:pt x="203916" y="151306"/>
                                      </a:cubicBezTo>
                                      <a:cubicBezTo>
                                        <a:pt x="197231" y="153039"/>
                                        <a:pt x="189055" y="155011"/>
                                        <a:pt x="179731" y="155090"/>
                                      </a:cubicBezTo>
                                      <a:cubicBezTo>
                                        <a:pt x="175001" y="155008"/>
                                        <a:pt x="169762" y="154750"/>
                                        <a:pt x="163173" y="151628"/>
                                      </a:cubicBezTo>
                                      <a:cubicBezTo>
                                        <a:pt x="160841" y="150444"/>
                                        <a:pt x="159552" y="149524"/>
                                        <a:pt x="158053" y="148488"/>
                                      </a:cubicBezTo>
                                      <a:cubicBezTo>
                                        <a:pt x="156620" y="147473"/>
                                        <a:pt x="155182" y="146380"/>
                                        <a:pt x="153621" y="145166"/>
                                      </a:cubicBezTo>
                                      <a:cubicBezTo>
                                        <a:pt x="150535" y="142722"/>
                                        <a:pt x="147010" y="139778"/>
                                        <a:pt x="143117" y="136443"/>
                                      </a:cubicBezTo>
                                      <a:cubicBezTo>
                                        <a:pt x="135341" y="129767"/>
                                        <a:pt x="126122" y="121527"/>
                                        <a:pt x="117218" y="113444"/>
                                      </a:cubicBezTo>
                                      <a:cubicBezTo>
                                        <a:pt x="108034" y="105101"/>
                                        <a:pt x="99188" y="96944"/>
                                        <a:pt x="92792" y="90999"/>
                                      </a:cubicBezTo>
                                      <a:cubicBezTo>
                                        <a:pt x="89863" y="92297"/>
                                        <a:pt x="86602" y="93738"/>
                                        <a:pt x="83196" y="95237"/>
                                      </a:cubicBezTo>
                                      <a:cubicBezTo>
                                        <a:pt x="71258" y="100458"/>
                                        <a:pt x="58068" y="106159"/>
                                        <a:pt x="50151" y="109033"/>
                                      </a:cubicBezTo>
                                      <a:cubicBezTo>
                                        <a:pt x="46328" y="110409"/>
                                        <a:pt x="42492" y="110962"/>
                                        <a:pt x="38941" y="110962"/>
                                      </a:cubicBezTo>
                                      <a:cubicBezTo>
                                        <a:pt x="30875" y="110901"/>
                                        <a:pt x="24194" y="108393"/>
                                        <a:pt x="18491" y="104931"/>
                                      </a:cubicBezTo>
                                      <a:cubicBezTo>
                                        <a:pt x="12823" y="101386"/>
                                        <a:pt x="7935" y="96774"/>
                                        <a:pt x="4283" y="90381"/>
                                      </a:cubicBezTo>
                                      <a:cubicBezTo>
                                        <a:pt x="1898" y="86127"/>
                                        <a:pt x="75" y="80861"/>
                                        <a:pt x="48" y="74730"/>
                                      </a:cubicBezTo>
                                      <a:cubicBezTo>
                                        <a:pt x="0" y="69169"/>
                                        <a:pt x="1806" y="63033"/>
                                        <a:pt x="5208" y="58146"/>
                                      </a:cubicBezTo>
                                      <a:cubicBezTo>
                                        <a:pt x="8588" y="53212"/>
                                        <a:pt x="13147" y="49619"/>
                                        <a:pt x="17934" y="47093"/>
                                      </a:cubicBezTo>
                                      <a:cubicBezTo>
                                        <a:pt x="22585" y="44659"/>
                                        <a:pt x="32050" y="38754"/>
                                        <a:pt x="42431" y="32265"/>
                                      </a:cubicBezTo>
                                      <a:cubicBezTo>
                                        <a:pt x="52908" y="25729"/>
                                        <a:pt x="64591" y="18478"/>
                                        <a:pt x="75392" y="12520"/>
                                      </a:cubicBezTo>
                                      <a:cubicBezTo>
                                        <a:pt x="82661" y="8540"/>
                                        <a:pt x="89377" y="5135"/>
                                        <a:pt x="96136" y="2708"/>
                                      </a:cubicBezTo>
                                      <a:cubicBezTo>
                                        <a:pt x="100113" y="1372"/>
                                        <a:pt x="103922" y="109"/>
                                        <a:pt x="109801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BD3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111072" y="105558"/>
                                  <a:ext cx="199511" cy="119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511" h="119036">
                                      <a:moveTo>
                                        <a:pt x="100972" y="605"/>
                                      </a:moveTo>
                                      <a:cubicBezTo>
                                        <a:pt x="114706" y="1211"/>
                                        <a:pt x="150846" y="36860"/>
                                        <a:pt x="150846" y="36860"/>
                                      </a:cubicBezTo>
                                      <a:lnTo>
                                        <a:pt x="199511" y="25981"/>
                                      </a:lnTo>
                                      <a:lnTo>
                                        <a:pt x="199511" y="109372"/>
                                      </a:lnTo>
                                      <a:cubicBezTo>
                                        <a:pt x="199511" y="109372"/>
                                        <a:pt x="172743" y="119036"/>
                                        <a:pt x="163016" y="114202"/>
                                      </a:cubicBezTo>
                                      <a:cubicBezTo>
                                        <a:pt x="153279" y="109372"/>
                                        <a:pt x="87592" y="47738"/>
                                        <a:pt x="87592" y="47738"/>
                                      </a:cubicBezTo>
                                      <a:cubicBezTo>
                                        <a:pt x="87592" y="47738"/>
                                        <a:pt x="47446" y="65863"/>
                                        <a:pt x="34066" y="70696"/>
                                      </a:cubicBezTo>
                                      <a:cubicBezTo>
                                        <a:pt x="20678" y="75531"/>
                                        <a:pt x="0" y="54984"/>
                                        <a:pt x="18241" y="45317"/>
                                      </a:cubicBezTo>
                                      <a:cubicBezTo>
                                        <a:pt x="36491" y="35653"/>
                                        <a:pt x="87237" y="0"/>
                                        <a:pt x="100972" y="6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85129" y="205971"/>
                                  <a:ext cx="1542" cy="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2" h="1750">
                                      <a:moveTo>
                                        <a:pt x="0" y="0"/>
                                      </a:moveTo>
                                      <a:lnTo>
                                        <a:pt x="1542" y="1491"/>
                                      </a:lnTo>
                                      <a:lnTo>
                                        <a:pt x="1162" y="17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BD3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186672" y="201045"/>
                                  <a:ext cx="69418" cy="659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18" h="65942">
                                      <a:moveTo>
                                        <a:pt x="9452" y="0"/>
                                      </a:moveTo>
                                      <a:lnTo>
                                        <a:pt x="69418" y="57924"/>
                                      </a:lnTo>
                                      <a:lnTo>
                                        <a:pt x="61549" y="65942"/>
                                      </a:lnTo>
                                      <a:lnTo>
                                        <a:pt x="0" y="6417"/>
                                      </a:lnTo>
                                      <a:lnTo>
                                        <a:pt x="9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BD3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157740" y="213397"/>
                                  <a:ext cx="70960" cy="65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960" h="65136">
                                      <a:moveTo>
                                        <a:pt x="12963" y="0"/>
                                      </a:moveTo>
                                      <a:lnTo>
                                        <a:pt x="70960" y="57114"/>
                                      </a:lnTo>
                                      <a:lnTo>
                                        <a:pt x="63087" y="65136"/>
                                      </a:lnTo>
                                      <a:lnTo>
                                        <a:pt x="0" y="4124"/>
                                      </a:lnTo>
                                      <a:lnTo>
                                        <a:pt x="129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BD3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124537" y="224236"/>
                                  <a:ext cx="74222" cy="63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22" h="63372">
                                      <a:moveTo>
                                        <a:pt x="13432" y="0"/>
                                      </a:moveTo>
                                      <a:lnTo>
                                        <a:pt x="74222" y="59357"/>
                                      </a:lnTo>
                                      <a:lnTo>
                                        <a:pt x="63087" y="63372"/>
                                      </a:lnTo>
                                      <a:lnTo>
                                        <a:pt x="0" y="2347"/>
                                      </a:lnTo>
                                      <a:lnTo>
                                        <a:pt x="13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CBD3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A2B9F8" id="Group 1339" o:spid="_x0000_s1026" style="position:absolute;margin-left:1.95pt;margin-top:7.05pt;width:27.3pt;height:28.4pt;z-index:251684864" coordsize="347021,36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">
                      <v:shape id="Shape 1789" o:spid="_x0000_s1027" style="position:absolute;width:347021;height:360675;visibility:visible;mso-wrap-style:square;v-text-anchor:top" coordsize="347021,36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" path="m,l347021,r,360675l,360675,,e" fillcolor="#8cbd3a" stroked="f" strokeweight="0">
                        <v:stroke miterlimit="1" joinstyle="miter"/>
                        <v:path arrowok="t" textboxrect="0,0,347021,360675"/>
                      </v:shape>
                      <v:shape id="Shape 123" o:spid="_x0000_s1028" style="position:absolute;left:34434;top:99030;width:238268;height:187164;visibility:visible;mso-wrap-style:square;v-text-anchor:top" coordsize="238268,18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" path="m104431,2408c116543,,126941,16056,129006,18029l76927,61861r27267,33472c104194,95333,152867,68332,160241,72552v7364,4220,53179,50909,65686,64047c238268,149564,217769,164705,207550,155961v2609,10552,-11503,21043,-24417,12185c186381,179486,169425,186833,159456,180362v-7987,-5191,-13020,-8654,-13020,-8654c145932,184028,130966,187164,110283,173873,98618,166374,58225,125024,40138,107439l1254,102601v,,-1254,-71342,-439,-72090l47187,35858v,,44531,-30924,57244,-33450xe" fillcolor="#fffefd" stroked="f" strokeweight="0">
                        <v:stroke miterlimit="1" joinstyle="miter"/>
                        <v:path arrowok="t" textboxrect="0,0,238268,187164"/>
                      </v:shape>
                      <v:shape id="Shape 124" o:spid="_x0000_s1029" style="position:absolute;left:101880;top:86076;width:215595;height:155090;visibility:visible;mso-wrap-style:square;v-text-anchor:top" coordsize="215595,1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" path="m109801,17v245,,999,-17,2183,88l111984,109v5370,444,9087,1920,12577,3427c128195,5173,131483,7089,134740,9175v6449,4173,12735,9094,18508,13914c158119,27157,162586,31146,166146,34412r38125,-8522l213131,65031,153669,78327r-7860,-7752c145809,70575,145625,70392,145182,69957v-447,-427,-1104,-1067,-1964,-1881c141522,66456,139080,64174,136200,61578,130475,56400,122895,49942,116451,45351v-2819,-2055,-5554,-3714,-7299,-4655c108433,40970,107561,41323,106601,41746v-1473,636,-3170,1441,-5029,2373l110642,52633v27,22,11718,10992,25966,24026c150789,89653,167697,104835,177048,112382v1254,1032,2411,1925,3283,2587c182764,114890,187451,114119,191506,113065v4489,-1118,8478,-2442,9828,-2904c201720,110026,201808,109991,201808,109991r13787,37718c215240,147835,210509,149537,203916,151306v-6685,1733,-14861,3705,-24185,3784c175001,155008,169762,154750,163173,151628v-2332,-1184,-3621,-2104,-5120,-3140c156620,147473,155182,146380,153621,145166v-3086,-2444,-6611,-5388,-10504,-8723c135341,129767,126122,121527,117218,113444,108034,105101,99188,96944,92792,90999v-2929,1298,-6190,2739,-9596,4238c71258,100458,58068,106159,50151,109033v-3823,1376,-7659,1929,-11210,1929c30875,110901,24194,108393,18491,104931,12823,101386,7935,96774,4283,90381,1898,86127,75,80861,48,74730,,69169,1806,63033,5208,58146,8588,53212,13147,49619,17934,47093,22585,44659,32050,38754,42431,32265,52908,25729,64591,18478,75392,12520,82661,8540,89377,5135,96136,2708,100113,1372,103922,109,109801,17xe" fillcolor="#8cbd3a" stroked="f" strokeweight="0">
                        <v:stroke miterlimit="1" joinstyle="miter"/>
                        <v:path arrowok="t" textboxrect="0,0,215595,155090"/>
                      </v:shape>
                      <v:shape id="Shape 125" o:spid="_x0000_s1030" style="position:absolute;left:111072;top:105558;width:199511;height:119036;visibility:visible;mso-wrap-style:square;v-text-anchor:top" coordsize="199511,11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" path="m100972,605v13734,606,49874,36255,49874,36255l199511,25981r,83391c199511,109372,172743,119036,163016,114202,153279,109372,87592,47738,87592,47738v,,-40146,18125,-53526,22958c20678,75531,,54984,18241,45317,36491,35653,87237,,100972,605xe" fillcolor="#fffefd" stroked="f" strokeweight="0">
                        <v:stroke miterlimit="1" joinstyle="miter"/>
                        <v:path arrowok="t" textboxrect="0,0,199511,119036"/>
                      </v:shape>
                      <v:shape id="Shape 126" o:spid="_x0000_s1031" style="position:absolute;left:185129;top:205971;width:1542;height:1750;visibility:visible;mso-wrap-style:square;v-text-anchor:top" coordsize="1542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" path="m,l1542,1491r-380,259l,xe" fillcolor="#8cbd3a" stroked="f" strokeweight="0">
                        <v:stroke miterlimit="1" joinstyle="miter"/>
                        <v:path arrowok="t" textboxrect="0,0,1542,1750"/>
                      </v:shape>
                      <v:shape id="Shape 127" o:spid="_x0000_s1032" style="position:absolute;left:186672;top:201045;width:69418;height:65942;visibility:visible;mso-wrap-style:square;v-text-anchor:top" coordsize="69418,6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" path="m9452,l69418,57924r-7869,8018l,6417,9452,xe" fillcolor="#8cbd3a" stroked="f" strokeweight="0">
                        <v:stroke miterlimit="1" joinstyle="miter"/>
                        <v:path arrowok="t" textboxrect="0,0,69418,65942"/>
                      </v:shape>
                      <v:shape id="Shape 128" o:spid="_x0000_s1033" style="position:absolute;left:157740;top:213397;width:70960;height:65136;visibility:visible;mso-wrap-style:square;v-text-anchor:top" coordsize="70960,6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" path="m12963,l70960,57114r-7873,8022l,4124,12963,xe" fillcolor="#8cbd3a" stroked="f" strokeweight="0">
                        <v:stroke miterlimit="1" joinstyle="miter"/>
                        <v:path arrowok="t" textboxrect="0,0,70960,65136"/>
                      </v:shape>
                      <v:shape id="Shape 129" o:spid="_x0000_s1034" style="position:absolute;left:124537;top:224236;width:74222;height:63372;visibility:visible;mso-wrap-style:square;v-text-anchor:top" coordsize="74222,6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" path="m13432,l74222,59357,63087,63372,,2347,13432,xe" fillcolor="#8cbd3a" stroked="f" strokeweight="0">
                        <v:stroke miterlimit="1" joinstyle="miter"/>
                        <v:path arrowok="t" textboxrect="0,0,74222,63372"/>
                      </v:shape>
                      <w10:wrap type="square"/>
                    </v:group>
                  </w:pict>
                </mc:Fallback>
              </mc:AlternateContent>
            </w:r>
            <w:r w:rsidR="001E59E9" w:rsidRPr="00EC09D3">
              <w:rPr>
                <w:rFonts w:ascii="Arial" w:hAnsi="Arial" w:cs="Arial"/>
                <w:b/>
                <w:color w:val="181717"/>
                <w:sz w:val="26"/>
              </w:rPr>
              <w:t>Jaké mám povinnosti?</w:t>
            </w:r>
          </w:p>
          <w:p w14:paraId="3BBC5ED9" w14:textId="2127B7B8" w:rsidR="001E59E9" w:rsidRPr="00EC09D3" w:rsidRDefault="001E59E9" w:rsidP="004357B7">
            <w:pPr>
              <w:spacing w:after="21"/>
              <w:rPr>
                <w:rFonts w:ascii="Arial" w:hAnsi="Arial" w:cs="Arial"/>
                <w:color w:val="181717"/>
                <w:sz w:val="20"/>
                <w:u w:val="single"/>
              </w:rPr>
            </w:pPr>
          </w:p>
          <w:p w14:paraId="448F87E5" w14:textId="77777777" w:rsidR="001E59E9" w:rsidRPr="00EC09D3" w:rsidRDefault="001E59E9" w:rsidP="004E77C2">
            <w:pPr>
              <w:numPr>
                <w:ilvl w:val="0"/>
                <w:numId w:val="1"/>
              </w:numPr>
              <w:spacing w:after="20"/>
              <w:ind w:left="1146" w:hanging="426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Učinit veškerá možná opatření k odvrácení či zamezení rozšíření jakékoli pojistné události.</w:t>
            </w:r>
          </w:p>
          <w:p w14:paraId="515D2698" w14:textId="3771C59F" w:rsidR="001E59E9" w:rsidRPr="00EC09D3" w:rsidRDefault="001E59E9" w:rsidP="004E77C2">
            <w:pPr>
              <w:numPr>
                <w:ilvl w:val="0"/>
                <w:numId w:val="1"/>
              </w:numPr>
              <w:spacing w:line="279" w:lineRule="auto"/>
              <w:ind w:left="1146" w:hanging="426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 případě pojistné události je pojištěný, popř. oprávněná osoba, povinen o této skutečnosti neprodleně informovat asistenční centrálu na telefonním čísle</w:t>
            </w:r>
            <w:r w:rsidR="00C83A1D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="00EB2150" w:rsidRPr="00EB2150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>+420 221 586 841</w:t>
            </w:r>
            <w:r w:rsidRPr="00EB2150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>,</w:t>
            </w:r>
            <w:r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které je klientům k dispozici nepřetržitě,</w:t>
            </w:r>
            <w:r w:rsidR="004E77C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24 hodin denně, 7 dní v týdnu.</w:t>
            </w:r>
          </w:p>
          <w:p w14:paraId="7D9E7D37" w14:textId="77777777" w:rsidR="001E59E9" w:rsidRPr="00EC09D3" w:rsidRDefault="001E59E9" w:rsidP="004E77C2">
            <w:pPr>
              <w:numPr>
                <w:ilvl w:val="0"/>
                <w:numId w:val="1"/>
              </w:numPr>
              <w:spacing w:line="279" w:lineRule="auto"/>
              <w:ind w:left="1146" w:hanging="426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Při kontaktování asistenční centrály je volající povinen sdělit následující informace: </w:t>
            </w:r>
          </w:p>
          <w:p w14:paraId="4436ABAE" w14:textId="77777777" w:rsidR="001E59E9" w:rsidRPr="00EC09D3" w:rsidRDefault="001E59E9" w:rsidP="004E77C2">
            <w:pPr>
              <w:numPr>
                <w:ilvl w:val="1"/>
                <w:numId w:val="1"/>
              </w:numPr>
              <w:spacing w:line="279" w:lineRule="auto"/>
              <w:ind w:left="1571" w:hanging="425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jméno a příjmení</w:t>
            </w:r>
          </w:p>
          <w:p w14:paraId="00650011" w14:textId="77777777" w:rsidR="001E59E9" w:rsidRPr="00EC09D3" w:rsidRDefault="00252831" w:rsidP="004E77C2">
            <w:pPr>
              <w:numPr>
                <w:ilvl w:val="1"/>
                <w:numId w:val="1"/>
              </w:numPr>
              <w:spacing w:line="279" w:lineRule="auto"/>
              <w:ind w:left="1571" w:hanging="425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číslo </w:t>
            </w:r>
            <w:r w:rsidR="001E59E9"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mlouvy</w:t>
            </w:r>
          </w:p>
          <w:p w14:paraId="3DC03516" w14:textId="77777777" w:rsidR="001E59E9" w:rsidRDefault="001E59E9" w:rsidP="004E77C2">
            <w:pPr>
              <w:numPr>
                <w:ilvl w:val="1"/>
                <w:numId w:val="1"/>
              </w:numPr>
              <w:spacing w:line="279" w:lineRule="auto"/>
              <w:ind w:left="1571" w:hanging="425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ontaktní telefonní číslo</w:t>
            </w:r>
          </w:p>
          <w:p w14:paraId="11C16D94" w14:textId="77777777" w:rsidR="00252831" w:rsidRPr="00EC09D3" w:rsidRDefault="00252831" w:rsidP="004E77C2">
            <w:pPr>
              <w:numPr>
                <w:ilvl w:val="1"/>
                <w:numId w:val="1"/>
              </w:numPr>
              <w:spacing w:line="279" w:lineRule="auto"/>
              <w:ind w:left="1571" w:hanging="425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dresu domácnosti, v níž došlo k pojistné události</w:t>
            </w:r>
          </w:p>
          <w:p w14:paraId="44958DCC" w14:textId="77777777" w:rsidR="001E59E9" w:rsidRDefault="00252831" w:rsidP="004E77C2">
            <w:pPr>
              <w:numPr>
                <w:ilvl w:val="1"/>
                <w:numId w:val="1"/>
              </w:numPr>
              <w:spacing w:line="279" w:lineRule="auto"/>
              <w:ind w:left="1571" w:hanging="425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popis situace v domácnosti a </w:t>
            </w:r>
            <w:r w:rsidR="001E59E9"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kolnosti důležité k určení nejvhodnějšího řešení pojistné události.</w:t>
            </w:r>
          </w:p>
          <w:p w14:paraId="386DAC71" w14:textId="77777777" w:rsidR="004E77C2" w:rsidRPr="00EC09D3" w:rsidRDefault="004E77C2" w:rsidP="004E77C2">
            <w:pPr>
              <w:spacing w:line="279" w:lineRule="auto"/>
              <w:ind w:left="1146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14:paraId="627D4304" w14:textId="27398D92" w:rsidR="001E59E9" w:rsidRPr="00EC09D3" w:rsidRDefault="001E59E9" w:rsidP="004E77C2">
            <w:pPr>
              <w:ind w:left="862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ři poskytování asistenčních služeb spojených s pojistnou událostí je pojištěný, popř. oprávněná osoba povinn</w:t>
            </w:r>
            <w:r w:rsidR="009B565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</w:t>
            </w:r>
            <w:r w:rsidRPr="00EC09D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poskytnout asistenční centrále součinnost. V případě, kdy se neprokáže nárok pojištěného na poskytování asistenčních služeb a úhradu souvisejících nákladů, nebudou mu tyto asistenční služby poskytovány.</w:t>
            </w:r>
          </w:p>
          <w:p w14:paraId="7A80D3BB" w14:textId="77777777" w:rsidR="001E59E9" w:rsidRDefault="001E59E9" w:rsidP="001E59E9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</w:p>
        </w:tc>
      </w:tr>
    </w:tbl>
    <w:p w14:paraId="45E9DEFC" w14:textId="77777777" w:rsidR="00CB49B3" w:rsidRDefault="00CB49B3" w:rsidP="002A3FBD">
      <w:pPr>
        <w:spacing w:after="0" w:line="240" w:lineRule="auto"/>
        <w:ind w:left="-831"/>
        <w:rPr>
          <w:rFonts w:ascii="Arial" w:hAnsi="Arial" w:cs="Arial"/>
          <w:color w:val="181717"/>
          <w:sz w:val="20"/>
          <w:szCs w:val="20"/>
        </w:rPr>
      </w:pPr>
    </w:p>
    <w:tbl>
      <w:tblPr>
        <w:tblStyle w:val="Mkatabulky"/>
        <w:tblW w:w="11316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16"/>
      </w:tblGrid>
      <w:tr w:rsidR="002B72C0" w14:paraId="37F14D08" w14:textId="77777777" w:rsidTr="00C0749B">
        <w:trPr>
          <w:trHeight w:val="798"/>
        </w:trPr>
        <w:tc>
          <w:tcPr>
            <w:tcW w:w="11316" w:type="dxa"/>
            <w:shd w:val="clear" w:color="auto" w:fill="F2F2F2" w:themeFill="background1" w:themeFillShade="F2"/>
          </w:tcPr>
          <w:p w14:paraId="381C409D" w14:textId="77777777" w:rsidR="00EC09D3" w:rsidRPr="00EC09D3" w:rsidRDefault="00EC09D3" w:rsidP="002B72C0">
            <w:pPr>
              <w:spacing w:after="21"/>
              <w:rPr>
                <w:rFonts w:ascii="Arial" w:hAnsi="Arial" w:cs="Arial"/>
                <w:b/>
                <w:color w:val="181717"/>
                <w:sz w:val="10"/>
                <w:szCs w:val="10"/>
              </w:rPr>
            </w:pPr>
          </w:p>
          <w:p w14:paraId="2EE7A36C" w14:textId="77777777" w:rsidR="002B72C0" w:rsidRPr="00EC09D3" w:rsidRDefault="002B72C0" w:rsidP="002B72C0">
            <w:pPr>
              <w:spacing w:after="21"/>
              <w:rPr>
                <w:rFonts w:ascii="Arial" w:hAnsi="Arial" w:cs="Arial"/>
                <w:b/>
                <w:sz w:val="24"/>
                <w:szCs w:val="24"/>
              </w:rPr>
            </w:pPr>
            <w:r w:rsidRPr="00EC09D3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79790A4" wp14:editId="7C949926">
                      <wp:simplePos x="0" y="0"/>
                      <wp:positionH relativeFrom="column">
                        <wp:posOffset>35398</wp:posOffset>
                      </wp:positionH>
                      <wp:positionV relativeFrom="paragraph">
                        <wp:posOffset>14605</wp:posOffset>
                      </wp:positionV>
                      <wp:extent cx="347028" cy="360680"/>
                      <wp:effectExtent l="0" t="0" r="0" b="1270"/>
                      <wp:wrapSquare wrapText="bothSides"/>
                      <wp:docPr id="1340" name="Group 1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028" cy="360680"/>
                                <a:chOff x="0" y="0"/>
                                <a:chExt cx="347028" cy="360680"/>
                              </a:xfrm>
                            </wpg:grpSpPr>
                            <wps:wsp>
                              <wps:cNvPr id="1795" name="Shape 1795"/>
                              <wps:cNvSpPr/>
                              <wps:spPr>
                                <a:xfrm>
                                  <a:off x="0" y="0"/>
                                  <a:ext cx="347028" cy="360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028" h="360680">
                                      <a:moveTo>
                                        <a:pt x="0" y="0"/>
                                      </a:moveTo>
                                      <a:lnTo>
                                        <a:pt x="347028" y="0"/>
                                      </a:lnTo>
                                      <a:lnTo>
                                        <a:pt x="347028" y="360680"/>
                                      </a:lnTo>
                                      <a:lnTo>
                                        <a:pt x="0" y="3606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6" name="Shape 1796"/>
                              <wps:cNvSpPr/>
                              <wps:spPr>
                                <a:xfrm>
                                  <a:off x="904" y="3454"/>
                                  <a:ext cx="346111" cy="357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111" h="357224">
                                      <a:moveTo>
                                        <a:pt x="0" y="0"/>
                                      </a:moveTo>
                                      <a:lnTo>
                                        <a:pt x="346111" y="0"/>
                                      </a:lnTo>
                                      <a:lnTo>
                                        <a:pt x="346111" y="357224"/>
                                      </a:lnTo>
                                      <a:lnTo>
                                        <a:pt x="0" y="3572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C3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24546" y="29702"/>
                                  <a:ext cx="172026" cy="16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026" h="169705">
                                      <a:moveTo>
                                        <a:pt x="86011" y="0"/>
                                      </a:moveTo>
                                      <a:cubicBezTo>
                                        <a:pt x="133515" y="0"/>
                                        <a:pt x="172026" y="37990"/>
                                        <a:pt x="172026" y="84848"/>
                                      </a:cubicBezTo>
                                      <a:cubicBezTo>
                                        <a:pt x="172026" y="131707"/>
                                        <a:pt x="133515" y="169705"/>
                                        <a:pt x="86011" y="169705"/>
                                      </a:cubicBezTo>
                                      <a:cubicBezTo>
                                        <a:pt x="38506" y="169705"/>
                                        <a:pt x="0" y="131707"/>
                                        <a:pt x="0" y="84848"/>
                                      </a:cubicBezTo>
                                      <a:cubicBezTo>
                                        <a:pt x="0" y="37990"/>
                                        <a:pt x="38506" y="0"/>
                                        <a:pt x="860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C3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24546" y="29702"/>
                                  <a:ext cx="172026" cy="16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026" h="169705">
                                      <a:moveTo>
                                        <a:pt x="172026" y="84848"/>
                                      </a:moveTo>
                                      <a:cubicBezTo>
                                        <a:pt x="172026" y="131707"/>
                                        <a:pt x="133515" y="169705"/>
                                        <a:pt x="86011" y="169705"/>
                                      </a:cubicBezTo>
                                      <a:cubicBezTo>
                                        <a:pt x="38506" y="169705"/>
                                        <a:pt x="0" y="131707"/>
                                        <a:pt x="0" y="84848"/>
                                      </a:cubicBezTo>
                                      <a:cubicBezTo>
                                        <a:pt x="0" y="37990"/>
                                        <a:pt x="38506" y="0"/>
                                        <a:pt x="86011" y="0"/>
                                      </a:cubicBezTo>
                                      <a:cubicBezTo>
                                        <a:pt x="133515" y="0"/>
                                        <a:pt x="172026" y="37990"/>
                                        <a:pt x="172026" y="848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1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55106" y="55848"/>
                                  <a:ext cx="91765" cy="113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65" h="113837">
                                      <a:moveTo>
                                        <a:pt x="66786" y="0"/>
                                      </a:moveTo>
                                      <a:cubicBezTo>
                                        <a:pt x="74774" y="0"/>
                                        <a:pt x="82255" y="1721"/>
                                        <a:pt x="88708" y="5478"/>
                                      </a:cubicBezTo>
                                      <a:lnTo>
                                        <a:pt x="91765" y="7203"/>
                                      </a:lnTo>
                                      <a:lnTo>
                                        <a:pt x="91765" y="22234"/>
                                      </a:lnTo>
                                      <a:cubicBezTo>
                                        <a:pt x="91765" y="22234"/>
                                        <a:pt x="82683" y="16166"/>
                                        <a:pt x="66786" y="20039"/>
                                      </a:cubicBezTo>
                                      <a:cubicBezTo>
                                        <a:pt x="61023" y="21445"/>
                                        <a:pt x="54378" y="25995"/>
                                        <a:pt x="49625" y="33979"/>
                                      </a:cubicBezTo>
                                      <a:lnTo>
                                        <a:pt x="69501" y="33979"/>
                                      </a:lnTo>
                                      <a:lnTo>
                                        <a:pt x="69501" y="50697"/>
                                      </a:lnTo>
                                      <a:lnTo>
                                        <a:pt x="44020" y="50697"/>
                                      </a:lnTo>
                                      <a:lnTo>
                                        <a:pt x="44020" y="56998"/>
                                      </a:lnTo>
                                      <a:cubicBezTo>
                                        <a:pt x="44020" y="58564"/>
                                        <a:pt x="44020" y="60600"/>
                                        <a:pt x="44186" y="62161"/>
                                      </a:cubicBezTo>
                                      <a:lnTo>
                                        <a:pt x="69501" y="62161"/>
                                      </a:lnTo>
                                      <a:lnTo>
                                        <a:pt x="69501" y="78884"/>
                                      </a:lnTo>
                                      <a:lnTo>
                                        <a:pt x="47998" y="78495"/>
                                      </a:lnTo>
                                      <a:cubicBezTo>
                                        <a:pt x="50167" y="86806"/>
                                        <a:pt x="61740" y="93142"/>
                                        <a:pt x="66786" y="93798"/>
                                      </a:cubicBezTo>
                                      <a:cubicBezTo>
                                        <a:pt x="84979" y="96171"/>
                                        <a:pt x="91765" y="88123"/>
                                        <a:pt x="91765" y="88123"/>
                                      </a:cubicBezTo>
                                      <a:lnTo>
                                        <a:pt x="91765" y="106953"/>
                                      </a:lnTo>
                                      <a:lnTo>
                                        <a:pt x="88197" y="108675"/>
                                      </a:lnTo>
                                      <a:cubicBezTo>
                                        <a:pt x="82084" y="112112"/>
                                        <a:pt x="74604" y="113837"/>
                                        <a:pt x="66786" y="113837"/>
                                      </a:cubicBezTo>
                                      <a:cubicBezTo>
                                        <a:pt x="52515" y="113837"/>
                                        <a:pt x="37728" y="107109"/>
                                        <a:pt x="29058" y="95993"/>
                                      </a:cubicBezTo>
                                      <a:cubicBezTo>
                                        <a:pt x="25320" y="91137"/>
                                        <a:pt x="19575" y="82403"/>
                                        <a:pt x="18044" y="78495"/>
                                      </a:cubicBezTo>
                                      <a:cubicBezTo>
                                        <a:pt x="11420" y="78495"/>
                                        <a:pt x="5951" y="78724"/>
                                        <a:pt x="0" y="78724"/>
                                      </a:cubicBezTo>
                                      <a:lnTo>
                                        <a:pt x="0" y="62006"/>
                                      </a:lnTo>
                                      <a:lnTo>
                                        <a:pt x="15635" y="62161"/>
                                      </a:lnTo>
                                      <a:cubicBezTo>
                                        <a:pt x="15635" y="61532"/>
                                        <a:pt x="15465" y="60440"/>
                                        <a:pt x="15465" y="59660"/>
                                      </a:cubicBezTo>
                                      <a:lnTo>
                                        <a:pt x="15465" y="50537"/>
                                      </a:lnTo>
                                      <a:lnTo>
                                        <a:pt x="0" y="50537"/>
                                      </a:lnTo>
                                      <a:lnTo>
                                        <a:pt x="0" y="33824"/>
                                      </a:lnTo>
                                      <a:lnTo>
                                        <a:pt x="19714" y="33979"/>
                                      </a:lnTo>
                                      <a:cubicBezTo>
                                        <a:pt x="21581" y="29127"/>
                                        <a:pt x="25154" y="23175"/>
                                        <a:pt x="29058" y="18012"/>
                                      </a:cubicBezTo>
                                      <a:cubicBezTo>
                                        <a:pt x="32630" y="13461"/>
                                        <a:pt x="38581" y="8613"/>
                                        <a:pt x="45205" y="5172"/>
                                      </a:cubicBezTo>
                                      <a:cubicBezTo>
                                        <a:pt x="51492" y="1877"/>
                                        <a:pt x="58802" y="0"/>
                                        <a:pt x="667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55106" y="55848"/>
                                  <a:ext cx="91765" cy="113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65" h="113837">
                                      <a:moveTo>
                                        <a:pt x="47998" y="78495"/>
                                      </a:moveTo>
                                      <a:cubicBezTo>
                                        <a:pt x="50167" y="86806"/>
                                        <a:pt x="61740" y="93142"/>
                                        <a:pt x="66786" y="93798"/>
                                      </a:cubicBezTo>
                                      <a:cubicBezTo>
                                        <a:pt x="84979" y="96171"/>
                                        <a:pt x="91765" y="88123"/>
                                        <a:pt x="91765" y="88123"/>
                                      </a:cubicBezTo>
                                      <a:lnTo>
                                        <a:pt x="91765" y="106953"/>
                                      </a:lnTo>
                                      <a:lnTo>
                                        <a:pt x="88197" y="108675"/>
                                      </a:lnTo>
                                      <a:cubicBezTo>
                                        <a:pt x="82084" y="112112"/>
                                        <a:pt x="74604" y="113837"/>
                                        <a:pt x="66786" y="113837"/>
                                      </a:cubicBezTo>
                                      <a:cubicBezTo>
                                        <a:pt x="52515" y="113837"/>
                                        <a:pt x="37728" y="107109"/>
                                        <a:pt x="29058" y="95993"/>
                                      </a:cubicBezTo>
                                      <a:cubicBezTo>
                                        <a:pt x="25320" y="91137"/>
                                        <a:pt x="19575" y="82403"/>
                                        <a:pt x="18044" y="78495"/>
                                      </a:cubicBezTo>
                                      <a:cubicBezTo>
                                        <a:pt x="11420" y="78495"/>
                                        <a:pt x="5951" y="78724"/>
                                        <a:pt x="0" y="78724"/>
                                      </a:cubicBezTo>
                                      <a:lnTo>
                                        <a:pt x="0" y="62006"/>
                                      </a:lnTo>
                                      <a:lnTo>
                                        <a:pt x="15635" y="62161"/>
                                      </a:lnTo>
                                      <a:cubicBezTo>
                                        <a:pt x="15635" y="61532"/>
                                        <a:pt x="15465" y="60440"/>
                                        <a:pt x="15465" y="59660"/>
                                      </a:cubicBezTo>
                                      <a:lnTo>
                                        <a:pt x="15465" y="50537"/>
                                      </a:lnTo>
                                      <a:lnTo>
                                        <a:pt x="0" y="50537"/>
                                      </a:lnTo>
                                      <a:lnTo>
                                        <a:pt x="0" y="33824"/>
                                      </a:lnTo>
                                      <a:lnTo>
                                        <a:pt x="19714" y="33979"/>
                                      </a:lnTo>
                                      <a:cubicBezTo>
                                        <a:pt x="21581" y="29127"/>
                                        <a:pt x="25154" y="23175"/>
                                        <a:pt x="29058" y="18012"/>
                                      </a:cubicBezTo>
                                      <a:cubicBezTo>
                                        <a:pt x="32630" y="13461"/>
                                        <a:pt x="38581" y="8613"/>
                                        <a:pt x="45205" y="5172"/>
                                      </a:cubicBezTo>
                                      <a:cubicBezTo>
                                        <a:pt x="51492" y="1877"/>
                                        <a:pt x="58802" y="0"/>
                                        <a:pt x="66786" y="0"/>
                                      </a:cubicBezTo>
                                      <a:cubicBezTo>
                                        <a:pt x="74774" y="0"/>
                                        <a:pt x="82255" y="1721"/>
                                        <a:pt x="88708" y="5478"/>
                                      </a:cubicBezTo>
                                      <a:lnTo>
                                        <a:pt x="91765" y="7203"/>
                                      </a:lnTo>
                                      <a:lnTo>
                                        <a:pt x="91765" y="22234"/>
                                      </a:lnTo>
                                      <a:cubicBezTo>
                                        <a:pt x="91765" y="22234"/>
                                        <a:pt x="82683" y="16166"/>
                                        <a:pt x="66786" y="20039"/>
                                      </a:cubicBezTo>
                                      <a:cubicBezTo>
                                        <a:pt x="61023" y="21445"/>
                                        <a:pt x="54378" y="25995"/>
                                        <a:pt x="49625" y="33979"/>
                                      </a:cubicBezTo>
                                      <a:lnTo>
                                        <a:pt x="69501" y="33979"/>
                                      </a:lnTo>
                                      <a:lnTo>
                                        <a:pt x="69501" y="50697"/>
                                      </a:lnTo>
                                      <a:lnTo>
                                        <a:pt x="44020" y="50697"/>
                                      </a:lnTo>
                                      <a:lnTo>
                                        <a:pt x="44020" y="56998"/>
                                      </a:lnTo>
                                      <a:cubicBezTo>
                                        <a:pt x="44020" y="58564"/>
                                        <a:pt x="44020" y="60600"/>
                                        <a:pt x="44186" y="62161"/>
                                      </a:cubicBezTo>
                                      <a:lnTo>
                                        <a:pt x="69501" y="62161"/>
                                      </a:lnTo>
                                      <a:lnTo>
                                        <a:pt x="69501" y="78884"/>
                                      </a:lnTo>
                                      <a:lnTo>
                                        <a:pt x="47998" y="7849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417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CC325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108169" y="120418"/>
                                  <a:ext cx="215031" cy="212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031" h="212130">
                                      <a:moveTo>
                                        <a:pt x="107513" y="0"/>
                                      </a:moveTo>
                                      <a:cubicBezTo>
                                        <a:pt x="166893" y="0"/>
                                        <a:pt x="215031" y="47488"/>
                                        <a:pt x="215031" y="106060"/>
                                      </a:cubicBezTo>
                                      <a:cubicBezTo>
                                        <a:pt x="215031" y="164633"/>
                                        <a:pt x="166893" y="212130"/>
                                        <a:pt x="107513" y="212130"/>
                                      </a:cubicBezTo>
                                      <a:cubicBezTo>
                                        <a:pt x="48134" y="212130"/>
                                        <a:pt x="0" y="164633"/>
                                        <a:pt x="0" y="106060"/>
                                      </a:cubicBezTo>
                                      <a:cubicBezTo>
                                        <a:pt x="0" y="47488"/>
                                        <a:pt x="48134" y="0"/>
                                        <a:pt x="1075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C3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08169" y="120418"/>
                                  <a:ext cx="215031" cy="212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031" h="212130">
                                      <a:moveTo>
                                        <a:pt x="215031" y="106060"/>
                                      </a:moveTo>
                                      <a:cubicBezTo>
                                        <a:pt x="215031" y="164633"/>
                                        <a:pt x="166893" y="212130"/>
                                        <a:pt x="107513" y="212130"/>
                                      </a:cubicBezTo>
                                      <a:cubicBezTo>
                                        <a:pt x="48134" y="212130"/>
                                        <a:pt x="0" y="164633"/>
                                        <a:pt x="0" y="106060"/>
                                      </a:cubicBezTo>
                                      <a:cubicBezTo>
                                        <a:pt x="0" y="47488"/>
                                        <a:pt x="48134" y="0"/>
                                        <a:pt x="107513" y="0"/>
                                      </a:cubicBezTo>
                                      <a:cubicBezTo>
                                        <a:pt x="166893" y="0"/>
                                        <a:pt x="215031" y="47488"/>
                                        <a:pt x="215031" y="106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834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FFEF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46371" y="153100"/>
                                  <a:ext cx="114706" cy="142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706" h="142295">
                                      <a:moveTo>
                                        <a:pt x="83484" y="0"/>
                                      </a:moveTo>
                                      <a:cubicBezTo>
                                        <a:pt x="93461" y="0"/>
                                        <a:pt x="102818" y="2153"/>
                                        <a:pt x="110884" y="6849"/>
                                      </a:cubicBezTo>
                                      <a:lnTo>
                                        <a:pt x="114706" y="9002"/>
                                      </a:lnTo>
                                      <a:lnTo>
                                        <a:pt x="114706" y="27790"/>
                                      </a:lnTo>
                                      <a:cubicBezTo>
                                        <a:pt x="114706" y="27790"/>
                                        <a:pt x="103355" y="20207"/>
                                        <a:pt x="83484" y="25051"/>
                                      </a:cubicBezTo>
                                      <a:cubicBezTo>
                                        <a:pt x="76278" y="26806"/>
                                        <a:pt x="67975" y="32491"/>
                                        <a:pt x="62029" y="42472"/>
                                      </a:cubicBezTo>
                                      <a:lnTo>
                                        <a:pt x="86872" y="42472"/>
                                      </a:lnTo>
                                      <a:lnTo>
                                        <a:pt x="86872" y="63364"/>
                                      </a:lnTo>
                                      <a:lnTo>
                                        <a:pt x="55020" y="63364"/>
                                      </a:lnTo>
                                      <a:lnTo>
                                        <a:pt x="55020" y="71249"/>
                                      </a:lnTo>
                                      <a:cubicBezTo>
                                        <a:pt x="55020" y="73203"/>
                                        <a:pt x="55020" y="75743"/>
                                        <a:pt x="55230" y="77701"/>
                                      </a:cubicBezTo>
                                      <a:lnTo>
                                        <a:pt x="86872" y="77701"/>
                                      </a:lnTo>
                                      <a:lnTo>
                                        <a:pt x="86872" y="98599"/>
                                      </a:lnTo>
                                      <a:lnTo>
                                        <a:pt x="59996" y="98116"/>
                                      </a:lnTo>
                                      <a:cubicBezTo>
                                        <a:pt x="62707" y="108506"/>
                                        <a:pt x="77174" y="116421"/>
                                        <a:pt x="83484" y="117245"/>
                                      </a:cubicBezTo>
                                      <a:cubicBezTo>
                                        <a:pt x="106224" y="120207"/>
                                        <a:pt x="114706" y="110154"/>
                                        <a:pt x="114706" y="110154"/>
                                      </a:cubicBezTo>
                                      <a:lnTo>
                                        <a:pt x="114706" y="133686"/>
                                      </a:lnTo>
                                      <a:lnTo>
                                        <a:pt x="110242" y="135838"/>
                                      </a:lnTo>
                                      <a:cubicBezTo>
                                        <a:pt x="102603" y="140139"/>
                                        <a:pt x="93251" y="142295"/>
                                        <a:pt x="83484" y="142295"/>
                                      </a:cubicBezTo>
                                      <a:cubicBezTo>
                                        <a:pt x="65645" y="142295"/>
                                        <a:pt x="47155" y="133880"/>
                                        <a:pt x="36325" y="119988"/>
                                      </a:cubicBezTo>
                                      <a:cubicBezTo>
                                        <a:pt x="31651" y="113915"/>
                                        <a:pt x="24467" y="103007"/>
                                        <a:pt x="22556" y="98116"/>
                                      </a:cubicBezTo>
                                      <a:cubicBezTo>
                                        <a:pt x="14275" y="98116"/>
                                        <a:pt x="7437" y="98400"/>
                                        <a:pt x="0" y="98400"/>
                                      </a:cubicBezTo>
                                      <a:lnTo>
                                        <a:pt x="0" y="77508"/>
                                      </a:lnTo>
                                      <a:lnTo>
                                        <a:pt x="19544" y="77701"/>
                                      </a:lnTo>
                                      <a:cubicBezTo>
                                        <a:pt x="19544" y="76916"/>
                                        <a:pt x="19330" y="75554"/>
                                        <a:pt x="19330" y="74570"/>
                                      </a:cubicBezTo>
                                      <a:lnTo>
                                        <a:pt x="19330" y="63166"/>
                                      </a:lnTo>
                                      <a:lnTo>
                                        <a:pt x="0" y="63166"/>
                                      </a:lnTo>
                                      <a:lnTo>
                                        <a:pt x="0" y="42277"/>
                                      </a:lnTo>
                                      <a:lnTo>
                                        <a:pt x="24642" y="42472"/>
                                      </a:lnTo>
                                      <a:cubicBezTo>
                                        <a:pt x="26977" y="36403"/>
                                        <a:pt x="31441" y="28967"/>
                                        <a:pt x="36325" y="22510"/>
                                      </a:cubicBezTo>
                                      <a:cubicBezTo>
                                        <a:pt x="40784" y="16825"/>
                                        <a:pt x="48226" y="10765"/>
                                        <a:pt x="56507" y="6461"/>
                                      </a:cubicBezTo>
                                      <a:cubicBezTo>
                                        <a:pt x="64364" y="2346"/>
                                        <a:pt x="73502" y="0"/>
                                        <a:pt x="834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46371" y="153100"/>
                                  <a:ext cx="114706" cy="142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706" h="142295">
                                      <a:moveTo>
                                        <a:pt x="59996" y="98116"/>
                                      </a:moveTo>
                                      <a:cubicBezTo>
                                        <a:pt x="62707" y="108506"/>
                                        <a:pt x="77174" y="116421"/>
                                        <a:pt x="83484" y="117245"/>
                                      </a:cubicBezTo>
                                      <a:cubicBezTo>
                                        <a:pt x="106224" y="120207"/>
                                        <a:pt x="114706" y="110154"/>
                                        <a:pt x="114706" y="110154"/>
                                      </a:cubicBezTo>
                                      <a:lnTo>
                                        <a:pt x="114706" y="133686"/>
                                      </a:lnTo>
                                      <a:lnTo>
                                        <a:pt x="110242" y="135838"/>
                                      </a:lnTo>
                                      <a:cubicBezTo>
                                        <a:pt x="102603" y="140139"/>
                                        <a:pt x="93251" y="142295"/>
                                        <a:pt x="83484" y="142295"/>
                                      </a:cubicBezTo>
                                      <a:cubicBezTo>
                                        <a:pt x="65645" y="142295"/>
                                        <a:pt x="47155" y="133880"/>
                                        <a:pt x="36325" y="119988"/>
                                      </a:cubicBezTo>
                                      <a:cubicBezTo>
                                        <a:pt x="31651" y="113915"/>
                                        <a:pt x="24467" y="103007"/>
                                        <a:pt x="22556" y="98116"/>
                                      </a:cubicBezTo>
                                      <a:cubicBezTo>
                                        <a:pt x="14275" y="98116"/>
                                        <a:pt x="7437" y="98400"/>
                                        <a:pt x="0" y="98400"/>
                                      </a:cubicBezTo>
                                      <a:lnTo>
                                        <a:pt x="0" y="77508"/>
                                      </a:lnTo>
                                      <a:lnTo>
                                        <a:pt x="19544" y="77701"/>
                                      </a:lnTo>
                                      <a:cubicBezTo>
                                        <a:pt x="19544" y="76916"/>
                                        <a:pt x="19330" y="75554"/>
                                        <a:pt x="19330" y="74570"/>
                                      </a:cubicBezTo>
                                      <a:lnTo>
                                        <a:pt x="19330" y="63166"/>
                                      </a:lnTo>
                                      <a:lnTo>
                                        <a:pt x="0" y="63166"/>
                                      </a:lnTo>
                                      <a:lnTo>
                                        <a:pt x="0" y="42277"/>
                                      </a:lnTo>
                                      <a:lnTo>
                                        <a:pt x="24642" y="42472"/>
                                      </a:lnTo>
                                      <a:cubicBezTo>
                                        <a:pt x="26977" y="36403"/>
                                        <a:pt x="31441" y="28967"/>
                                        <a:pt x="36325" y="22510"/>
                                      </a:cubicBezTo>
                                      <a:cubicBezTo>
                                        <a:pt x="40784" y="16825"/>
                                        <a:pt x="48226" y="10765"/>
                                        <a:pt x="56507" y="6461"/>
                                      </a:cubicBezTo>
                                      <a:cubicBezTo>
                                        <a:pt x="64364" y="2346"/>
                                        <a:pt x="73502" y="0"/>
                                        <a:pt x="83484" y="0"/>
                                      </a:cubicBezTo>
                                      <a:cubicBezTo>
                                        <a:pt x="93461" y="0"/>
                                        <a:pt x="102818" y="2153"/>
                                        <a:pt x="110884" y="6849"/>
                                      </a:cubicBezTo>
                                      <a:lnTo>
                                        <a:pt x="114706" y="9002"/>
                                      </a:lnTo>
                                      <a:lnTo>
                                        <a:pt x="114706" y="27790"/>
                                      </a:lnTo>
                                      <a:cubicBezTo>
                                        <a:pt x="114706" y="27790"/>
                                        <a:pt x="103355" y="20207"/>
                                        <a:pt x="83484" y="25051"/>
                                      </a:cubicBezTo>
                                      <a:cubicBezTo>
                                        <a:pt x="76278" y="26806"/>
                                        <a:pt x="67975" y="32491"/>
                                        <a:pt x="62029" y="42472"/>
                                      </a:cubicBezTo>
                                      <a:lnTo>
                                        <a:pt x="86872" y="42472"/>
                                      </a:lnTo>
                                      <a:lnTo>
                                        <a:pt x="86872" y="63364"/>
                                      </a:lnTo>
                                      <a:lnTo>
                                        <a:pt x="55020" y="63364"/>
                                      </a:lnTo>
                                      <a:lnTo>
                                        <a:pt x="55020" y="71249"/>
                                      </a:lnTo>
                                      <a:cubicBezTo>
                                        <a:pt x="55020" y="73203"/>
                                        <a:pt x="55020" y="75743"/>
                                        <a:pt x="55230" y="77701"/>
                                      </a:cubicBezTo>
                                      <a:lnTo>
                                        <a:pt x="86872" y="77701"/>
                                      </a:lnTo>
                                      <a:lnTo>
                                        <a:pt x="86872" y="98599"/>
                                      </a:lnTo>
                                      <a:lnTo>
                                        <a:pt x="59996" y="981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FCC325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F654A4" id="Group 1340" o:spid="_x0000_s1026" style="position:absolute;margin-left:2.8pt;margin-top:1.15pt;width:27.35pt;height:28.4pt;z-index:251686912" coordsize="347028,36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">
                      <v:shape id="Shape 1795" o:spid="_x0000_s1027" style="position:absolute;width:347028;height:360680;visibility:visible;mso-wrap-style:square;v-text-anchor:top" coordsize="347028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" path="m,l347028,r,360680l,360680,,e" fillcolor="#fffefd" stroked="f" strokeweight="0">
                        <v:stroke miterlimit="1" joinstyle="miter"/>
                        <v:path arrowok="t" textboxrect="0,0,347028,360680"/>
                      </v:shape>
                      <v:shape id="Shape 1796" o:spid="_x0000_s1028" style="position:absolute;left:904;top:3454;width:346111;height:357224;visibility:visible;mso-wrap-style:square;v-text-anchor:top" coordsize="346111,35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" path="m,l346111,r,357224l,357224,,e" fillcolor="#fcc325" stroked="f" strokeweight="0">
                        <v:stroke miterlimit="1" joinstyle="miter"/>
                        <v:path arrowok="t" textboxrect="0,0,346111,357224"/>
                      </v:shape>
                      <v:shape id="Shape 138" o:spid="_x0000_s1029" style="position:absolute;left:24546;top:29702;width:172026;height:169705;visibility:visible;mso-wrap-style:square;v-text-anchor:top" coordsize="172026,16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" path="m86011,v47504,,86015,37990,86015,84848c172026,131707,133515,169705,86011,169705,38506,169705,,131707,,84848,,37990,38506,,86011,xe" fillcolor="#fcc325" stroked="f" strokeweight="0">
                        <v:stroke miterlimit="1" joinstyle="miter"/>
                        <v:path arrowok="t" textboxrect="0,0,172026,169705"/>
                      </v:shape>
                      <v:shape id="Shape 139" o:spid="_x0000_s1030" style="position:absolute;left:24546;top:29702;width:172026;height:169705;visibility:visible;mso-wrap-style:square;v-text-anchor:top" coordsize="172026,16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" path="m172026,84848v,46859,-38511,84857,-86015,84857c38506,169705,,131707,,84848,,37990,38506,,86011,v47504,,86015,37990,86015,84848xe" filled="f" strokecolor="#fffefd" strokeweight=".35319mm">
                        <v:stroke miterlimit="1" joinstyle="miter"/>
                        <v:path arrowok="t" textboxrect="0,0,172026,169705"/>
                      </v:shape>
                      <v:shape id="Shape 140" o:spid="_x0000_s1031" style="position:absolute;left:55106;top:55848;width:91765;height:113837;visibility:visible;mso-wrap-style:square;v-text-anchor:top" coordsize="91765,11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" path="m66786,v7988,,15469,1721,21922,5478l91765,7203r,15031c91765,22234,82683,16166,66786,20039,61023,21445,54378,25995,49625,33979r19876,l69501,50697r-25481,l44020,56998v,1566,,3602,166,5163l69501,62161r,16723l47998,78495v2169,8311,13742,14647,18788,15303c84979,96171,91765,88123,91765,88123r,18830l88197,108675v-6113,3437,-13593,5162,-21411,5162c52515,113837,37728,107109,29058,95993,25320,91137,19575,82403,18044,78495v-6624,,-12093,229,-18044,229l,62006r15635,155c15635,61532,15465,60440,15465,59660r,-9123l,50537,,33824r19714,155c21581,29127,25154,23175,29058,18012,32630,13461,38581,8613,45205,5172,51492,1877,58802,,66786,xe" fillcolor="#fffefd" stroked="f" strokeweight="0">
                        <v:stroke miterlimit="1" joinstyle="miter"/>
                        <v:path arrowok="t" textboxrect="0,0,91765,113837"/>
                      </v:shape>
                      <v:shape id="Shape 141" o:spid="_x0000_s1032" style="position:absolute;left:55106;top:55848;width:91765;height:113837;visibility:visible;mso-wrap-style:square;v-text-anchor:top" coordsize="91765,11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" path="m47998,78495v2169,8311,13742,14647,18788,15303c84979,96171,91765,88123,91765,88123r,18830l88197,108675v-6113,3437,-13593,5162,-21411,5162c52515,113837,37728,107109,29058,95993,25320,91137,19575,82403,18044,78495v-6624,,-12093,229,-18044,229l,62006r15635,155c15635,61532,15465,60440,15465,59660r,-9123l,50537,,33824r19714,155c21581,29127,25154,23175,29058,18012,32630,13461,38581,8613,45205,5172,51492,1877,58802,,66786,v7988,,15469,1721,21922,5478l91765,7203r,15031c91765,22234,82683,16166,66786,20039,61023,21445,54378,25995,49625,33979r19876,l69501,50697r-25481,l44020,56998v,1566,,3602,166,5163l69501,62161r,16723l47998,78495xe" filled="f" strokecolor="#fcc325" strokeweight=".1227mm">
                        <v:stroke miterlimit="1" joinstyle="miter"/>
                        <v:path arrowok="t" textboxrect="0,0,91765,113837"/>
                      </v:shape>
                      <v:shape id="Shape 142" o:spid="_x0000_s1033" style="position:absolute;left:108169;top:120418;width:215031;height:212130;visibility:visible;mso-wrap-style:square;v-text-anchor:top" coordsize="215031,21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" path="m107513,v59380,,107518,47488,107518,106060c215031,164633,166893,212130,107513,212130,48134,212130,,164633,,106060,,47488,48134,,107513,xe" fillcolor="#fcc325" stroked="f" strokeweight="0">
                        <v:stroke miterlimit="1" joinstyle="miter"/>
                        <v:path arrowok="t" textboxrect="0,0,215031,212130"/>
                      </v:shape>
                      <v:shape id="Shape 143" o:spid="_x0000_s1034" style="position:absolute;left:108169;top:120418;width:215031;height:212130;visibility:visible;mso-wrap-style:square;v-text-anchor:top" coordsize="215031,21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" path="m215031,106060v,58573,-48138,106070,-107518,106070c48134,212130,,164633,,106060,,47488,48134,,107513,v59380,,107518,47488,107518,106060xe" filled="f" strokecolor="#fffefd" strokeweight=".50944mm">
                        <v:stroke miterlimit="1" joinstyle="miter"/>
                        <v:path arrowok="t" textboxrect="0,0,215031,212130"/>
                      </v:shape>
                      <v:shape id="Shape 144" o:spid="_x0000_s1035" style="position:absolute;left:146371;top:153100;width:114706;height:142295;visibility:visible;mso-wrap-style:square;v-text-anchor:top" coordsize="114706,14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" path="m83484,v9977,,19334,2153,27400,6849l114706,9002r,18788c114706,27790,103355,20207,83484,25051,76278,26806,67975,32491,62029,42472r24843,l86872,63364r-31852,l55020,71249v,1954,,4494,210,6452l86872,77701r,20898l59996,98116v2711,10390,17178,18305,23488,19129c106224,120207,114706,110154,114706,110154r,23532l110242,135838v-7639,4301,-16991,6457,-26758,6457c65645,142295,47155,133880,36325,119988,31651,113915,24467,103007,22556,98116v-8281,,-15119,284,-22556,284l,77508r19544,193c19544,76916,19330,75554,19330,74570r,-11404l,63166,,42277r24642,195c26977,36403,31441,28967,36325,22510,40784,16825,48226,10765,56507,6461,64364,2346,73502,,83484,xe" fillcolor="#fffefd" stroked="f" strokeweight="0">
                        <v:stroke miterlimit="1" joinstyle="miter"/>
                        <v:path arrowok="t" textboxrect="0,0,114706,142295"/>
                      </v:shape>
                      <v:shape id="Shape 145" o:spid="_x0000_s1036" style="position:absolute;left:146371;top:153100;width:114706;height:142295;visibility:visible;mso-wrap-style:square;v-text-anchor:top" coordsize="114706,14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" path="m59996,98116v2711,10390,17178,18305,23488,19129c106224,120207,114706,110154,114706,110154r,23532l110242,135838v-7639,4301,-16991,6457,-26758,6457c65645,142295,47155,133880,36325,119988,31651,113915,24467,103007,22556,98116v-8281,,-15119,284,-22556,284l,77508r19544,193c19544,76916,19330,75554,19330,74570r,-11404l,63166,,42277r24642,195c26977,36403,31441,28967,36325,22510,40784,16825,48226,10765,56507,6461,64364,2346,73502,,83484,v9977,,19334,2153,27400,6849l114706,9002r,18788c114706,27790,103355,20207,83484,25051,76278,26806,67975,32491,62029,42472r24843,l86872,63364r-31852,l55020,71249v,1954,,4494,210,6452l86872,77701r,20898l59996,98116xe" filled="f" strokecolor="#fcc325" strokeweight=".15347mm">
                        <v:stroke miterlimit="1" joinstyle="miter"/>
                        <v:path arrowok="t" textboxrect="0,0,114706,142295"/>
                      </v:shape>
                      <w10:wrap type="square"/>
                    </v:group>
                  </w:pict>
                </mc:Fallback>
              </mc:AlternateContent>
            </w:r>
            <w:r w:rsidRPr="00EC09D3">
              <w:rPr>
                <w:rFonts w:ascii="Arial" w:hAnsi="Arial" w:cs="Arial"/>
                <w:b/>
                <w:color w:val="181717"/>
                <w:sz w:val="24"/>
                <w:szCs w:val="24"/>
              </w:rPr>
              <w:t>Kdy a jak provádět platby?</w:t>
            </w:r>
          </w:p>
          <w:p w14:paraId="07753EA7" w14:textId="169B925C" w:rsidR="007A1109" w:rsidRDefault="00AB30AB" w:rsidP="007A1109">
            <w:pPr>
              <w:rPr>
                <w:rFonts w:ascii="Arial" w:hAnsi="Arial" w:cs="Arial"/>
                <w:color w:val="181717"/>
                <w:sz w:val="20"/>
                <w:szCs w:val="20"/>
              </w:rPr>
            </w:pPr>
            <w:r>
              <w:rPr>
                <w:rFonts w:ascii="Arial" w:hAnsi="Arial" w:cs="Arial"/>
                <w:color w:val="181717"/>
                <w:sz w:val="20"/>
                <w:szCs w:val="20"/>
              </w:rPr>
              <w:t xml:space="preserve">Poplatek za pojištění je hrazen </w:t>
            </w:r>
            <w:r w:rsidRPr="00CC009B">
              <w:rPr>
                <w:rFonts w:ascii="Arial" w:hAnsi="Arial" w:cs="Arial"/>
                <w:color w:val="181717"/>
                <w:sz w:val="20"/>
                <w:szCs w:val="20"/>
              </w:rPr>
              <w:t>bezhotovostní formou způsobem uvedeným v</w:t>
            </w:r>
            <w:r w:rsidR="00EB2150" w:rsidRPr="00CC009B">
              <w:rPr>
                <w:rFonts w:ascii="Arial" w:hAnsi="Arial" w:cs="Arial"/>
                <w:color w:val="181717"/>
                <w:sz w:val="20"/>
                <w:szCs w:val="20"/>
              </w:rPr>
              <w:t xml:space="preserve"> rámci </w:t>
            </w:r>
            <w:r w:rsidRPr="00CC009B">
              <w:rPr>
                <w:rFonts w:ascii="Arial" w:hAnsi="Arial" w:cs="Arial"/>
                <w:color w:val="181717"/>
                <w:sz w:val="20"/>
                <w:szCs w:val="20"/>
              </w:rPr>
              <w:t>přistoupení k</w:t>
            </w:r>
            <w:r w:rsidR="00EB2150" w:rsidRPr="00CC009B">
              <w:rPr>
                <w:rFonts w:ascii="Arial" w:hAnsi="Arial" w:cs="Arial"/>
                <w:color w:val="181717"/>
                <w:sz w:val="20"/>
                <w:szCs w:val="20"/>
              </w:rPr>
              <w:t> </w:t>
            </w:r>
            <w:r w:rsidRPr="00CC009B">
              <w:rPr>
                <w:rFonts w:ascii="Arial" w:hAnsi="Arial" w:cs="Arial"/>
                <w:color w:val="181717"/>
                <w:sz w:val="20"/>
                <w:szCs w:val="20"/>
              </w:rPr>
              <w:t>pojištění</w:t>
            </w:r>
            <w:r w:rsidR="00EB2150" w:rsidRPr="00CC009B">
              <w:rPr>
                <w:rFonts w:ascii="Arial" w:hAnsi="Arial" w:cs="Arial"/>
                <w:color w:val="181717"/>
                <w:sz w:val="20"/>
                <w:szCs w:val="20"/>
              </w:rPr>
              <w:t xml:space="preserve"> </w:t>
            </w:r>
            <w:r w:rsidR="00E512C8" w:rsidRPr="00CC009B">
              <w:rPr>
                <w:rFonts w:ascii="Arial" w:hAnsi="Arial" w:cs="Arial"/>
                <w:color w:val="181717"/>
                <w:sz w:val="20"/>
                <w:szCs w:val="20"/>
              </w:rPr>
              <w:t>BEDO SOS Premium</w:t>
            </w:r>
            <w:r w:rsidRPr="00CC009B">
              <w:rPr>
                <w:rFonts w:ascii="Arial" w:hAnsi="Arial" w:cs="Arial"/>
                <w:color w:val="181717"/>
                <w:sz w:val="20"/>
                <w:szCs w:val="20"/>
              </w:rPr>
              <w:t>, a to na základě pojistníkem vystaveného předpisu plateb.</w:t>
            </w:r>
          </w:p>
        </w:tc>
      </w:tr>
    </w:tbl>
    <w:p w14:paraId="3F2506DF" w14:textId="77777777" w:rsidR="00CB49B3" w:rsidRDefault="00CB49B3" w:rsidP="002A3FBD">
      <w:pPr>
        <w:spacing w:after="0" w:line="240" w:lineRule="auto"/>
        <w:ind w:left="-831"/>
        <w:rPr>
          <w:rFonts w:ascii="Arial" w:hAnsi="Arial" w:cs="Arial"/>
          <w:color w:val="181717"/>
          <w:sz w:val="20"/>
          <w:szCs w:val="20"/>
        </w:rPr>
      </w:pPr>
    </w:p>
    <w:tbl>
      <w:tblPr>
        <w:tblStyle w:val="Mkatabulky"/>
        <w:tblW w:w="11316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16"/>
      </w:tblGrid>
      <w:tr w:rsidR="002B72C0" w14:paraId="1765D1B3" w14:textId="77777777" w:rsidTr="00496BC5">
        <w:trPr>
          <w:trHeight w:val="2595"/>
        </w:trPr>
        <w:tc>
          <w:tcPr>
            <w:tcW w:w="11316" w:type="dxa"/>
            <w:shd w:val="clear" w:color="auto" w:fill="F2F2F2" w:themeFill="background1" w:themeFillShade="F2"/>
          </w:tcPr>
          <w:p w14:paraId="0A85601F" w14:textId="77777777" w:rsidR="00A52F7E" w:rsidRDefault="00A52F7E" w:rsidP="00A52F7E">
            <w:pPr>
              <w:shd w:val="clear" w:color="auto" w:fill="F2F2F2" w:themeFill="background1" w:themeFillShade="F2"/>
              <w:ind w:left="709" w:right="5715"/>
              <w:rPr>
                <w:rFonts w:ascii="Arial" w:hAnsi="Arial" w:cs="Arial"/>
                <w:b/>
                <w:color w:val="181717"/>
                <w:sz w:val="20"/>
                <w:szCs w:val="20"/>
              </w:rPr>
            </w:pPr>
            <w:r w:rsidRPr="00EC09D3">
              <w:rPr>
                <w:rFonts w:ascii="Arial" w:hAnsi="Arial" w:cs="Arial"/>
                <w:b/>
                <w:noProof/>
                <w:color w:val="181717"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6BC44222" wp14:editId="632A11F4">
                  <wp:simplePos x="0" y="0"/>
                  <wp:positionH relativeFrom="column">
                    <wp:posOffset>47787</wp:posOffset>
                  </wp:positionH>
                  <wp:positionV relativeFrom="paragraph">
                    <wp:posOffset>111125</wp:posOffset>
                  </wp:positionV>
                  <wp:extent cx="323850" cy="334645"/>
                  <wp:effectExtent l="0" t="0" r="0" b="8255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din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54733" w14:textId="77777777" w:rsidR="002B72C0" w:rsidRPr="004E77C2" w:rsidRDefault="004E77C2" w:rsidP="004E77C2">
            <w:pPr>
              <w:spacing w:after="21"/>
              <w:rPr>
                <w:rFonts w:ascii="Arial" w:hAnsi="Arial" w:cs="Arial"/>
                <w:b/>
                <w:color w:val="181717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81717"/>
                <w:sz w:val="24"/>
                <w:szCs w:val="24"/>
              </w:rPr>
              <w:t xml:space="preserve"> </w:t>
            </w:r>
            <w:r w:rsidR="002B72C0" w:rsidRPr="004E77C2">
              <w:rPr>
                <w:rFonts w:ascii="Arial" w:hAnsi="Arial" w:cs="Arial"/>
                <w:b/>
                <w:color w:val="181717"/>
                <w:sz w:val="24"/>
                <w:szCs w:val="24"/>
              </w:rPr>
              <w:t xml:space="preserve">Kdy pojistné krytí začíná a končí? </w:t>
            </w:r>
          </w:p>
          <w:p w14:paraId="75AA772A" w14:textId="2A6B4F2A" w:rsidR="00BE67D9" w:rsidRDefault="002B72C0" w:rsidP="00496BC5">
            <w:pPr>
              <w:pStyle w:val="Textecourantbleu"/>
              <w:spacing w:after="80" w:line="240" w:lineRule="auto"/>
              <w:ind w:left="820"/>
              <w:jc w:val="both"/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</w:pPr>
            <w:bookmarkStart w:id="1" w:name="_Ref315256326"/>
            <w:r w:rsidRPr="00EC09D3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>Počátek a vznik jednotlivého pojištění každého pojištěného</w:t>
            </w:r>
            <w:r w:rsidR="00BE67D9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>:</w:t>
            </w:r>
          </w:p>
          <w:bookmarkEnd w:id="1"/>
          <w:p w14:paraId="512D98CA" w14:textId="6B334B71" w:rsidR="00BE67D9" w:rsidRPr="00E512C8" w:rsidRDefault="00E46D01" w:rsidP="00391A03">
            <w:pPr>
              <w:pStyle w:val="Textecourantbleu"/>
              <w:numPr>
                <w:ilvl w:val="0"/>
                <w:numId w:val="9"/>
              </w:numPr>
              <w:spacing w:after="80" w:line="240" w:lineRule="auto"/>
              <w:ind w:left="1146" w:hanging="284"/>
              <w:jc w:val="both"/>
              <w:rPr>
                <w:color w:val="1F497D"/>
                <w:sz w:val="20"/>
                <w:szCs w:val="20"/>
                <w:lang w:val="cs-CZ"/>
              </w:rPr>
            </w:pPr>
            <w:r w:rsidRPr="00E512C8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>počíná od 00:00 hodin prvního dne</w:t>
            </w:r>
            <w:r w:rsidR="00496BC5" w:rsidRPr="00496BC5">
              <w:t xml:space="preserve"> </w:t>
            </w:r>
            <w:r w:rsidR="00496BC5" w:rsidRPr="00E512C8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následujícím po dni, kdy </w:t>
            </w:r>
            <w:r w:rsidR="00E512C8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byl pojištěným, který přistoupil k pojistné smlouvě, zaplacen poplatek za pojištění. </w:t>
            </w:r>
          </w:p>
          <w:p w14:paraId="29E22E68" w14:textId="77777777" w:rsidR="00E512C8" w:rsidRPr="00E512C8" w:rsidRDefault="00E512C8" w:rsidP="00E512C8">
            <w:pPr>
              <w:pStyle w:val="Textecourantbleu"/>
              <w:spacing w:after="80" w:line="240" w:lineRule="auto"/>
              <w:ind w:left="1146"/>
              <w:jc w:val="both"/>
              <w:rPr>
                <w:color w:val="1F497D"/>
                <w:sz w:val="20"/>
                <w:szCs w:val="20"/>
                <w:lang w:val="cs-CZ"/>
              </w:rPr>
            </w:pPr>
          </w:p>
          <w:p w14:paraId="46036423" w14:textId="77777777" w:rsidR="002B72C0" w:rsidRDefault="00E46D01" w:rsidP="00496BC5">
            <w:pPr>
              <w:spacing w:line="279" w:lineRule="auto"/>
              <w:ind w:left="82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Pojištění se sjednává na dobu </w:t>
            </w:r>
            <w:r w:rsidR="00496BC5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neurčitou. </w:t>
            </w:r>
          </w:p>
          <w:p w14:paraId="33F669F3" w14:textId="77777777" w:rsidR="005E2F52" w:rsidRDefault="005E2F52" w:rsidP="00496BC5">
            <w:pPr>
              <w:spacing w:line="279" w:lineRule="auto"/>
              <w:ind w:left="82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14:paraId="5E8CD4EB" w14:textId="77D93BDB" w:rsidR="000F6125" w:rsidRPr="005E2F52" w:rsidRDefault="005E2F52" w:rsidP="000F6125">
            <w:pPr>
              <w:pStyle w:val="Styl4"/>
              <w:numPr>
                <w:ilvl w:val="0"/>
                <w:numId w:val="0"/>
              </w:numPr>
              <w:ind w:left="820"/>
              <w:rPr>
                <w:rFonts w:eastAsiaTheme="minorEastAsia"/>
                <w:sz w:val="20"/>
                <w:szCs w:val="20"/>
                <w:lang w:eastAsia="cs-CZ"/>
              </w:rPr>
            </w:pPr>
            <w:r w:rsidRPr="005E2F52">
              <w:rPr>
                <w:rFonts w:eastAsiaTheme="minorEastAsia"/>
                <w:sz w:val="20"/>
                <w:szCs w:val="20"/>
                <w:lang w:eastAsia="cs-CZ"/>
              </w:rPr>
              <w:t xml:space="preserve">Konec pojištění </w:t>
            </w:r>
            <w:r w:rsidR="00EB79C0">
              <w:rPr>
                <w:rFonts w:eastAsiaTheme="minorEastAsia"/>
                <w:sz w:val="20"/>
                <w:szCs w:val="20"/>
                <w:lang w:eastAsia="cs-CZ"/>
              </w:rPr>
              <w:t>nastane</w:t>
            </w:r>
            <w:r w:rsidR="000F6125">
              <w:rPr>
                <w:rFonts w:eastAsiaTheme="minorEastAsia"/>
                <w:sz w:val="20"/>
                <w:szCs w:val="20"/>
                <w:lang w:eastAsia="cs-CZ"/>
              </w:rPr>
              <w:t xml:space="preserve"> </w:t>
            </w:r>
            <w:r w:rsidR="000F6125" w:rsidRPr="000F6125">
              <w:rPr>
                <w:rFonts w:eastAsiaTheme="minorEastAsia"/>
                <w:sz w:val="20"/>
                <w:szCs w:val="20"/>
                <w:lang w:eastAsia="cs-CZ"/>
              </w:rPr>
              <w:t>uplynutím</w:t>
            </w:r>
            <w:r w:rsidR="000F6125">
              <w:rPr>
                <w:color w:val="1F497D"/>
                <w:sz w:val="12"/>
                <w:szCs w:val="12"/>
              </w:rPr>
              <w:t xml:space="preserve"> </w:t>
            </w:r>
            <w:r w:rsidR="000F6125" w:rsidRPr="000F6125">
              <w:rPr>
                <w:rFonts w:eastAsiaTheme="minorEastAsia"/>
                <w:sz w:val="20"/>
                <w:szCs w:val="20"/>
                <w:lang w:eastAsia="cs-CZ"/>
              </w:rPr>
              <w:t>pojistného období, nedošlo-li nejpozději poslední den jeho trvání k úhradě poplatku na následující pojistné období</w:t>
            </w:r>
            <w:r w:rsidR="000F6125">
              <w:rPr>
                <w:rFonts w:eastAsiaTheme="minorEastAsia"/>
                <w:sz w:val="20"/>
                <w:szCs w:val="20"/>
                <w:lang w:eastAsia="cs-CZ"/>
              </w:rPr>
              <w:t>.</w:t>
            </w:r>
          </w:p>
          <w:p w14:paraId="6115AB9F" w14:textId="0B256092" w:rsidR="005E2F52" w:rsidRPr="00496BC5" w:rsidRDefault="005E2F52" w:rsidP="000F6125">
            <w:pPr>
              <w:pStyle w:val="Styl4"/>
              <w:numPr>
                <w:ilvl w:val="0"/>
                <w:numId w:val="0"/>
              </w:num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82A78D3" w14:textId="77777777" w:rsidR="00CB49B3" w:rsidRDefault="00CB49B3" w:rsidP="002A3FBD">
      <w:pPr>
        <w:spacing w:after="0" w:line="240" w:lineRule="auto"/>
        <w:ind w:left="-831"/>
        <w:rPr>
          <w:rFonts w:ascii="Arial" w:hAnsi="Arial" w:cs="Arial"/>
          <w:color w:val="181717"/>
          <w:sz w:val="20"/>
          <w:szCs w:val="20"/>
        </w:rPr>
      </w:pPr>
    </w:p>
    <w:tbl>
      <w:tblPr>
        <w:tblStyle w:val="Mkatabulky"/>
        <w:tblW w:w="11316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16"/>
      </w:tblGrid>
      <w:tr w:rsidR="002B72C0" w14:paraId="60862DC9" w14:textId="77777777" w:rsidTr="00C0749B">
        <w:tc>
          <w:tcPr>
            <w:tcW w:w="11316" w:type="dxa"/>
            <w:shd w:val="clear" w:color="auto" w:fill="F2F2F2" w:themeFill="background1" w:themeFillShade="F2"/>
          </w:tcPr>
          <w:p w14:paraId="506A045A" w14:textId="77777777" w:rsidR="002B72C0" w:rsidRPr="00C0749B" w:rsidRDefault="002B72C0" w:rsidP="002B72C0">
            <w:pPr>
              <w:pStyle w:val="Pa10"/>
              <w:spacing w:after="20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cs="Myriad Pro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5FFFA45E" wp14:editId="6D51851C">
                  <wp:simplePos x="0" y="0"/>
                  <wp:positionH relativeFrom="column">
                    <wp:posOffset>39532</wp:posOffset>
                  </wp:positionH>
                  <wp:positionV relativeFrom="paragraph">
                    <wp:posOffset>103505</wp:posOffset>
                  </wp:positionV>
                  <wp:extent cx="334645" cy="341630"/>
                  <wp:effectExtent l="0" t="0" r="8255" b="1270"/>
                  <wp:wrapSquare wrapText="bothSides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one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35D866" w14:textId="269B275F" w:rsidR="002B72C0" w:rsidRDefault="004E77C2" w:rsidP="002B72C0">
            <w:pPr>
              <w:spacing w:after="21"/>
              <w:ind w:left="706"/>
              <w:rPr>
                <w:rFonts w:ascii="Arial" w:hAnsi="Arial" w:cs="Arial"/>
                <w:b/>
                <w:color w:val="181717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81717"/>
                <w:sz w:val="24"/>
                <w:szCs w:val="24"/>
              </w:rPr>
              <w:t xml:space="preserve"> </w:t>
            </w:r>
            <w:r w:rsidR="002B72C0" w:rsidRPr="004E77C2">
              <w:rPr>
                <w:rFonts w:ascii="Arial" w:hAnsi="Arial" w:cs="Arial"/>
                <w:b/>
                <w:color w:val="181717"/>
                <w:sz w:val="24"/>
                <w:szCs w:val="24"/>
              </w:rPr>
              <w:t>Jak mohu</w:t>
            </w:r>
            <w:r w:rsidR="00646D4C">
              <w:rPr>
                <w:rFonts w:ascii="Arial" w:hAnsi="Arial" w:cs="Arial"/>
                <w:b/>
                <w:color w:val="181717"/>
                <w:sz w:val="24"/>
                <w:szCs w:val="24"/>
              </w:rPr>
              <w:t xml:space="preserve"> </w:t>
            </w:r>
            <w:r w:rsidR="002B72C0" w:rsidRPr="004E77C2">
              <w:rPr>
                <w:rFonts w:ascii="Arial" w:hAnsi="Arial" w:cs="Arial"/>
                <w:b/>
                <w:color w:val="181717"/>
                <w:sz w:val="24"/>
                <w:szCs w:val="24"/>
              </w:rPr>
              <w:t>smlouv</w:t>
            </w:r>
            <w:r w:rsidR="00AB30AB">
              <w:rPr>
                <w:rFonts w:ascii="Arial" w:hAnsi="Arial" w:cs="Arial"/>
                <w:b/>
                <w:color w:val="181717"/>
                <w:sz w:val="24"/>
                <w:szCs w:val="24"/>
              </w:rPr>
              <w:t>u</w:t>
            </w:r>
            <w:r w:rsidR="002B72C0" w:rsidRPr="004E77C2">
              <w:rPr>
                <w:rFonts w:ascii="Arial" w:hAnsi="Arial" w:cs="Arial"/>
                <w:b/>
                <w:color w:val="181717"/>
                <w:sz w:val="24"/>
                <w:szCs w:val="24"/>
              </w:rPr>
              <w:t xml:space="preserve"> </w:t>
            </w:r>
            <w:r w:rsidR="00AB30AB">
              <w:rPr>
                <w:rFonts w:ascii="Arial" w:hAnsi="Arial" w:cs="Arial"/>
                <w:b/>
                <w:color w:val="181717"/>
                <w:sz w:val="24"/>
                <w:szCs w:val="24"/>
              </w:rPr>
              <w:t>vypovědět</w:t>
            </w:r>
            <w:r w:rsidR="002B72C0" w:rsidRPr="004E77C2">
              <w:rPr>
                <w:rFonts w:ascii="Arial" w:hAnsi="Arial" w:cs="Arial"/>
                <w:b/>
                <w:color w:val="181717"/>
                <w:sz w:val="24"/>
                <w:szCs w:val="24"/>
              </w:rPr>
              <w:t>?</w:t>
            </w:r>
          </w:p>
          <w:p w14:paraId="73F3E747" w14:textId="5F1DB45D" w:rsidR="00F665C3" w:rsidRDefault="00496BC5" w:rsidP="00496BC5">
            <w:pPr>
              <w:pStyle w:val="Textecourantbleu"/>
              <w:spacing w:after="80" w:line="240" w:lineRule="auto"/>
              <w:ind w:left="709"/>
              <w:jc w:val="both"/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>Sje</w:t>
            </w:r>
            <w:r w:rsidR="00D8066B" w:rsidRPr="00D8066B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>dnáním pojištění se stáváte pojištěným, nikoliv pojistníkem, a nemůžete měnit či ukončit</w:t>
            </w:r>
            <w:r w:rsidR="00E528E3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 skupinovou</w:t>
            </w:r>
            <w:r w:rsidR="00D8066B" w:rsidRPr="00D8066B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 pojistnou</w:t>
            </w:r>
            <w:r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 </w:t>
            </w:r>
            <w:r w:rsidR="00D8066B" w:rsidRPr="00D8066B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>smlouvu. Informaci o skutečnosti, která se týká změny či zániku</w:t>
            </w:r>
            <w:r w:rsidR="00E528E3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 skupinové</w:t>
            </w:r>
            <w:r w:rsidR="00D8066B" w:rsidRPr="00D8066B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 pojistné smlouvy, Vám oznamuje pojistník.</w:t>
            </w:r>
            <w:r w:rsidR="00D8066B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 </w:t>
            </w:r>
          </w:p>
          <w:p w14:paraId="6597F852" w14:textId="77777777" w:rsidR="00496BC5" w:rsidRDefault="00496BC5" w:rsidP="00AB30AB">
            <w:pPr>
              <w:pStyle w:val="Textecourantbleu"/>
              <w:spacing w:after="80" w:line="240" w:lineRule="auto"/>
              <w:jc w:val="both"/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</w:pPr>
          </w:p>
          <w:p w14:paraId="2EB13D37" w14:textId="1B45D3EB" w:rsidR="002B72C0" w:rsidRPr="00B9245B" w:rsidRDefault="00D8066B" w:rsidP="00B9245B">
            <w:pPr>
              <w:pStyle w:val="Textecourantbleu"/>
              <w:spacing w:after="80" w:line="240" w:lineRule="auto"/>
              <w:ind w:left="709"/>
              <w:jc w:val="both"/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Máte </w:t>
            </w:r>
            <w:r w:rsidR="00887C18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>však</w:t>
            </w:r>
            <w:r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 možnost vypovědět</w:t>
            </w:r>
            <w:r w:rsidR="00496BC5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 xml:space="preserve"> </w:t>
            </w:r>
            <w:r w:rsidR="00887C18">
              <w:rPr>
                <w:rFonts w:eastAsiaTheme="minorEastAsia"/>
                <w:color w:val="auto"/>
                <w:sz w:val="20"/>
                <w:szCs w:val="20"/>
                <w:lang w:val="cs-CZ" w:eastAsia="cs-CZ"/>
              </w:rPr>
              <w:t>své pojištění způsobem, který je uveden v pojistné smlouvě nebo vyplývá ze zákona.</w:t>
            </w:r>
          </w:p>
        </w:tc>
      </w:tr>
      <w:tr w:rsidR="00496BC5" w14:paraId="2A487E7B" w14:textId="77777777" w:rsidTr="00C0749B">
        <w:tc>
          <w:tcPr>
            <w:tcW w:w="11316" w:type="dxa"/>
            <w:shd w:val="clear" w:color="auto" w:fill="F2F2F2" w:themeFill="background1" w:themeFillShade="F2"/>
          </w:tcPr>
          <w:p w14:paraId="0258F8AC" w14:textId="77777777" w:rsidR="00496BC5" w:rsidRDefault="00496BC5" w:rsidP="002B72C0">
            <w:pPr>
              <w:pStyle w:val="Pa10"/>
              <w:spacing w:after="20"/>
              <w:rPr>
                <w:rFonts w:cs="Myriad Pro"/>
                <w:noProof/>
                <w:color w:val="000000"/>
                <w:sz w:val="20"/>
                <w:szCs w:val="20"/>
              </w:rPr>
            </w:pPr>
          </w:p>
        </w:tc>
      </w:tr>
    </w:tbl>
    <w:p w14:paraId="6817368F" w14:textId="7006EFA4" w:rsidR="003C2FC6" w:rsidRDefault="003C2FC6"/>
    <w:sectPr w:rsidR="003C2FC6" w:rsidSect="00A52F7E">
      <w:pgSz w:w="12246" w:h="17178"/>
      <w:pgMar w:top="284" w:right="764" w:bottom="28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7882"/>
    <w:multiLevelType w:val="hybridMultilevel"/>
    <w:tmpl w:val="BE766E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E0DDA"/>
    <w:multiLevelType w:val="hybridMultilevel"/>
    <w:tmpl w:val="3FAA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5372"/>
    <w:multiLevelType w:val="hybridMultilevel"/>
    <w:tmpl w:val="0D5A8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AE5D8D"/>
    <w:multiLevelType w:val="hybridMultilevel"/>
    <w:tmpl w:val="84342236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03F00F2"/>
    <w:multiLevelType w:val="hybridMultilevel"/>
    <w:tmpl w:val="C5004ACA"/>
    <w:lvl w:ilvl="0" w:tplc="2B9E9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7AFECD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6C3A46"/>
    <w:multiLevelType w:val="hybridMultilevel"/>
    <w:tmpl w:val="92CAB502"/>
    <w:lvl w:ilvl="0" w:tplc="883E296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8C4658">
      <w:start w:val="1"/>
      <w:numFmt w:val="bullet"/>
      <w:lvlText w:val="o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8862E0">
      <w:start w:val="1"/>
      <w:numFmt w:val="bullet"/>
      <w:lvlText w:val="▪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C5938">
      <w:start w:val="1"/>
      <w:numFmt w:val="bullet"/>
      <w:lvlText w:val="•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9E8B02">
      <w:start w:val="1"/>
      <w:numFmt w:val="bullet"/>
      <w:lvlText w:val="o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625458">
      <w:start w:val="1"/>
      <w:numFmt w:val="bullet"/>
      <w:lvlText w:val="▪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50A5D8">
      <w:start w:val="1"/>
      <w:numFmt w:val="bullet"/>
      <w:lvlText w:val="•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DE3A3C">
      <w:start w:val="1"/>
      <w:numFmt w:val="bullet"/>
      <w:lvlText w:val="o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84C5C">
      <w:start w:val="1"/>
      <w:numFmt w:val="bullet"/>
      <w:lvlText w:val="▪"/>
      <w:lvlJc w:val="left"/>
      <w:pPr>
        <w:ind w:left="6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89103D"/>
    <w:multiLevelType w:val="hybridMultilevel"/>
    <w:tmpl w:val="61186230"/>
    <w:lvl w:ilvl="0" w:tplc="040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45E0C31"/>
    <w:multiLevelType w:val="hybridMultilevel"/>
    <w:tmpl w:val="ECECAB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E75029"/>
    <w:multiLevelType w:val="hybridMultilevel"/>
    <w:tmpl w:val="9828A5A6"/>
    <w:lvl w:ilvl="0" w:tplc="040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5A8E34A9"/>
    <w:multiLevelType w:val="hybridMultilevel"/>
    <w:tmpl w:val="393866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0D4395"/>
    <w:multiLevelType w:val="hybridMultilevel"/>
    <w:tmpl w:val="BD04BB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8A40C1"/>
    <w:multiLevelType w:val="hybridMultilevel"/>
    <w:tmpl w:val="DBB43EDE"/>
    <w:lvl w:ilvl="0" w:tplc="040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6FF60724"/>
    <w:multiLevelType w:val="hybridMultilevel"/>
    <w:tmpl w:val="DAE4DA4E"/>
    <w:lvl w:ilvl="0" w:tplc="9DB6C252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01583"/>
    <w:multiLevelType w:val="hybridMultilevel"/>
    <w:tmpl w:val="ECB684B0"/>
    <w:lvl w:ilvl="0" w:tplc="EC980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A5"/>
    <w:rsid w:val="00014C4B"/>
    <w:rsid w:val="0002768D"/>
    <w:rsid w:val="00046498"/>
    <w:rsid w:val="0006044F"/>
    <w:rsid w:val="00085B44"/>
    <w:rsid w:val="000A49CB"/>
    <w:rsid w:val="000A5E6E"/>
    <w:rsid w:val="000B5A50"/>
    <w:rsid w:val="000B66C1"/>
    <w:rsid w:val="000D0754"/>
    <w:rsid w:val="000E48C1"/>
    <w:rsid w:val="000E6D1C"/>
    <w:rsid w:val="000F6125"/>
    <w:rsid w:val="0014301A"/>
    <w:rsid w:val="00163ACE"/>
    <w:rsid w:val="001678BB"/>
    <w:rsid w:val="0019386D"/>
    <w:rsid w:val="001A10CC"/>
    <w:rsid w:val="001B07C0"/>
    <w:rsid w:val="001C461F"/>
    <w:rsid w:val="001E59E9"/>
    <w:rsid w:val="00211543"/>
    <w:rsid w:val="00252831"/>
    <w:rsid w:val="00265EB9"/>
    <w:rsid w:val="002A3FBD"/>
    <w:rsid w:val="002B5894"/>
    <w:rsid w:val="002B72C0"/>
    <w:rsid w:val="002D0479"/>
    <w:rsid w:val="002F110A"/>
    <w:rsid w:val="00313EA8"/>
    <w:rsid w:val="00324AA0"/>
    <w:rsid w:val="003629EF"/>
    <w:rsid w:val="00382D22"/>
    <w:rsid w:val="00390E49"/>
    <w:rsid w:val="003C1A21"/>
    <w:rsid w:val="003C2FC6"/>
    <w:rsid w:val="003D0F94"/>
    <w:rsid w:val="003E000B"/>
    <w:rsid w:val="00421EFF"/>
    <w:rsid w:val="0043103B"/>
    <w:rsid w:val="004357B7"/>
    <w:rsid w:val="00454FD8"/>
    <w:rsid w:val="00477C84"/>
    <w:rsid w:val="00480207"/>
    <w:rsid w:val="004850F7"/>
    <w:rsid w:val="0049693D"/>
    <w:rsid w:val="00496BC5"/>
    <w:rsid w:val="004A4663"/>
    <w:rsid w:val="004B7000"/>
    <w:rsid w:val="004B76D2"/>
    <w:rsid w:val="004E77C2"/>
    <w:rsid w:val="00524897"/>
    <w:rsid w:val="00536F46"/>
    <w:rsid w:val="005739BA"/>
    <w:rsid w:val="00577B88"/>
    <w:rsid w:val="0059503E"/>
    <w:rsid w:val="005A3A8B"/>
    <w:rsid w:val="005E1373"/>
    <w:rsid w:val="005E2F52"/>
    <w:rsid w:val="00613AAB"/>
    <w:rsid w:val="00620B0B"/>
    <w:rsid w:val="00626715"/>
    <w:rsid w:val="00634066"/>
    <w:rsid w:val="00641A6D"/>
    <w:rsid w:val="00646D4C"/>
    <w:rsid w:val="006A0489"/>
    <w:rsid w:val="006B1FDC"/>
    <w:rsid w:val="00701EA1"/>
    <w:rsid w:val="007630F4"/>
    <w:rsid w:val="0077661C"/>
    <w:rsid w:val="0079760C"/>
    <w:rsid w:val="007A1109"/>
    <w:rsid w:val="007A4899"/>
    <w:rsid w:val="007C4C6F"/>
    <w:rsid w:val="008022A2"/>
    <w:rsid w:val="00825371"/>
    <w:rsid w:val="00840A62"/>
    <w:rsid w:val="008567C9"/>
    <w:rsid w:val="008569AC"/>
    <w:rsid w:val="00887C18"/>
    <w:rsid w:val="008B7766"/>
    <w:rsid w:val="00901BAE"/>
    <w:rsid w:val="00906A61"/>
    <w:rsid w:val="0095069F"/>
    <w:rsid w:val="00970C51"/>
    <w:rsid w:val="009743BA"/>
    <w:rsid w:val="009835ED"/>
    <w:rsid w:val="0098622E"/>
    <w:rsid w:val="009B338E"/>
    <w:rsid w:val="009B3555"/>
    <w:rsid w:val="009B5654"/>
    <w:rsid w:val="009F487B"/>
    <w:rsid w:val="00A02808"/>
    <w:rsid w:val="00A143C1"/>
    <w:rsid w:val="00A225DF"/>
    <w:rsid w:val="00A52F7E"/>
    <w:rsid w:val="00AA7A02"/>
    <w:rsid w:val="00AB30AB"/>
    <w:rsid w:val="00AD5BBB"/>
    <w:rsid w:val="00B27DDE"/>
    <w:rsid w:val="00B45614"/>
    <w:rsid w:val="00B63D7C"/>
    <w:rsid w:val="00B71358"/>
    <w:rsid w:val="00B74669"/>
    <w:rsid w:val="00B9245B"/>
    <w:rsid w:val="00BA512C"/>
    <w:rsid w:val="00BE10ED"/>
    <w:rsid w:val="00BE22CC"/>
    <w:rsid w:val="00BE3B9D"/>
    <w:rsid w:val="00BE67D9"/>
    <w:rsid w:val="00BE76E8"/>
    <w:rsid w:val="00C0749B"/>
    <w:rsid w:val="00C07867"/>
    <w:rsid w:val="00C07CF0"/>
    <w:rsid w:val="00C16AE0"/>
    <w:rsid w:val="00C31E3D"/>
    <w:rsid w:val="00C616A5"/>
    <w:rsid w:val="00C74DAE"/>
    <w:rsid w:val="00C80139"/>
    <w:rsid w:val="00C83A1D"/>
    <w:rsid w:val="00C85CAF"/>
    <w:rsid w:val="00C86E0C"/>
    <w:rsid w:val="00C90F73"/>
    <w:rsid w:val="00CB49B3"/>
    <w:rsid w:val="00CC009B"/>
    <w:rsid w:val="00CE6388"/>
    <w:rsid w:val="00CF515A"/>
    <w:rsid w:val="00D605FE"/>
    <w:rsid w:val="00D8066B"/>
    <w:rsid w:val="00DB11E6"/>
    <w:rsid w:val="00DC3744"/>
    <w:rsid w:val="00DC545F"/>
    <w:rsid w:val="00DD4AC5"/>
    <w:rsid w:val="00DE6E01"/>
    <w:rsid w:val="00E03D0F"/>
    <w:rsid w:val="00E31BBC"/>
    <w:rsid w:val="00E46D01"/>
    <w:rsid w:val="00E512C8"/>
    <w:rsid w:val="00E528E3"/>
    <w:rsid w:val="00E52F9C"/>
    <w:rsid w:val="00E63F0D"/>
    <w:rsid w:val="00E63F5F"/>
    <w:rsid w:val="00E71F81"/>
    <w:rsid w:val="00E81F47"/>
    <w:rsid w:val="00E878A2"/>
    <w:rsid w:val="00E961BE"/>
    <w:rsid w:val="00EA4CFD"/>
    <w:rsid w:val="00EA72DA"/>
    <w:rsid w:val="00EB2150"/>
    <w:rsid w:val="00EB613F"/>
    <w:rsid w:val="00EB79C0"/>
    <w:rsid w:val="00EC09D3"/>
    <w:rsid w:val="00ED3FD1"/>
    <w:rsid w:val="00ED7A49"/>
    <w:rsid w:val="00EF48CC"/>
    <w:rsid w:val="00F0601B"/>
    <w:rsid w:val="00F25826"/>
    <w:rsid w:val="00F665C3"/>
    <w:rsid w:val="00F7522E"/>
    <w:rsid w:val="00F84E00"/>
    <w:rsid w:val="00F911E8"/>
    <w:rsid w:val="00FA0F11"/>
    <w:rsid w:val="00FB25BF"/>
    <w:rsid w:val="00FB34FB"/>
    <w:rsid w:val="00FB6FE5"/>
    <w:rsid w:val="00FC292C"/>
    <w:rsid w:val="00FC3AD0"/>
    <w:rsid w:val="00FE4597"/>
    <w:rsid w:val="00FF03C2"/>
    <w:rsid w:val="00FF0BF3"/>
    <w:rsid w:val="00FF37E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7AF1"/>
  <w15:docId w15:val="{21A5BAAD-D934-4426-B150-202FDCC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E10E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4066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163ACE"/>
    <w:pPr>
      <w:spacing w:line="197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63ACE"/>
    <w:rPr>
      <w:rFonts w:cs="Myriad Pro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16A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A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AE0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A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AE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AE0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ecourantbleu">
    <w:name w:val="Texte courant bleu"/>
    <w:basedOn w:val="Normln"/>
    <w:rsid w:val="004A4663"/>
    <w:pPr>
      <w:spacing w:after="60" w:line="190" w:lineRule="atLeast"/>
    </w:pPr>
    <w:rPr>
      <w:rFonts w:ascii="Arial" w:eastAsia="Times New Roman" w:hAnsi="Arial" w:cs="Arial"/>
      <w:color w:val="314397"/>
      <w:sz w:val="16"/>
      <w:szCs w:val="16"/>
      <w:lang w:val="fr-FR" w:eastAsia="fr-FR"/>
    </w:rPr>
  </w:style>
  <w:style w:type="table" w:styleId="Mkatabulky">
    <w:name w:val="Table Grid"/>
    <w:basedOn w:val="Normlntabulka"/>
    <w:uiPriority w:val="39"/>
    <w:rsid w:val="00CB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link w:val="Styl4Char"/>
    <w:qFormat/>
    <w:rsid w:val="005E2F52"/>
    <w:pPr>
      <w:numPr>
        <w:numId w:val="13"/>
      </w:numPr>
      <w:spacing w:after="120" w:line="240" w:lineRule="auto"/>
      <w:jc w:val="both"/>
    </w:pPr>
    <w:rPr>
      <w:rFonts w:ascii="Arial" w:eastAsiaTheme="minorHAnsi" w:hAnsi="Arial" w:cs="Arial"/>
      <w:color w:val="auto"/>
      <w:sz w:val="18"/>
      <w:szCs w:val="18"/>
      <w:lang w:eastAsia="ar-SA"/>
    </w:rPr>
  </w:style>
  <w:style w:type="character" w:customStyle="1" w:styleId="Styl4Char">
    <w:name w:val="Styl4 Char"/>
    <w:basedOn w:val="Standardnpsmoodstavce"/>
    <w:link w:val="Styl4"/>
    <w:rsid w:val="005E2F52"/>
    <w:rPr>
      <w:rFonts w:ascii="Arial" w:eastAsiaTheme="minorHAns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9055-EF6F-44F5-A0C1-4508554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S_EIOPA.Final.Template.7.indd</vt:lpstr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EIOPA.Final.Template.7.indd</dc:title>
  <dc:subject/>
  <dc:creator>Juza Vladimír</dc:creator>
  <cp:keywords/>
  <cp:lastModifiedBy>Opltová Kristýna</cp:lastModifiedBy>
  <cp:revision>12</cp:revision>
  <dcterms:created xsi:type="dcterms:W3CDTF">2020-05-13T19:28:00Z</dcterms:created>
  <dcterms:modified xsi:type="dcterms:W3CDTF">2020-08-05T11:49:00Z</dcterms:modified>
</cp:coreProperties>
</file>